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1332" w14:textId="77777777" w:rsidR="00225052" w:rsidRPr="002F4EBD" w:rsidRDefault="00225052" w:rsidP="005D5FE6">
      <w:pPr>
        <w:spacing w:afterLines="40" w:after="96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042654B" w14:textId="17494E82" w:rsidR="00225052" w:rsidRPr="008B2069" w:rsidRDefault="00966F0F" w:rsidP="00114F1D">
      <w:pPr>
        <w:jc w:val="center"/>
        <w:rPr>
          <w:rFonts w:ascii="Verdana" w:hAnsi="Verdana" w:cs="Arial"/>
          <w:b/>
          <w:color w:val="000000" w:themeColor="text1"/>
          <w:sz w:val="28"/>
          <w:szCs w:val="28"/>
        </w:rPr>
      </w:pPr>
      <w:bookmarkStart w:id="0" w:name="_Hlk105928102"/>
      <w:r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Approved</w:t>
      </w:r>
      <w:r w:rsidR="00BA051D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</w:t>
      </w:r>
      <w:r w:rsidR="007F3CCD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Minutes</w:t>
      </w:r>
      <w:r w:rsidR="00283F35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</w:t>
      </w:r>
      <w:r w:rsidR="003A0394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of </w:t>
      </w:r>
      <w:r w:rsidR="00B9446F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Meeting </w:t>
      </w:r>
      <w:r w:rsidR="00F059C0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of </w:t>
      </w:r>
      <w:r w:rsidR="00380259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Landlord Steering Group</w:t>
      </w:r>
      <w:r w:rsidR="001126EF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(LSG)</w:t>
      </w:r>
    </w:p>
    <w:p w14:paraId="67DEF098" w14:textId="54B92AEA" w:rsidR="005B67F0" w:rsidRPr="008B2069" w:rsidRDefault="00225052" w:rsidP="00114F1D">
      <w:pPr>
        <w:jc w:val="center"/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</w:pPr>
      <w:r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Wednesday 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7</w:t>
      </w:r>
      <w:r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J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une</w:t>
      </w:r>
      <w:r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</w:t>
      </w:r>
      <w:r w:rsidR="00380259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2023</w:t>
      </w:r>
      <w:r w:rsidR="000150C8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from</w:t>
      </w:r>
      <w:r w:rsidR="005B67F0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 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2</w:t>
      </w:r>
      <w:r w:rsidR="002B5D73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.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1</w:t>
      </w:r>
      <w:r w:rsidR="005B67F0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5pm</w:t>
      </w:r>
      <w:r w:rsidR="005B67F0" w:rsidRPr="008B2069">
        <w:rPr>
          <w:rFonts w:ascii="Verdana" w:hAnsi="Verdana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A231DE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–</w:t>
      </w:r>
      <w:r w:rsidR="005B67F0" w:rsidRPr="008B2069"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  <w:r w:rsidR="005B67F0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4.4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5</w:t>
      </w:r>
      <w:r w:rsidR="005B67F0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pm</w:t>
      </w:r>
    </w:p>
    <w:p w14:paraId="5CB32A8A" w14:textId="55E57AE0" w:rsidR="00380259" w:rsidRPr="008B2069" w:rsidRDefault="005A3455" w:rsidP="00114F1D">
      <w:pPr>
        <w:jc w:val="center"/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</w:pPr>
      <w:r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at 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Stratford </w:t>
      </w:r>
      <w:r w:rsidR="009577F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 xml:space="preserve">District Council </w:t>
      </w:r>
      <w:r w:rsidR="00DD251A" w:rsidRPr="008B2069">
        <w:rPr>
          <w:rFonts w:ascii="Verdana" w:hAnsi="Verdana" w:cs="Arial"/>
          <w:b/>
          <w:color w:val="000000" w:themeColor="text1"/>
          <w:sz w:val="28"/>
          <w:szCs w:val="28"/>
          <w:lang w:val="en-US"/>
        </w:rPr>
        <w:t>Offices</w:t>
      </w:r>
    </w:p>
    <w:p w14:paraId="49513D9E" w14:textId="6FED0BBB" w:rsidR="00C13549" w:rsidRPr="008B2069" w:rsidRDefault="00C13549" w:rsidP="005D5FE6">
      <w:pPr>
        <w:jc w:val="both"/>
        <w:rPr>
          <w:rFonts w:ascii="Verdana" w:hAnsi="Verdana" w:cs="Arial"/>
          <w:b/>
          <w:bCs/>
          <w:sz w:val="28"/>
          <w:szCs w:val="28"/>
        </w:rPr>
      </w:pPr>
      <w:r w:rsidRPr="008B2069">
        <w:rPr>
          <w:rFonts w:ascii="Verdana" w:hAnsi="Verdana" w:cs="Arial"/>
          <w:b/>
          <w:bCs/>
          <w:sz w:val="28"/>
          <w:szCs w:val="28"/>
        </w:rPr>
        <w:tab/>
      </w:r>
      <w:r w:rsidRPr="008B2069">
        <w:rPr>
          <w:rFonts w:ascii="Verdana" w:hAnsi="Verdana" w:cs="Arial"/>
          <w:b/>
          <w:bCs/>
          <w:sz w:val="28"/>
          <w:szCs w:val="28"/>
        </w:rPr>
        <w:tab/>
      </w:r>
      <w:r w:rsidRPr="008B2069">
        <w:rPr>
          <w:rFonts w:ascii="Verdana" w:hAnsi="Verdana" w:cs="Arial"/>
          <w:b/>
          <w:bCs/>
          <w:sz w:val="28"/>
          <w:szCs w:val="28"/>
        </w:rPr>
        <w:tab/>
      </w:r>
      <w:r w:rsidRPr="008B2069">
        <w:rPr>
          <w:rFonts w:ascii="Verdana" w:hAnsi="Verdana" w:cs="Arial"/>
          <w:b/>
          <w:bCs/>
          <w:sz w:val="28"/>
          <w:szCs w:val="28"/>
        </w:rPr>
        <w:tab/>
      </w:r>
    </w:p>
    <w:p w14:paraId="04E7E547" w14:textId="41FAB07B" w:rsidR="00DA4F61" w:rsidRPr="008B2069" w:rsidRDefault="00C13549" w:rsidP="00114F1D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8B2069">
        <w:rPr>
          <w:rFonts w:ascii="Verdana" w:hAnsi="Verdana" w:cs="Arial"/>
          <w:b/>
          <w:bCs/>
          <w:sz w:val="28"/>
          <w:szCs w:val="28"/>
        </w:rPr>
        <w:t>Minutes</w:t>
      </w:r>
    </w:p>
    <w:p w14:paraId="32A2CA30" w14:textId="77777777" w:rsidR="0083741B" w:rsidRPr="002F4EBD" w:rsidRDefault="0083741B" w:rsidP="005D5FE6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7D4F259" w14:textId="14A3028D" w:rsidR="006669E1" w:rsidRPr="002F4EBD" w:rsidRDefault="00283F35" w:rsidP="005D5FE6">
      <w:pPr>
        <w:jc w:val="both"/>
        <w:rPr>
          <w:rFonts w:ascii="Verdana" w:hAnsi="Verdana" w:cs="Arial"/>
          <w:sz w:val="22"/>
          <w:szCs w:val="22"/>
        </w:rPr>
      </w:pPr>
      <w:r w:rsidRPr="002F4EBD">
        <w:rPr>
          <w:rFonts w:ascii="Verdana" w:hAnsi="Verdana" w:cs="Arial"/>
          <w:b/>
          <w:bCs/>
          <w:sz w:val="22"/>
          <w:szCs w:val="22"/>
        </w:rPr>
        <w:t>Present</w:t>
      </w:r>
      <w:r w:rsidR="00062193" w:rsidRPr="002F4EBD">
        <w:rPr>
          <w:rFonts w:ascii="Verdana" w:hAnsi="Verdana" w:cs="Arial"/>
          <w:sz w:val="22"/>
          <w:szCs w:val="22"/>
        </w:rPr>
        <w:t>:</w:t>
      </w:r>
      <w:r w:rsidR="000D331A" w:rsidRPr="002F4EBD">
        <w:rPr>
          <w:rFonts w:ascii="Verdana" w:hAnsi="Verdana" w:cs="Arial"/>
          <w:sz w:val="22"/>
          <w:szCs w:val="22"/>
        </w:rPr>
        <w:t xml:space="preserve"> </w:t>
      </w:r>
      <w:r w:rsidR="00F55E2D" w:rsidRPr="002F4EBD">
        <w:rPr>
          <w:rFonts w:ascii="Verdana" w:hAnsi="Verdana" w:cs="Arial"/>
          <w:sz w:val="22"/>
          <w:szCs w:val="22"/>
        </w:rPr>
        <w:t>Terry Samuel (TS)</w:t>
      </w:r>
      <w:r w:rsidR="00C435B2" w:rsidRPr="002F4EBD">
        <w:rPr>
          <w:rFonts w:ascii="Verdana" w:hAnsi="Verdana" w:cs="Arial"/>
          <w:sz w:val="22"/>
          <w:szCs w:val="22"/>
        </w:rPr>
        <w:t xml:space="preserve"> Chair</w:t>
      </w:r>
      <w:r w:rsidR="00F55E2D" w:rsidRPr="002F4EBD">
        <w:rPr>
          <w:rFonts w:ascii="Verdana" w:hAnsi="Verdana" w:cs="Arial"/>
          <w:sz w:val="22"/>
          <w:szCs w:val="22"/>
        </w:rPr>
        <w:t xml:space="preserve">, </w:t>
      </w:r>
      <w:r w:rsidRPr="002F4EBD">
        <w:rPr>
          <w:rFonts w:ascii="Verdana" w:hAnsi="Verdana" w:cs="Arial"/>
          <w:sz w:val="22"/>
          <w:szCs w:val="22"/>
        </w:rPr>
        <w:t xml:space="preserve">Balwant Rai (BR) Secretary, </w:t>
      </w:r>
      <w:r w:rsidR="002B5D73" w:rsidRPr="002F4EBD">
        <w:rPr>
          <w:rFonts w:ascii="Verdana" w:hAnsi="Verdana" w:cs="Arial"/>
          <w:sz w:val="22"/>
          <w:szCs w:val="22"/>
        </w:rPr>
        <w:t xml:space="preserve">Runjit Bhopal (RB), </w:t>
      </w:r>
      <w:r w:rsidR="00F55E2D" w:rsidRPr="002F4EBD">
        <w:rPr>
          <w:rFonts w:ascii="Verdana" w:hAnsi="Verdana" w:cs="Arial"/>
          <w:sz w:val="22"/>
          <w:szCs w:val="22"/>
        </w:rPr>
        <w:t xml:space="preserve">Paul Chapman (PC), </w:t>
      </w:r>
      <w:proofErr w:type="spellStart"/>
      <w:r w:rsidR="002B5D73" w:rsidRPr="002F4EBD">
        <w:rPr>
          <w:rFonts w:ascii="Verdana" w:hAnsi="Verdana" w:cs="Arial"/>
          <w:sz w:val="22"/>
          <w:szCs w:val="22"/>
        </w:rPr>
        <w:t>Gurdip</w:t>
      </w:r>
      <w:proofErr w:type="spellEnd"/>
      <w:r w:rsidR="002B5D73" w:rsidRPr="002F4EBD">
        <w:rPr>
          <w:rFonts w:ascii="Verdana" w:hAnsi="Verdana" w:cs="Arial"/>
          <w:sz w:val="22"/>
          <w:szCs w:val="22"/>
        </w:rPr>
        <w:t xml:space="preserve"> Chatha (GC), </w:t>
      </w:r>
      <w:r w:rsidR="00F55E2D" w:rsidRPr="002F4EBD">
        <w:rPr>
          <w:rFonts w:ascii="Verdana" w:hAnsi="Verdana" w:cs="Arial"/>
          <w:sz w:val="22"/>
          <w:szCs w:val="22"/>
        </w:rPr>
        <w:t>Sarah Churchill (SC</w:t>
      </w:r>
      <w:r w:rsidR="00F55E2D" w:rsidRPr="00C110DC">
        <w:rPr>
          <w:rFonts w:ascii="Verdana" w:hAnsi="Verdana" w:cs="Arial"/>
          <w:color w:val="000000" w:themeColor="text1"/>
          <w:sz w:val="22"/>
          <w:szCs w:val="22"/>
        </w:rPr>
        <w:t xml:space="preserve">), </w:t>
      </w:r>
      <w:r w:rsidR="002B5D73" w:rsidRPr="00C110DC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>André</w:t>
      </w:r>
      <w:r w:rsidR="002B5D73" w:rsidRPr="00C110DC">
        <w:rPr>
          <w:rFonts w:ascii="Verdana" w:hAnsi="Verdana" w:cs="Arial"/>
          <w:color w:val="000000" w:themeColor="text1"/>
          <w:sz w:val="22"/>
          <w:szCs w:val="22"/>
        </w:rPr>
        <w:t xml:space="preserve"> Davis </w:t>
      </w:r>
      <w:r w:rsidR="002B5D73" w:rsidRPr="002F4EBD">
        <w:rPr>
          <w:rFonts w:ascii="Verdana" w:hAnsi="Verdana" w:cs="Arial"/>
          <w:sz w:val="22"/>
          <w:szCs w:val="22"/>
        </w:rPr>
        <w:t xml:space="preserve">(AD), </w:t>
      </w:r>
      <w:r w:rsidR="00F55E2D" w:rsidRPr="002F4EBD">
        <w:rPr>
          <w:rFonts w:ascii="Verdana" w:hAnsi="Verdana" w:cs="Arial"/>
          <w:sz w:val="22"/>
          <w:szCs w:val="22"/>
        </w:rPr>
        <w:t xml:space="preserve">Carol Duckfield (CD), Kam </w:t>
      </w:r>
      <w:proofErr w:type="spellStart"/>
      <w:r w:rsidR="00F55E2D" w:rsidRPr="002F4EBD">
        <w:rPr>
          <w:rFonts w:ascii="Verdana" w:hAnsi="Verdana" w:cs="Arial"/>
          <w:sz w:val="22"/>
          <w:szCs w:val="22"/>
        </w:rPr>
        <w:t>Gadhary</w:t>
      </w:r>
      <w:proofErr w:type="spellEnd"/>
      <w:r w:rsidR="00F55E2D" w:rsidRPr="002F4EBD">
        <w:rPr>
          <w:rFonts w:ascii="Verdana" w:hAnsi="Verdana" w:cs="Arial"/>
          <w:sz w:val="22"/>
          <w:szCs w:val="22"/>
        </w:rPr>
        <w:t xml:space="preserve"> (K</w:t>
      </w:r>
      <w:r w:rsidR="009E1C10">
        <w:rPr>
          <w:rFonts w:ascii="Verdana" w:hAnsi="Verdana" w:cs="Arial"/>
          <w:sz w:val="22"/>
          <w:szCs w:val="22"/>
        </w:rPr>
        <w:t>G</w:t>
      </w:r>
      <w:r w:rsidR="00F55E2D" w:rsidRPr="002F4EBD">
        <w:rPr>
          <w:rFonts w:ascii="Verdana" w:hAnsi="Verdana" w:cs="Arial"/>
          <w:sz w:val="22"/>
          <w:szCs w:val="22"/>
        </w:rPr>
        <w:t>), Paul Hughes (PH), Shera Payne (SP), Don Robbie (DR)</w:t>
      </w:r>
      <w:r w:rsidR="00DD251A" w:rsidRPr="002F4EBD">
        <w:rPr>
          <w:rFonts w:ascii="Verdana" w:hAnsi="Verdana" w:cs="Arial"/>
          <w:sz w:val="22"/>
          <w:szCs w:val="22"/>
        </w:rPr>
        <w:t>,</w:t>
      </w:r>
      <w:r w:rsidR="000548FF" w:rsidRPr="002F4EBD">
        <w:rPr>
          <w:rFonts w:ascii="Verdana" w:hAnsi="Verdana" w:cs="Arial"/>
          <w:sz w:val="22"/>
          <w:szCs w:val="22"/>
        </w:rPr>
        <w:t xml:space="preserve"> </w:t>
      </w:r>
      <w:r w:rsidR="00DD251A" w:rsidRPr="002F4EBD">
        <w:rPr>
          <w:rFonts w:ascii="Verdana" w:hAnsi="Verdana" w:cs="Arial"/>
          <w:sz w:val="22"/>
          <w:szCs w:val="22"/>
        </w:rPr>
        <w:t>Parveen Rai (PR)</w:t>
      </w:r>
      <w:r w:rsidR="002B5D73" w:rsidRPr="002F4EBD">
        <w:rPr>
          <w:rFonts w:ascii="Verdana" w:hAnsi="Verdana" w:cs="Arial"/>
          <w:sz w:val="22"/>
          <w:szCs w:val="22"/>
        </w:rPr>
        <w:t xml:space="preserve"> </w:t>
      </w:r>
      <w:r w:rsidR="00DD251A" w:rsidRPr="002F4EBD">
        <w:rPr>
          <w:rFonts w:ascii="Verdana" w:hAnsi="Verdana" w:cs="Arial"/>
          <w:sz w:val="22"/>
          <w:szCs w:val="22"/>
        </w:rPr>
        <w:t>and Richard Woodcock (RW)</w:t>
      </w:r>
      <w:r w:rsidRPr="002F4EBD">
        <w:rPr>
          <w:rFonts w:ascii="Verdana" w:hAnsi="Verdana" w:cs="Arial"/>
          <w:sz w:val="22"/>
          <w:szCs w:val="22"/>
        </w:rPr>
        <w:t>.</w:t>
      </w:r>
      <w:r w:rsidR="00CF5570" w:rsidRPr="002F4EBD">
        <w:rPr>
          <w:rFonts w:ascii="Verdana" w:hAnsi="Verdana" w:cs="Arial"/>
          <w:sz w:val="22"/>
          <w:szCs w:val="22"/>
        </w:rPr>
        <w:t xml:space="preserve"> </w:t>
      </w:r>
    </w:p>
    <w:p w14:paraId="03F946FE" w14:textId="77777777" w:rsidR="000C4A74" w:rsidRPr="002F4EBD" w:rsidRDefault="000C4A74" w:rsidP="005D5FE6">
      <w:pPr>
        <w:jc w:val="both"/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</w:pPr>
    </w:p>
    <w:p w14:paraId="02D7743C" w14:textId="48B602EF" w:rsidR="00225052" w:rsidRPr="002F4EBD" w:rsidRDefault="003B2E6A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225052" w:rsidRPr="002F4EBD">
        <w:rPr>
          <w:rFonts w:ascii="Verdana" w:hAnsi="Verdana" w:cs="Arial"/>
          <w:b/>
          <w:color w:val="000000" w:themeColor="text1"/>
          <w:sz w:val="22"/>
          <w:szCs w:val="22"/>
        </w:rPr>
        <w:t>. Welcome and Apologies</w:t>
      </w:r>
    </w:p>
    <w:p w14:paraId="58B2E5EF" w14:textId="718460CB" w:rsidR="00937553" w:rsidRPr="002F4EBD" w:rsidRDefault="00380259" w:rsidP="005D5F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color w:val="000000" w:themeColor="text1"/>
          <w:sz w:val="22"/>
          <w:szCs w:val="22"/>
        </w:rPr>
        <w:t>TS</w:t>
      </w:r>
      <w:r w:rsidR="00225052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welcomed </w:t>
      </w:r>
      <w:r w:rsidR="00310D8D">
        <w:rPr>
          <w:rFonts w:ascii="Verdana" w:hAnsi="Verdana" w:cs="Arial"/>
          <w:color w:val="000000" w:themeColor="text1"/>
          <w:sz w:val="22"/>
          <w:szCs w:val="22"/>
        </w:rPr>
        <w:t xml:space="preserve">everyone </w:t>
      </w:r>
      <w:r w:rsidR="001A38D8">
        <w:rPr>
          <w:rFonts w:ascii="Verdana" w:hAnsi="Verdana" w:cs="Arial"/>
          <w:color w:val="000000" w:themeColor="text1"/>
          <w:sz w:val="22"/>
          <w:szCs w:val="22"/>
        </w:rPr>
        <w:t xml:space="preserve">to the meeting </w:t>
      </w:r>
      <w:r w:rsidR="006A6BE4" w:rsidRPr="002F4EBD">
        <w:rPr>
          <w:rFonts w:ascii="Verdana" w:hAnsi="Verdana" w:cs="Arial"/>
          <w:color w:val="000000" w:themeColor="text1"/>
          <w:sz w:val="22"/>
          <w:szCs w:val="22"/>
        </w:rPr>
        <w:t>and in</w:t>
      </w:r>
      <w:r w:rsidR="00951E9C" w:rsidRPr="002F4EBD">
        <w:rPr>
          <w:rFonts w:ascii="Verdana" w:hAnsi="Verdana" w:cs="Arial"/>
          <w:color w:val="000000" w:themeColor="text1"/>
          <w:sz w:val="22"/>
          <w:szCs w:val="22"/>
        </w:rPr>
        <w:t>troduced</w:t>
      </w:r>
      <w:r w:rsidR="006A6BE4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new </w:t>
      </w:r>
      <w:r w:rsidR="00EA7014" w:rsidRPr="002F4EBD">
        <w:rPr>
          <w:rFonts w:ascii="Verdana" w:hAnsi="Verdana" w:cs="Arial"/>
          <w:color w:val="000000" w:themeColor="text1"/>
          <w:sz w:val="22"/>
          <w:szCs w:val="22"/>
        </w:rPr>
        <w:t xml:space="preserve">LSG </w:t>
      </w:r>
      <w:r w:rsidR="006A6BE4" w:rsidRPr="002F4EBD">
        <w:rPr>
          <w:rFonts w:ascii="Verdana" w:hAnsi="Verdana" w:cs="Arial"/>
          <w:color w:val="000000" w:themeColor="text1"/>
          <w:sz w:val="22"/>
          <w:szCs w:val="22"/>
        </w:rPr>
        <w:t>member</w:t>
      </w:r>
      <w:r w:rsidR="009577FA" w:rsidRPr="002F4EBD">
        <w:rPr>
          <w:rFonts w:ascii="Verdana" w:hAnsi="Verdana" w:cs="Arial"/>
          <w:color w:val="000000" w:themeColor="text1"/>
          <w:sz w:val="22"/>
          <w:szCs w:val="22"/>
        </w:rPr>
        <w:t>s</w:t>
      </w:r>
      <w:r w:rsidR="006A6BE4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3B132E" w:rsidRPr="002F4EBD">
        <w:rPr>
          <w:rFonts w:ascii="Verdana" w:hAnsi="Verdana" w:cs="Arial"/>
          <w:color w:val="000000" w:themeColor="text1"/>
          <w:sz w:val="22"/>
          <w:szCs w:val="22"/>
        </w:rPr>
        <w:t>GC,</w:t>
      </w:r>
      <w:r w:rsidR="000548FF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AD</w:t>
      </w:r>
      <w:r w:rsidR="003B132E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and </w:t>
      </w:r>
      <w:r w:rsidR="000548FF" w:rsidRPr="002F4EBD">
        <w:rPr>
          <w:rFonts w:ascii="Verdana" w:hAnsi="Verdana" w:cs="Arial"/>
          <w:color w:val="000000" w:themeColor="text1"/>
          <w:sz w:val="22"/>
          <w:szCs w:val="22"/>
        </w:rPr>
        <w:t>PR</w:t>
      </w:r>
      <w:r w:rsidR="003B132E" w:rsidRPr="002F4EBD">
        <w:rPr>
          <w:rFonts w:ascii="Verdana" w:hAnsi="Verdana" w:cs="Arial"/>
          <w:color w:val="000000" w:themeColor="text1"/>
          <w:sz w:val="22"/>
          <w:szCs w:val="22"/>
        </w:rPr>
        <w:t>.</w:t>
      </w:r>
      <w:r w:rsidR="0046775D" w:rsidRPr="002F4EB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bookmarkEnd w:id="0"/>
    <w:p w14:paraId="2A4F42A8" w14:textId="355FFAC8" w:rsidR="00937553" w:rsidRPr="002F4EBD" w:rsidRDefault="004D44EA" w:rsidP="005D5FE6">
      <w:pPr>
        <w:jc w:val="both"/>
        <w:rPr>
          <w:rFonts w:ascii="Verdana" w:hAnsi="Verdana" w:cs="Arial"/>
          <w:sz w:val="22"/>
          <w:szCs w:val="22"/>
        </w:rPr>
      </w:pPr>
      <w:r w:rsidRPr="002F4EBD">
        <w:rPr>
          <w:rFonts w:ascii="Verdana" w:hAnsi="Verdana" w:cs="Arial"/>
          <w:sz w:val="22"/>
          <w:szCs w:val="22"/>
        </w:rPr>
        <w:t>Apologies: GS</w:t>
      </w:r>
      <w:r w:rsidR="007744F1">
        <w:rPr>
          <w:rFonts w:ascii="Verdana" w:hAnsi="Verdana" w:cs="Arial"/>
          <w:sz w:val="22"/>
          <w:szCs w:val="22"/>
        </w:rPr>
        <w:t>.</w:t>
      </w:r>
    </w:p>
    <w:p w14:paraId="49308E68" w14:textId="12D65A59" w:rsidR="00A231DE" w:rsidRPr="002F4EBD" w:rsidRDefault="00A231DE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</w:pPr>
    </w:p>
    <w:p w14:paraId="0A8CE8BF" w14:textId="5C672CEE" w:rsidR="00225052" w:rsidRPr="002F4EBD" w:rsidRDefault="003B2E6A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2</w:t>
      </w:r>
      <w:r w:rsidR="0022505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. Approval of </w:t>
      </w:r>
      <w:r w:rsidR="008979F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Previous </w:t>
      </w:r>
      <w:r w:rsidR="0022505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Minutes </w:t>
      </w:r>
      <w:r w:rsidR="00E84B89" w:rsidRPr="002F4EBD">
        <w:rPr>
          <w:rFonts w:ascii="Verdana" w:hAnsi="Verdana" w:cs="Arial"/>
          <w:b/>
          <w:color w:val="000000" w:themeColor="text1"/>
          <w:sz w:val="22"/>
          <w:szCs w:val="22"/>
        </w:rPr>
        <w:t>– Wednesday 25 January 2023</w:t>
      </w:r>
    </w:p>
    <w:p w14:paraId="2CEE16C6" w14:textId="08D23551" w:rsidR="002B2E5E" w:rsidRPr="002F4EBD" w:rsidRDefault="00111204" w:rsidP="005D5FE6">
      <w:pPr>
        <w:jc w:val="both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After a minor amendment, the</w:t>
      </w:r>
      <w:r w:rsidR="00C50140">
        <w:rPr>
          <w:rFonts w:ascii="Verdana" w:hAnsi="Verdana" w:cs="Arial"/>
          <w:bCs/>
          <w:color w:val="000000" w:themeColor="text1"/>
          <w:sz w:val="22"/>
          <w:szCs w:val="22"/>
        </w:rPr>
        <w:t>se</w:t>
      </w:r>
      <w:r w:rsidR="00D9155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were approved </w:t>
      </w:r>
      <w:r w:rsidR="00D91550" w:rsidRPr="002F4EBD">
        <w:rPr>
          <w:rFonts w:ascii="Verdana" w:hAnsi="Verdana" w:cs="Arial"/>
          <w:sz w:val="22"/>
          <w:szCs w:val="22"/>
          <w:lang w:val="en-US"/>
        </w:rPr>
        <w:t>u</w:t>
      </w:r>
      <w:r w:rsidR="003E25BF" w:rsidRPr="002F4EBD">
        <w:rPr>
          <w:rFonts w:ascii="Verdana" w:hAnsi="Verdana" w:cs="Arial"/>
          <w:sz w:val="22"/>
          <w:szCs w:val="22"/>
          <w:lang w:val="en-US"/>
        </w:rPr>
        <w:t>nanimously</w:t>
      </w:r>
      <w:r>
        <w:rPr>
          <w:rFonts w:ascii="Verdana" w:hAnsi="Verdana" w:cs="Arial"/>
          <w:sz w:val="22"/>
          <w:szCs w:val="22"/>
          <w:lang w:val="en-US"/>
        </w:rPr>
        <w:t>.</w:t>
      </w:r>
    </w:p>
    <w:p w14:paraId="331D1878" w14:textId="77777777" w:rsidR="002B5D73" w:rsidRPr="002F4EBD" w:rsidRDefault="002B5D73" w:rsidP="005D5FE6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14:paraId="0E422435" w14:textId="01C4D940" w:rsidR="002B5D73" w:rsidRPr="002F4EBD" w:rsidRDefault="002B5D73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ACTION 1: BR </w:t>
      </w:r>
      <w:r w:rsidR="00077E83">
        <w:rPr>
          <w:rFonts w:ascii="Verdana" w:hAnsi="Verdana" w:cs="Arial"/>
          <w:b/>
          <w:color w:val="000000" w:themeColor="text1"/>
          <w:sz w:val="22"/>
          <w:szCs w:val="22"/>
        </w:rPr>
        <w:t xml:space="preserve">to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upload approved minutes on</w:t>
      </w:r>
      <w:r w:rsidR="005D2BBA">
        <w:rPr>
          <w:rFonts w:ascii="Verdana" w:hAnsi="Verdana" w:cs="Arial"/>
          <w:b/>
          <w:color w:val="000000" w:themeColor="text1"/>
          <w:sz w:val="22"/>
          <w:szCs w:val="22"/>
        </w:rPr>
        <w:t>to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website</w:t>
      </w:r>
      <w:r w:rsidR="00A231DE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by Wednesday 21 June 2023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656811D4" w14:textId="77777777" w:rsidR="00F75EA1" w:rsidRPr="002F4EBD" w:rsidRDefault="00F75EA1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48750C50" w14:textId="0F2E1459" w:rsidR="00F75EA1" w:rsidRPr="002F4EBD" w:rsidRDefault="00D170C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r w:rsidR="00F75EA1" w:rsidRPr="002F4EBD">
        <w:rPr>
          <w:rFonts w:ascii="Verdana" w:hAnsi="Verdana" w:cs="Arial"/>
          <w:b/>
          <w:color w:val="000000" w:themeColor="text1"/>
          <w:sz w:val="22"/>
          <w:szCs w:val="22"/>
        </w:rPr>
        <w:t>. Matters Arising</w:t>
      </w:r>
    </w:p>
    <w:p w14:paraId="222DB572" w14:textId="7627BF81" w:rsidR="00937553" w:rsidRPr="002F4EBD" w:rsidRDefault="00E84B89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None</w:t>
      </w:r>
      <w:r w:rsidR="002B5D73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3F387E47" w14:textId="77777777" w:rsidR="00F75EA1" w:rsidRPr="002F4EBD" w:rsidRDefault="00F75EA1" w:rsidP="005D5FE6">
      <w:pPr>
        <w:jc w:val="both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4A54673F" w14:textId="24A9BAC0" w:rsidR="00F75EA1" w:rsidRPr="002F4EBD" w:rsidRDefault="00D170C7" w:rsidP="005D5FE6">
      <w:pPr>
        <w:jc w:val="both"/>
        <w:rPr>
          <w:rFonts w:ascii="Verdana" w:hAnsi="Verdana" w:cs="Arial"/>
          <w:b/>
          <w:bCs/>
          <w:sz w:val="22"/>
          <w:szCs w:val="22"/>
          <w:lang w:val="en-US"/>
        </w:rPr>
      </w:pPr>
      <w:r w:rsidRPr="002F4EBD">
        <w:rPr>
          <w:rFonts w:ascii="Verdana" w:hAnsi="Verdana" w:cs="Arial"/>
          <w:b/>
          <w:bCs/>
          <w:sz w:val="22"/>
          <w:szCs w:val="22"/>
          <w:lang w:val="en-US"/>
        </w:rPr>
        <w:t>4</w:t>
      </w:r>
      <w:r w:rsidR="00F75EA1" w:rsidRPr="002F4EBD">
        <w:rPr>
          <w:rFonts w:ascii="Verdana" w:hAnsi="Verdana" w:cs="Arial"/>
          <w:b/>
          <w:bCs/>
          <w:sz w:val="22"/>
          <w:szCs w:val="22"/>
          <w:lang w:val="en-US"/>
        </w:rPr>
        <w:t>.</w:t>
      </w:r>
      <w:r w:rsidR="00667DB8" w:rsidRPr="002F4EBD">
        <w:rPr>
          <w:rFonts w:ascii="Verdana" w:hAnsi="Verdana" w:cs="Arial"/>
          <w:b/>
          <w:bCs/>
          <w:sz w:val="22"/>
          <w:szCs w:val="22"/>
          <w:lang w:val="en-US"/>
        </w:rPr>
        <w:t xml:space="preserve"> </w:t>
      </w:r>
      <w:r w:rsidR="00F75EA1" w:rsidRPr="002F4EBD">
        <w:rPr>
          <w:rFonts w:ascii="Verdana" w:hAnsi="Verdana" w:cs="Arial"/>
          <w:b/>
          <w:bCs/>
          <w:sz w:val="22"/>
          <w:szCs w:val="22"/>
          <w:lang w:val="en-US"/>
        </w:rPr>
        <w:t>Election of LSG Vice-Chair</w:t>
      </w:r>
    </w:p>
    <w:p w14:paraId="2260FE88" w14:textId="6C96F526" w:rsidR="00F75EA1" w:rsidRPr="002F4EBD" w:rsidRDefault="00F75EA1" w:rsidP="005D5FE6">
      <w:pPr>
        <w:jc w:val="both"/>
        <w:rPr>
          <w:rFonts w:ascii="Verdana" w:hAnsi="Verdana" w:cs="Arial"/>
          <w:sz w:val="22"/>
          <w:szCs w:val="22"/>
          <w:lang w:val="en-US"/>
        </w:rPr>
      </w:pPr>
      <w:r w:rsidRPr="002F4EBD">
        <w:rPr>
          <w:rFonts w:ascii="Verdana" w:hAnsi="Verdana" w:cs="Arial"/>
          <w:sz w:val="22"/>
          <w:szCs w:val="22"/>
          <w:lang w:val="en-US"/>
        </w:rPr>
        <w:t>R</w:t>
      </w:r>
      <w:r w:rsidR="0098241A">
        <w:rPr>
          <w:rFonts w:ascii="Verdana" w:hAnsi="Verdana" w:cs="Arial"/>
          <w:sz w:val="22"/>
          <w:szCs w:val="22"/>
          <w:lang w:val="en-US"/>
        </w:rPr>
        <w:t>W</w:t>
      </w:r>
      <w:r w:rsidRPr="002F4EBD">
        <w:rPr>
          <w:rFonts w:ascii="Verdana" w:hAnsi="Verdana" w:cs="Arial"/>
          <w:sz w:val="22"/>
          <w:szCs w:val="22"/>
          <w:lang w:val="en-US"/>
        </w:rPr>
        <w:t xml:space="preserve"> nominated for LSG Vice-Chair</w:t>
      </w:r>
      <w:r w:rsidR="00672EE5">
        <w:rPr>
          <w:rFonts w:ascii="Verdana" w:hAnsi="Verdana" w:cs="Arial"/>
          <w:sz w:val="22"/>
          <w:szCs w:val="22"/>
          <w:lang w:val="en-US"/>
        </w:rPr>
        <w:t>. P</w:t>
      </w:r>
      <w:r w:rsidRPr="002F4EBD">
        <w:rPr>
          <w:rFonts w:ascii="Verdana" w:hAnsi="Verdana" w:cs="Arial"/>
          <w:sz w:val="22"/>
          <w:szCs w:val="22"/>
          <w:lang w:val="en-US"/>
        </w:rPr>
        <w:t>roposed by R</w:t>
      </w:r>
      <w:r w:rsidR="00583871">
        <w:rPr>
          <w:rFonts w:ascii="Verdana" w:hAnsi="Verdana" w:cs="Arial"/>
          <w:sz w:val="22"/>
          <w:szCs w:val="22"/>
          <w:lang w:val="en-US"/>
        </w:rPr>
        <w:t>T</w:t>
      </w:r>
      <w:r w:rsidR="00672EE5">
        <w:rPr>
          <w:rFonts w:ascii="Verdana" w:hAnsi="Verdana" w:cs="Arial"/>
          <w:sz w:val="22"/>
          <w:szCs w:val="22"/>
          <w:lang w:val="en-US"/>
        </w:rPr>
        <w:t>. S</w:t>
      </w:r>
      <w:r w:rsidRPr="002F4EBD">
        <w:rPr>
          <w:rFonts w:ascii="Verdana" w:hAnsi="Verdana" w:cs="Arial"/>
          <w:sz w:val="22"/>
          <w:szCs w:val="22"/>
          <w:lang w:val="en-US"/>
        </w:rPr>
        <w:t>econded by D</w:t>
      </w:r>
      <w:r w:rsidR="00583871">
        <w:rPr>
          <w:rFonts w:ascii="Verdana" w:hAnsi="Verdana" w:cs="Arial"/>
          <w:sz w:val="22"/>
          <w:szCs w:val="22"/>
          <w:lang w:val="en-US"/>
        </w:rPr>
        <w:t>R</w:t>
      </w:r>
      <w:r w:rsidRPr="002F4EBD">
        <w:rPr>
          <w:rFonts w:ascii="Verdana" w:hAnsi="Verdana" w:cs="Arial"/>
          <w:sz w:val="22"/>
          <w:szCs w:val="22"/>
          <w:lang w:val="en-US"/>
        </w:rPr>
        <w:t xml:space="preserve">. </w:t>
      </w:r>
      <w:r w:rsidR="00DB0253">
        <w:rPr>
          <w:rFonts w:ascii="Verdana" w:hAnsi="Verdana" w:cs="Arial"/>
          <w:sz w:val="22"/>
          <w:szCs w:val="22"/>
          <w:lang w:val="en-US"/>
        </w:rPr>
        <w:t>Elected</w:t>
      </w:r>
      <w:r w:rsidRPr="002F4EBD">
        <w:rPr>
          <w:rFonts w:ascii="Verdana" w:hAnsi="Verdana" w:cs="Arial"/>
          <w:sz w:val="22"/>
          <w:szCs w:val="22"/>
          <w:lang w:val="en-US"/>
        </w:rPr>
        <w:t xml:space="preserve"> unanimously.</w:t>
      </w:r>
    </w:p>
    <w:p w14:paraId="7C85E48D" w14:textId="77777777" w:rsidR="003E4966" w:rsidRPr="002F4EBD" w:rsidRDefault="003E4966" w:rsidP="005D5FE6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14:paraId="464626F2" w14:textId="4EEF8BD2" w:rsidR="007926EF" w:rsidRPr="002F4EBD" w:rsidRDefault="00D170C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5</w:t>
      </w:r>
      <w:r w:rsidR="007926EF" w:rsidRPr="002F4EBD">
        <w:rPr>
          <w:rFonts w:ascii="Verdana" w:hAnsi="Verdana" w:cs="Arial"/>
          <w:b/>
          <w:color w:val="000000" w:themeColor="text1"/>
          <w:sz w:val="22"/>
          <w:szCs w:val="22"/>
        </w:rPr>
        <w:t>. Feedback on the</w:t>
      </w:r>
      <w:r w:rsidR="00EF76D7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New</w:t>
      </w:r>
      <w:r w:rsidR="007926E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‘123’ Refuse Collection Service</w:t>
      </w:r>
      <w:r w:rsidR="00F01BA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LSG Questions</w:t>
      </w:r>
    </w:p>
    <w:p w14:paraId="71DA7473" w14:textId="77777777" w:rsidR="00B915BA" w:rsidRDefault="007926EF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Z</w:t>
      </w:r>
      <w:r w:rsidR="009577FA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oe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C</w:t>
      </w:r>
      <w:r w:rsidR="009577FA" w:rsidRPr="002F4EBD">
        <w:rPr>
          <w:rFonts w:ascii="Verdana" w:hAnsi="Verdana" w:cs="Arial"/>
          <w:bCs/>
          <w:color w:val="000000" w:themeColor="text1"/>
          <w:sz w:val="22"/>
          <w:szCs w:val="22"/>
        </w:rPr>
        <w:t>ourt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was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un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available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o attend this meeting</w:t>
      </w:r>
      <w:r w:rsidR="00D9155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, </w:t>
      </w:r>
      <w:r w:rsidR="00BB10B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so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had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6C0D90">
        <w:rPr>
          <w:rFonts w:ascii="Verdana" w:hAnsi="Verdana" w:cs="Arial"/>
          <w:bCs/>
          <w:color w:val="000000" w:themeColor="text1"/>
          <w:sz w:val="22"/>
          <w:szCs w:val="22"/>
        </w:rPr>
        <w:t xml:space="preserve">previously 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>answered questions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bout the new 123 service by email</w:t>
      </w:r>
      <w:r w:rsidR="006C0D90">
        <w:rPr>
          <w:rFonts w:ascii="Verdana" w:hAnsi="Verdana" w:cs="Arial"/>
          <w:bCs/>
          <w:color w:val="000000" w:themeColor="text1"/>
          <w:sz w:val="22"/>
          <w:szCs w:val="22"/>
        </w:rPr>
        <w:t>,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but more clarification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was 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>needed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735D74AD" w14:textId="77777777" w:rsidR="00B915BA" w:rsidRDefault="00B915BA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4BB5D2F8" w14:textId="01E3AB4C" w:rsidR="00B915BA" w:rsidRPr="00B7278F" w:rsidRDefault="00B915BA" w:rsidP="00B915BA">
      <w:pPr>
        <w:jc w:val="both"/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  <w:r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 xml:space="preserve">There were </w:t>
      </w:r>
      <w:r w:rsidR="00CA1A78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>many questions including</w:t>
      </w:r>
      <w:r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>:</w:t>
      </w:r>
    </w:p>
    <w:p w14:paraId="196B5068" w14:textId="77777777" w:rsidR="00B915BA" w:rsidRPr="00B7278F" w:rsidRDefault="00B915BA" w:rsidP="00B915BA">
      <w:pPr>
        <w:jc w:val="both"/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  <w:r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 xml:space="preserve">a) Annual online refuse collection calendars. </w:t>
      </w:r>
    </w:p>
    <w:p w14:paraId="44F8773A" w14:textId="77777777" w:rsidR="00B915BA" w:rsidRPr="00B7278F" w:rsidRDefault="00B915BA" w:rsidP="00B915BA">
      <w:pPr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  <w:r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>b) Missing labels on wheelie bins.</w:t>
      </w:r>
    </w:p>
    <w:p w14:paraId="0B02D6EC" w14:textId="77777777" w:rsidR="00B915BA" w:rsidRPr="00B7278F" w:rsidRDefault="00B915BA" w:rsidP="00B915BA">
      <w:pPr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  <w:r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 xml:space="preserve">c) Garden waste annual subscription cycle not suitable for student tenancy period. </w:t>
      </w:r>
    </w:p>
    <w:p w14:paraId="0565DB00" w14:textId="61E803D6" w:rsidR="00B915BA" w:rsidRPr="00B915BA" w:rsidRDefault="00FB21CF" w:rsidP="00B915BA">
      <w:pPr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>d</w:t>
      </w:r>
      <w:r w:rsidR="00B915BA" w:rsidRPr="00B7278F"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  <w:t>) Wheelie bins a hazard between collections on pavements, in alleyways and on roads.</w:t>
      </w:r>
    </w:p>
    <w:p w14:paraId="2F8F3F2E" w14:textId="77777777" w:rsidR="00B915BA" w:rsidRPr="00B915BA" w:rsidRDefault="00B915BA" w:rsidP="00B915BA">
      <w:pPr>
        <w:rPr>
          <w:rFonts w:ascii="Verdana" w:eastAsiaTheme="minorHAnsi" w:hAnsi="Verdana" w:cstheme="minorBidi"/>
          <w:bCs/>
          <w:color w:val="000000" w:themeColor="text1"/>
          <w:sz w:val="22"/>
          <w:szCs w:val="22"/>
          <w:lang w:eastAsia="en-US"/>
        </w:rPr>
      </w:pPr>
    </w:p>
    <w:p w14:paraId="033F6DD8" w14:textId="60BE8B25" w:rsidR="00D96FAE" w:rsidRPr="002F4EBD" w:rsidRDefault="0090736B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A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short </w:t>
      </w:r>
      <w:r w:rsidR="00A76A53">
        <w:rPr>
          <w:rFonts w:ascii="Verdana" w:hAnsi="Verdana" w:cs="Arial"/>
          <w:bCs/>
          <w:color w:val="000000" w:themeColor="text1"/>
          <w:sz w:val="22"/>
          <w:szCs w:val="22"/>
        </w:rPr>
        <w:t xml:space="preserve">PowerPoint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presentation on issues </w:t>
      </w:r>
      <w:r w:rsidR="00A231DE" w:rsidRPr="002F4EBD">
        <w:rPr>
          <w:rFonts w:ascii="Verdana" w:hAnsi="Verdana" w:cs="Arial"/>
          <w:bCs/>
          <w:color w:val="000000" w:themeColor="text1"/>
          <w:sz w:val="22"/>
          <w:szCs w:val="22"/>
        </w:rPr>
        <w:t>raised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by </w:t>
      </w:r>
      <w:r w:rsidR="00F01B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‘permanent’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wheelie bin</w:t>
      </w:r>
      <w:r w:rsidR="00F01B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storage on pavements</w:t>
      </w:r>
      <w:r w:rsidR="00A231D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in Leamington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 was delivered by TS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="00CE5CC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Members </w:t>
      </w:r>
      <w:r w:rsidR="00036555">
        <w:rPr>
          <w:rFonts w:ascii="Verdana" w:hAnsi="Verdana" w:cs="Arial"/>
          <w:bCs/>
          <w:color w:val="000000" w:themeColor="text1"/>
          <w:sz w:val="22"/>
          <w:szCs w:val="22"/>
        </w:rPr>
        <w:t>expressed</w:t>
      </w:r>
      <w:r w:rsidR="0003655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>different views on how the LSG should approach the matter</w:t>
      </w:r>
      <w:r w:rsidR="006C0D90">
        <w:rPr>
          <w:rFonts w:ascii="Verdana" w:hAnsi="Verdana" w:cs="Arial"/>
          <w:bCs/>
          <w:color w:val="000000" w:themeColor="text1"/>
          <w:sz w:val="22"/>
          <w:szCs w:val="22"/>
        </w:rPr>
        <w:t>. T</w:t>
      </w:r>
      <w:r w:rsidR="00023C5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here were no clear solutions. </w:t>
      </w:r>
    </w:p>
    <w:p w14:paraId="22A09B7D" w14:textId="77777777" w:rsidR="007500B5" w:rsidRPr="002F4EBD" w:rsidRDefault="007500B5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B2369A1" w14:textId="7EE1B479" w:rsidR="00C92B49" w:rsidRPr="002F4EBD" w:rsidRDefault="0028150C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A</w:t>
      </w:r>
      <w:r w:rsidR="00F01BA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CTION 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>2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: BR to invite Zoe Court 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>b</w:t>
      </w:r>
      <w:r w:rsidR="000A3F21" w:rsidRPr="002F4EBD">
        <w:rPr>
          <w:rFonts w:ascii="Verdana" w:hAnsi="Verdana" w:cs="Arial"/>
          <w:b/>
          <w:color w:val="000000" w:themeColor="text1"/>
          <w:sz w:val="22"/>
          <w:szCs w:val="22"/>
        </w:rPr>
        <w:t>y Wednesday 21 June 2023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to 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the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next LSG meeting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0A3F21" w:rsidRPr="002F4EBD">
        <w:rPr>
          <w:rFonts w:ascii="Verdana" w:hAnsi="Verdana" w:cs="Arial"/>
          <w:b/>
          <w:color w:val="000000" w:themeColor="text1"/>
          <w:sz w:val="22"/>
          <w:szCs w:val="22"/>
        </w:rPr>
        <w:t>on Wednesday 18 October 2023 at 2.30pm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to feedback on new ‘123’ refuse collection service an</w:t>
      </w:r>
      <w:r w:rsidR="00A231DE" w:rsidRPr="002F4EBD">
        <w:rPr>
          <w:rFonts w:ascii="Verdana" w:hAnsi="Verdana" w:cs="Arial"/>
          <w:b/>
          <w:color w:val="000000" w:themeColor="text1"/>
          <w:sz w:val="22"/>
          <w:szCs w:val="22"/>
        </w:rPr>
        <w:t>d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6C0D90">
        <w:rPr>
          <w:rFonts w:ascii="Verdana" w:hAnsi="Verdana" w:cs="Arial"/>
          <w:b/>
          <w:color w:val="000000" w:themeColor="text1"/>
          <w:sz w:val="22"/>
          <w:szCs w:val="22"/>
        </w:rPr>
        <w:t xml:space="preserve">answer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LSG questions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203EB67D" w14:textId="77777777" w:rsidR="0028150C" w:rsidRPr="002F4EBD" w:rsidRDefault="0028150C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720EB26" w14:textId="209F5A79" w:rsidR="007926EF" w:rsidRPr="002F4EBD" w:rsidRDefault="00D170C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6</w:t>
      </w:r>
      <w:r w:rsidR="007926EF" w:rsidRPr="002F4EBD">
        <w:rPr>
          <w:rFonts w:ascii="Verdana" w:hAnsi="Verdana" w:cs="Arial"/>
          <w:b/>
          <w:color w:val="000000" w:themeColor="text1"/>
          <w:sz w:val="22"/>
          <w:szCs w:val="22"/>
        </w:rPr>
        <w:t>. Updat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ing Websites</w:t>
      </w:r>
    </w:p>
    <w:p w14:paraId="3D497CD1" w14:textId="3C23AD56" w:rsidR="00A52811" w:rsidRPr="002F4EBD" w:rsidRDefault="009577FA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W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 xml:space="preserve">arwick 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>D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 xml:space="preserve">istrict 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>C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>ouncil (WDC)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nd S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 xml:space="preserve">tratford 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>D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 xml:space="preserve">istrict 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>C</w:t>
      </w:r>
      <w:r w:rsidR="002A54E5">
        <w:rPr>
          <w:rFonts w:ascii="Verdana" w:hAnsi="Verdana" w:cs="Arial"/>
          <w:bCs/>
          <w:color w:val="000000" w:themeColor="text1"/>
          <w:sz w:val="22"/>
          <w:szCs w:val="22"/>
        </w:rPr>
        <w:t>ouncil (SDC)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E1684E">
        <w:rPr>
          <w:rFonts w:ascii="Verdana" w:hAnsi="Verdana" w:cs="Arial"/>
          <w:bCs/>
          <w:color w:val="000000" w:themeColor="text1"/>
          <w:sz w:val="22"/>
          <w:szCs w:val="22"/>
        </w:rPr>
        <w:t>ought to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2770CC">
        <w:rPr>
          <w:rFonts w:ascii="Verdana" w:hAnsi="Verdana" w:cs="Arial"/>
          <w:bCs/>
          <w:color w:val="000000" w:themeColor="text1"/>
          <w:sz w:val="22"/>
          <w:szCs w:val="22"/>
        </w:rPr>
        <w:t>review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heir websites</w:t>
      </w:r>
      <w:r w:rsidR="00093083">
        <w:rPr>
          <w:rFonts w:ascii="Verdana" w:hAnsi="Verdana" w:cs="Arial"/>
          <w:bCs/>
          <w:color w:val="000000" w:themeColor="text1"/>
          <w:sz w:val="22"/>
          <w:szCs w:val="22"/>
        </w:rPr>
        <w:t xml:space="preserve"> more frequently</w:t>
      </w:r>
      <w:r w:rsidR="00D170C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="00E1684E">
        <w:rPr>
          <w:rFonts w:ascii="Verdana" w:hAnsi="Verdana" w:cs="Arial"/>
          <w:bCs/>
          <w:color w:val="000000" w:themeColor="text1"/>
          <w:sz w:val="22"/>
          <w:szCs w:val="22"/>
        </w:rPr>
        <w:t xml:space="preserve">For example, </w:t>
      </w:r>
      <w:r w:rsidR="008565DB">
        <w:rPr>
          <w:rFonts w:ascii="Verdana" w:hAnsi="Verdana" w:cs="Arial"/>
          <w:bCs/>
          <w:color w:val="000000" w:themeColor="text1"/>
          <w:sz w:val="22"/>
          <w:szCs w:val="22"/>
        </w:rPr>
        <w:t xml:space="preserve">many </w:t>
      </w:r>
      <w:r w:rsidR="00651612">
        <w:rPr>
          <w:rFonts w:ascii="Verdana" w:hAnsi="Verdana" w:cs="Arial"/>
          <w:bCs/>
          <w:color w:val="000000" w:themeColor="text1"/>
          <w:sz w:val="22"/>
          <w:szCs w:val="22"/>
        </w:rPr>
        <w:t xml:space="preserve">WDC </w:t>
      </w:r>
      <w:r w:rsidR="008565DB">
        <w:rPr>
          <w:rFonts w:ascii="Verdana" w:hAnsi="Verdana" w:cs="Arial"/>
          <w:bCs/>
          <w:color w:val="000000" w:themeColor="text1"/>
          <w:sz w:val="22"/>
          <w:szCs w:val="22"/>
        </w:rPr>
        <w:t xml:space="preserve">Landlord Newsletters </w:t>
      </w:r>
      <w:r w:rsidR="009D3553">
        <w:rPr>
          <w:rFonts w:ascii="Verdana" w:hAnsi="Verdana" w:cs="Arial"/>
          <w:bCs/>
          <w:color w:val="000000" w:themeColor="text1"/>
          <w:sz w:val="22"/>
          <w:szCs w:val="22"/>
        </w:rPr>
        <w:t>are</w:t>
      </w:r>
      <w:r w:rsidR="006B0C05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8565DB">
        <w:rPr>
          <w:rFonts w:ascii="Verdana" w:hAnsi="Verdana" w:cs="Arial"/>
          <w:bCs/>
          <w:color w:val="000000" w:themeColor="text1"/>
          <w:sz w:val="22"/>
          <w:szCs w:val="22"/>
        </w:rPr>
        <w:t>listed</w:t>
      </w:r>
      <w:r w:rsidR="00651612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8565DB">
        <w:rPr>
          <w:rFonts w:ascii="Verdana" w:hAnsi="Verdana" w:cs="Arial"/>
          <w:bCs/>
          <w:color w:val="000000" w:themeColor="text1"/>
          <w:sz w:val="22"/>
          <w:szCs w:val="22"/>
        </w:rPr>
        <w:t>dating back to 2013</w:t>
      </w:r>
      <w:r w:rsidR="00AF7961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="006B0C05">
        <w:rPr>
          <w:rFonts w:ascii="Verdana" w:hAnsi="Verdana" w:cs="Arial"/>
          <w:bCs/>
          <w:color w:val="000000" w:themeColor="text1"/>
          <w:sz w:val="22"/>
          <w:szCs w:val="22"/>
        </w:rPr>
        <w:t xml:space="preserve">Recommend </w:t>
      </w:r>
      <w:r w:rsidR="00AF7961">
        <w:rPr>
          <w:rFonts w:ascii="Verdana" w:hAnsi="Verdana" w:cs="Arial"/>
          <w:bCs/>
          <w:color w:val="000000" w:themeColor="text1"/>
          <w:sz w:val="22"/>
          <w:szCs w:val="22"/>
        </w:rPr>
        <w:t xml:space="preserve">only 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last two years </w:t>
      </w:r>
      <w:r w:rsidR="006B0C05">
        <w:rPr>
          <w:rFonts w:ascii="Verdana" w:hAnsi="Verdana" w:cs="Arial"/>
          <w:bCs/>
          <w:color w:val="000000" w:themeColor="text1"/>
          <w:sz w:val="22"/>
          <w:szCs w:val="22"/>
        </w:rPr>
        <w:t xml:space="preserve">are </w:t>
      </w:r>
      <w:r w:rsidR="007D5691">
        <w:rPr>
          <w:rFonts w:ascii="Verdana" w:hAnsi="Verdana" w:cs="Arial"/>
          <w:bCs/>
          <w:color w:val="000000" w:themeColor="text1"/>
          <w:sz w:val="22"/>
          <w:szCs w:val="22"/>
        </w:rPr>
        <w:t>recorded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="001760D0">
        <w:rPr>
          <w:rFonts w:ascii="Verdana" w:hAnsi="Verdana" w:cs="Arial"/>
          <w:bCs/>
          <w:color w:val="000000" w:themeColor="text1"/>
          <w:sz w:val="22"/>
          <w:szCs w:val="22"/>
        </w:rPr>
        <w:t>Update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other agreed changes. </w:t>
      </w:r>
    </w:p>
    <w:p w14:paraId="7A1257F8" w14:textId="77777777" w:rsidR="004451D9" w:rsidRPr="002F4EBD" w:rsidRDefault="004451D9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F100376" w14:textId="33D5899B" w:rsidR="00D170C7" w:rsidRPr="002F4EBD" w:rsidRDefault="00D170C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A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CTION 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: BR/PC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to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update websites by Wednesday 21 June 2023 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>using TS template</w:t>
      </w:r>
      <w:r w:rsidR="00F507BF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F507BF">
        <w:rPr>
          <w:rFonts w:ascii="Verdana" w:hAnsi="Verdana" w:cs="Arial"/>
          <w:b/>
          <w:color w:val="000000" w:themeColor="text1"/>
          <w:sz w:val="22"/>
          <w:szCs w:val="22"/>
        </w:rPr>
        <w:t>I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nclud</w:t>
      </w:r>
      <w:r w:rsidR="00F507BF">
        <w:rPr>
          <w:rFonts w:ascii="Verdana" w:hAnsi="Verdana" w:cs="Arial"/>
          <w:b/>
          <w:color w:val="000000" w:themeColor="text1"/>
          <w:sz w:val="22"/>
          <w:szCs w:val="22"/>
        </w:rPr>
        <w:t>e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latest </w:t>
      </w:r>
      <w:r w:rsidR="003A02F1">
        <w:rPr>
          <w:rFonts w:ascii="Verdana" w:hAnsi="Verdana" w:cs="Arial"/>
          <w:b/>
          <w:color w:val="000000" w:themeColor="text1"/>
          <w:sz w:val="22"/>
          <w:szCs w:val="22"/>
        </w:rPr>
        <w:t xml:space="preserve">Landlord 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Forum details, member details, links to membership application,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sign up for newsletter and other information</w:t>
      </w:r>
      <w:r w:rsidR="003A02F1">
        <w:rPr>
          <w:rFonts w:ascii="Verdana" w:hAnsi="Verdana" w:cs="Arial"/>
          <w:b/>
          <w:color w:val="000000" w:themeColor="text1"/>
          <w:sz w:val="22"/>
          <w:szCs w:val="22"/>
        </w:rPr>
        <w:t>. R</w:t>
      </w:r>
      <w:r w:rsidR="005D6795" w:rsidRPr="002F4EBD">
        <w:rPr>
          <w:rFonts w:ascii="Verdana" w:hAnsi="Verdana" w:cs="Arial"/>
          <w:b/>
          <w:color w:val="000000" w:themeColor="text1"/>
          <w:sz w:val="22"/>
          <w:szCs w:val="22"/>
        </w:rPr>
        <w:t>eview and edit archive newsletters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4BE6712F" w14:textId="77777777" w:rsidR="0069247E" w:rsidRDefault="0069247E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1438E459" w14:textId="77777777" w:rsidR="00AF48DB" w:rsidRDefault="00AF48DB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4F3DD121" w14:textId="77777777" w:rsidR="00AF48DB" w:rsidRDefault="00AF48DB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06577DF" w14:textId="659CE659" w:rsidR="006D2471" w:rsidRPr="002F4EBD" w:rsidRDefault="009D1533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7</w:t>
      </w:r>
      <w:r w:rsidR="006F19FE" w:rsidRPr="002F4EBD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D505E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6F19FE" w:rsidRPr="002F4EBD">
        <w:rPr>
          <w:rFonts w:ascii="Verdana" w:hAnsi="Verdana" w:cs="Arial"/>
          <w:b/>
          <w:color w:val="000000" w:themeColor="text1"/>
          <w:sz w:val="22"/>
          <w:szCs w:val="22"/>
        </w:rPr>
        <w:t>LSG</w:t>
      </w:r>
      <w:r w:rsidR="009F4823" w:rsidRPr="002F4EB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s</w:t>
      </w:r>
      <w:r w:rsidR="006F19FE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8760EE" w:rsidRPr="002F4EBD">
        <w:rPr>
          <w:rFonts w:ascii="Verdana" w:hAnsi="Verdana" w:cs="Arial"/>
          <w:b/>
          <w:color w:val="000000" w:themeColor="text1"/>
          <w:sz w:val="22"/>
          <w:szCs w:val="22"/>
        </w:rPr>
        <w:t>R</w:t>
      </w:r>
      <w:r w:rsidR="006F19FE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esponse to </w:t>
      </w:r>
      <w:r w:rsidR="00CE0019" w:rsidRPr="002F4EBD">
        <w:rPr>
          <w:rFonts w:ascii="Verdana" w:hAnsi="Verdana" w:cs="Arial"/>
          <w:b/>
          <w:color w:val="000000" w:themeColor="text1"/>
          <w:sz w:val="22"/>
          <w:szCs w:val="22"/>
        </w:rPr>
        <w:t>‘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Public Consultation on the </w:t>
      </w:r>
      <w:r w:rsidR="006F19FE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Additional Licensing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of HMOs in Warwick District’</w:t>
      </w:r>
      <w:r w:rsidR="00D505E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7D7F863E" w14:textId="44041ADA" w:rsidR="005E0785" w:rsidRPr="002F4EBD" w:rsidRDefault="006D2471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S </w:t>
      </w:r>
      <w:r w:rsidR="005D679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reflected on the 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ask Group response to the public consultation and the importance of early preparation. DR suggested the 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>‘Decent Homes Standard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’ proposed by the Renters 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>(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>Reform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>)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Bill may alter the landscape for future discretionary licensing schemes.</w:t>
      </w:r>
    </w:p>
    <w:p w14:paraId="246A5902" w14:textId="77777777" w:rsidR="00CA64E8" w:rsidRPr="002F4EBD" w:rsidRDefault="00CA64E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6EABAB6" w14:textId="5E05E800" w:rsidR="00DF0BB8" w:rsidRPr="002F4EBD" w:rsidRDefault="00DF0BB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PH 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>advised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hat 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Cabinet meeting </w:t>
      </w:r>
      <w:r w:rsidR="00CE001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for a decision 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for </w:t>
      </w:r>
      <w:r w:rsidR="00036555">
        <w:rPr>
          <w:rFonts w:ascii="Verdana" w:hAnsi="Verdana" w:cs="Arial"/>
          <w:bCs/>
          <w:color w:val="000000" w:themeColor="text1"/>
          <w:sz w:val="22"/>
          <w:szCs w:val="22"/>
        </w:rPr>
        <w:t>‘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dditional Licensing’ 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>has been pushed back to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ugust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nd it is likely that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5E0785" w:rsidRPr="002F4EBD">
        <w:rPr>
          <w:rFonts w:ascii="Verdana" w:hAnsi="Verdana" w:cs="Arial"/>
          <w:bCs/>
          <w:color w:val="000000" w:themeColor="text1"/>
          <w:sz w:val="22"/>
          <w:szCs w:val="22"/>
        </w:rPr>
        <w:t>full Council</w:t>
      </w:r>
      <w:r w:rsidR="00CE001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>approval will be required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in October 2023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>. If so, the earliest implementation date would be January 2024.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5FE59358" w14:textId="77777777" w:rsidR="00CA64E8" w:rsidRPr="002F4EBD" w:rsidRDefault="00CA64E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5B7161FF" w14:textId="361F92C9" w:rsidR="00913C90" w:rsidRPr="002F4EBD" w:rsidRDefault="00913C90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8.</w:t>
      </w:r>
      <w:r w:rsidR="00CE0019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Midland Landlord Accreditation Scheme (MLAS)</w:t>
      </w:r>
    </w:p>
    <w:p w14:paraId="4CF9CD15" w14:textId="0791E112" w:rsidR="00C92B49" w:rsidRPr="002F4EBD" w:rsidRDefault="003B4713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MLAS, managed by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he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‘Home</w:t>
      </w:r>
      <w:r w:rsidR="001B054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>S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amp Consortium’, is </w:t>
      </w:r>
      <w:r w:rsidR="00EE5D2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defunct and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no longer taking new members.</w:t>
      </w:r>
      <w:r w:rsidR="0046775D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272AD8C9" w14:textId="77777777" w:rsidR="001B0545" w:rsidRPr="002F4EBD" w:rsidRDefault="001B0545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04B9B176" w14:textId="6874C098" w:rsidR="003A3BFF" w:rsidRPr="002F4EBD" w:rsidRDefault="003B4713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Members briefly discussed</w:t>
      </w:r>
      <w:r w:rsidR="001B0545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lternative schemes including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N</w:t>
      </w:r>
      <w:r w:rsidR="000C4A74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tional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R</w:t>
      </w:r>
      <w:r w:rsidR="000C4A74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esidential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L</w:t>
      </w:r>
      <w:r w:rsidR="000C4A74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ndlords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A</w:t>
      </w:r>
      <w:r w:rsidR="000C4A74" w:rsidRPr="002F4EBD">
        <w:rPr>
          <w:rFonts w:ascii="Verdana" w:hAnsi="Verdana" w:cs="Arial"/>
          <w:bCs/>
          <w:color w:val="000000" w:themeColor="text1"/>
          <w:sz w:val="22"/>
          <w:szCs w:val="22"/>
        </w:rPr>
        <w:t>ssociation (NRLA)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,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Coventry C</w:t>
      </w:r>
      <w:r w:rsidR="001B0545" w:rsidRPr="002F4EBD">
        <w:rPr>
          <w:rFonts w:ascii="Verdana" w:hAnsi="Verdana" w:cs="Arial"/>
          <w:bCs/>
          <w:color w:val="000000" w:themeColor="text1"/>
          <w:sz w:val="22"/>
          <w:szCs w:val="22"/>
        </w:rPr>
        <w:t>i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y Council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(</w:t>
      </w:r>
      <w:proofErr w:type="gramStart"/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>on line</w:t>
      </w:r>
      <w:proofErr w:type="gramEnd"/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raining) and </w:t>
      </w:r>
      <w:r w:rsidR="00AC528F">
        <w:rPr>
          <w:rFonts w:ascii="Verdana" w:hAnsi="Verdana" w:cs="Arial"/>
          <w:bCs/>
          <w:color w:val="000000" w:themeColor="text1"/>
          <w:sz w:val="22"/>
          <w:szCs w:val="22"/>
        </w:rPr>
        <w:t>Decent and Safe Homes (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>DASH</w:t>
      </w:r>
      <w:r w:rsidR="00AC528F">
        <w:rPr>
          <w:rFonts w:ascii="Verdana" w:hAnsi="Verdana" w:cs="Arial"/>
          <w:bCs/>
          <w:color w:val="000000" w:themeColor="text1"/>
          <w:sz w:val="22"/>
          <w:szCs w:val="22"/>
        </w:rPr>
        <w:t xml:space="preserve">) </w:t>
      </w:r>
      <w:r w:rsidR="000C4A74" w:rsidRPr="002F4EBD">
        <w:rPr>
          <w:rFonts w:ascii="Verdana" w:hAnsi="Verdana" w:cs="Arial"/>
          <w:bCs/>
          <w:color w:val="000000" w:themeColor="text1"/>
          <w:sz w:val="22"/>
          <w:szCs w:val="22"/>
        </w:rPr>
        <w:t>Landlord Accreditation</w:t>
      </w:r>
      <w:r w:rsidR="007B04C1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0F08EFDF" w14:textId="77777777" w:rsidR="00C92B49" w:rsidRPr="002F4EBD" w:rsidRDefault="00C92B49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0098A94" w14:textId="6E832AB4" w:rsidR="000C4A74" w:rsidRPr="001B61F7" w:rsidRDefault="001B61F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TS p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>ropos</w:t>
      </w:r>
      <w:r w:rsidRPr="001B61F7">
        <w:rPr>
          <w:rFonts w:ascii="Verdana" w:hAnsi="Verdana" w:cs="Arial"/>
          <w:b/>
          <w:color w:val="000000" w:themeColor="text1"/>
          <w:sz w:val="22"/>
          <w:szCs w:val="22"/>
        </w:rPr>
        <w:t>al: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1B61F7">
        <w:rPr>
          <w:rFonts w:ascii="Verdana" w:hAnsi="Verdana" w:cs="Arial"/>
          <w:b/>
          <w:color w:val="000000" w:themeColor="text1"/>
          <w:sz w:val="22"/>
          <w:szCs w:val="22"/>
        </w:rPr>
        <w:t>‘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 xml:space="preserve">NRLA accreditation scheme is adopted by LSG </w:t>
      </w:r>
      <w:r w:rsidR="00111204" w:rsidRPr="001B61F7">
        <w:rPr>
          <w:rFonts w:ascii="Verdana" w:hAnsi="Verdana" w:cs="Arial"/>
          <w:b/>
          <w:color w:val="000000" w:themeColor="text1"/>
          <w:sz w:val="22"/>
          <w:szCs w:val="22"/>
        </w:rPr>
        <w:t>to promote to landlords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1B61F7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1B61F7">
        <w:rPr>
          <w:rFonts w:ascii="Verdana" w:hAnsi="Verdana" w:cs="Arial"/>
          <w:b/>
          <w:color w:val="000000" w:themeColor="text1"/>
          <w:sz w:val="22"/>
          <w:szCs w:val="22"/>
        </w:rPr>
        <w:t>C</w:t>
      </w:r>
      <w:r w:rsidR="000C4A74" w:rsidRPr="001B61F7">
        <w:rPr>
          <w:rFonts w:ascii="Verdana" w:hAnsi="Verdana" w:cs="Arial"/>
          <w:b/>
          <w:color w:val="000000" w:themeColor="text1"/>
          <w:sz w:val="22"/>
          <w:szCs w:val="22"/>
        </w:rPr>
        <w:t>arried, with two abstentions</w:t>
      </w:r>
      <w:r w:rsidR="00AC528F" w:rsidRPr="001B61F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53315FC3" w14:textId="77777777" w:rsidR="003A3BFF" w:rsidRPr="002F4EBD" w:rsidRDefault="003A3BFF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</w:pPr>
    </w:p>
    <w:p w14:paraId="5F4F76E1" w14:textId="220CDEB2" w:rsidR="003A3BFF" w:rsidRPr="002F4EBD" w:rsidRDefault="007B04C1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ACTION 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>4</w:t>
      </w:r>
      <w:r w:rsidR="001B0545" w:rsidRPr="002F4EBD">
        <w:rPr>
          <w:rFonts w:ascii="Verdana" w:hAnsi="Verdana" w:cs="Arial"/>
          <w:b/>
          <w:color w:val="000000" w:themeColor="text1"/>
          <w:sz w:val="22"/>
          <w:szCs w:val="22"/>
        </w:rPr>
        <w:t>: BR to update website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22D16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by </w:t>
      </w:r>
      <w:r w:rsidR="000C4A74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Wednesday </w:t>
      </w:r>
      <w:r w:rsidR="00E22D16" w:rsidRPr="002F4EBD">
        <w:rPr>
          <w:rFonts w:ascii="Verdana" w:hAnsi="Verdana" w:cs="Arial"/>
          <w:b/>
          <w:color w:val="000000" w:themeColor="text1"/>
          <w:sz w:val="22"/>
          <w:szCs w:val="22"/>
        </w:rPr>
        <w:t>21 June</w:t>
      </w:r>
      <w:r w:rsidR="000C4A74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2023</w:t>
      </w:r>
      <w:r w:rsidR="00E22D16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to reflect </w:t>
      </w:r>
      <w:r w:rsidR="00984C59">
        <w:rPr>
          <w:rFonts w:ascii="Verdana" w:hAnsi="Verdana" w:cs="Arial"/>
          <w:b/>
          <w:color w:val="000000" w:themeColor="text1"/>
          <w:sz w:val="22"/>
          <w:szCs w:val="22"/>
        </w:rPr>
        <w:t xml:space="preserve">this </w:t>
      </w:r>
      <w:r w:rsidR="00E22D16" w:rsidRPr="002F4EBD">
        <w:rPr>
          <w:rFonts w:ascii="Verdana" w:hAnsi="Verdana" w:cs="Arial"/>
          <w:b/>
          <w:color w:val="000000" w:themeColor="text1"/>
          <w:sz w:val="22"/>
          <w:szCs w:val="22"/>
        </w:rPr>
        <w:t>change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34AB5D0A" w14:textId="77777777" w:rsidR="00913C90" w:rsidRPr="002F4EBD" w:rsidRDefault="00913C90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155F26A" w14:textId="30529583" w:rsidR="00913C90" w:rsidRPr="002F4EBD" w:rsidRDefault="00913C90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9.</w:t>
      </w:r>
      <w:r w:rsidR="009F482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Adoption of ‘Procedure for Organising a Landlord </w:t>
      </w:r>
      <w:proofErr w:type="gramStart"/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Forum</w:t>
      </w:r>
      <w:r w:rsidR="000C4A74" w:rsidRPr="002F4EB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  <w:proofErr w:type="gramEnd"/>
    </w:p>
    <w:p w14:paraId="294F75BE" w14:textId="52F95748" w:rsidR="00913C90" w:rsidRPr="002F4EBD" w:rsidRDefault="0090736B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  <w:highlight w:val="cyan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T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his document 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was prepared by TS 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>to standardise tasks and timescales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>. It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will be part of 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L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>S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G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T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 xml:space="preserve">erms of </w:t>
      </w:r>
      <w:r w:rsidR="00957A82" w:rsidRPr="002F4EBD">
        <w:rPr>
          <w:rFonts w:ascii="Verdana" w:hAnsi="Verdana" w:cs="Arial"/>
          <w:bCs/>
          <w:color w:val="000000" w:themeColor="text1"/>
          <w:sz w:val="22"/>
          <w:szCs w:val="22"/>
        </w:rPr>
        <w:t>R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>eference (LSGTOR)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>. B</w:t>
      </w:r>
      <w:r w:rsidR="00957A82" w:rsidRPr="002F4EBD">
        <w:rPr>
          <w:rFonts w:ascii="Verdana" w:hAnsi="Verdana" w:cs="Arial"/>
          <w:bCs/>
          <w:color w:val="000000" w:themeColor="text1"/>
          <w:sz w:val="22"/>
          <w:szCs w:val="22"/>
        </w:rPr>
        <w:t>ecause it is a working document</w:t>
      </w:r>
      <w:r w:rsidR="006F0739">
        <w:rPr>
          <w:rFonts w:ascii="Verdana" w:hAnsi="Verdana" w:cs="Arial"/>
          <w:bCs/>
          <w:color w:val="000000" w:themeColor="text1"/>
          <w:sz w:val="22"/>
          <w:szCs w:val="22"/>
        </w:rPr>
        <w:t>,</w:t>
      </w:r>
      <w:r w:rsidR="00957A8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i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 </w:t>
      </w:r>
      <w:r w:rsidR="00957A82" w:rsidRPr="002F4EBD">
        <w:rPr>
          <w:rFonts w:ascii="Verdana" w:hAnsi="Verdana" w:cs="Arial"/>
          <w:bCs/>
          <w:color w:val="000000" w:themeColor="text1"/>
          <w:sz w:val="22"/>
          <w:szCs w:val="22"/>
        </w:rPr>
        <w:t>is for internal use and will not be published publicly with LSGTOR</w:t>
      </w:r>
      <w:r w:rsidR="00E574DE" w:rsidRPr="002F4EBD">
        <w:rPr>
          <w:rFonts w:ascii="Verdana" w:hAnsi="Verdana" w:cs="Arial"/>
          <w:bCs/>
          <w:color w:val="000000" w:themeColor="text1"/>
          <w:sz w:val="22"/>
          <w:szCs w:val="22"/>
        </w:rPr>
        <w:t>. I</w:t>
      </w:r>
      <w:r w:rsidR="00957A8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 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may be regularly reviewed and updated by LSG Chair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2502BC69" w14:textId="77777777" w:rsidR="00913C90" w:rsidRPr="002F4EBD" w:rsidRDefault="00913C90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145FA402" w14:textId="123F8AFB" w:rsidR="005D1841" w:rsidRPr="007A58FD" w:rsidRDefault="00926B46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TS p</w:t>
      </w:r>
      <w:r w:rsidR="00913C90" w:rsidRPr="007A58FD">
        <w:rPr>
          <w:rFonts w:ascii="Verdana" w:hAnsi="Verdana" w:cs="Arial"/>
          <w:b/>
          <w:color w:val="000000" w:themeColor="text1"/>
          <w:sz w:val="22"/>
          <w:szCs w:val="22"/>
        </w:rPr>
        <w:t>roposal</w:t>
      </w:r>
      <w:r w:rsidR="007A58FD" w:rsidRPr="007A58FD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913C90" w:rsidRPr="007A58F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63595">
        <w:rPr>
          <w:rFonts w:ascii="Verdana" w:hAnsi="Verdana" w:cs="Arial"/>
          <w:b/>
          <w:color w:val="000000" w:themeColor="text1"/>
          <w:sz w:val="22"/>
          <w:szCs w:val="22"/>
        </w:rPr>
        <w:t>‘</w:t>
      </w:r>
      <w:r w:rsidR="00E63595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Procedure for </w:t>
      </w:r>
      <w:r w:rsidR="00A33CC7">
        <w:rPr>
          <w:rFonts w:ascii="Verdana" w:hAnsi="Verdana" w:cs="Arial"/>
          <w:b/>
          <w:color w:val="000000" w:themeColor="text1"/>
          <w:sz w:val="22"/>
          <w:szCs w:val="22"/>
        </w:rPr>
        <w:t>‘</w:t>
      </w:r>
      <w:r w:rsidR="00E63595" w:rsidRPr="002F4EBD">
        <w:rPr>
          <w:rFonts w:ascii="Verdana" w:hAnsi="Verdana" w:cs="Arial"/>
          <w:b/>
          <w:color w:val="000000" w:themeColor="text1"/>
          <w:sz w:val="22"/>
          <w:szCs w:val="22"/>
        </w:rPr>
        <w:t>Organising a Landlord Forum’</w:t>
      </w:r>
      <w:r w:rsidR="00E63595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A33CC7">
        <w:rPr>
          <w:rFonts w:ascii="Verdana" w:hAnsi="Verdana" w:cs="Arial"/>
          <w:b/>
          <w:color w:val="000000" w:themeColor="text1"/>
          <w:sz w:val="22"/>
          <w:szCs w:val="22"/>
        </w:rPr>
        <w:t>to be</w:t>
      </w:r>
      <w:r w:rsidR="007A58FD" w:rsidRPr="007A58FD">
        <w:rPr>
          <w:rFonts w:ascii="Verdana" w:hAnsi="Verdana" w:cs="Arial"/>
          <w:b/>
          <w:color w:val="000000" w:themeColor="text1"/>
          <w:sz w:val="22"/>
          <w:szCs w:val="22"/>
        </w:rPr>
        <w:t xml:space="preserve"> part of LSGTOR</w:t>
      </w:r>
      <w:r w:rsidR="00DB6EA0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7A58F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  <w:r w:rsidR="007A58FD" w:rsidRPr="007A58F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9F4823" w:rsidRPr="007A58F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7A58FD" w:rsidRPr="007A58FD">
        <w:rPr>
          <w:rFonts w:ascii="Verdana" w:hAnsi="Verdana" w:cs="Arial"/>
          <w:b/>
          <w:color w:val="000000" w:themeColor="text1"/>
          <w:sz w:val="22"/>
          <w:szCs w:val="22"/>
        </w:rPr>
        <w:t>P</w:t>
      </w:r>
      <w:r w:rsidR="00913C90" w:rsidRPr="007A58FD">
        <w:rPr>
          <w:rFonts w:ascii="Verdana" w:hAnsi="Verdana" w:cs="Arial"/>
          <w:b/>
          <w:color w:val="000000" w:themeColor="text1"/>
          <w:sz w:val="22"/>
          <w:szCs w:val="22"/>
        </w:rPr>
        <w:t>assed unanimously</w:t>
      </w:r>
      <w:r w:rsidR="005D1841" w:rsidRPr="007A58FD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61FE2545" w14:textId="77777777" w:rsidR="00913C90" w:rsidRPr="002F4EBD" w:rsidRDefault="00913C90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1186A839" w14:textId="14C4494E" w:rsidR="00913C90" w:rsidRPr="002F4EBD" w:rsidRDefault="00913C90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0.</w:t>
      </w:r>
      <w:r w:rsidR="009F482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Review of Landlord Forum on Monday 15 May</w:t>
      </w:r>
      <w:r w:rsid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2023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at Trident Centre</w:t>
      </w:r>
    </w:p>
    <w:p w14:paraId="42F47E82" w14:textId="43F1532E" w:rsidR="00515D78" w:rsidRPr="002F4EBD" w:rsidRDefault="0090736B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A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>b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riefing 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>n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>ote on</w:t>
      </w:r>
      <w:r w:rsid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his</w:t>
      </w:r>
      <w:r w:rsidR="00E22D16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Landlord 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>Forum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 was produced by BR,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which 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includ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>ed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delegate feedback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nd </w:t>
      </w:r>
      <w:r w:rsidR="00515D7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ttendance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>analysis.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Of the 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>99</w:t>
      </w:r>
      <w:r w:rsidR="00235D9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delegates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B516EE">
        <w:rPr>
          <w:rFonts w:ascii="Verdana" w:hAnsi="Verdana" w:cs="Arial"/>
          <w:bCs/>
          <w:color w:val="000000" w:themeColor="text1"/>
          <w:sz w:val="22"/>
          <w:szCs w:val="22"/>
        </w:rPr>
        <w:t>listed</w:t>
      </w:r>
      <w:r w:rsidR="00913C9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on Eventbrite, 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only 43 </w:t>
      </w:r>
      <w:r w:rsidR="00CB72DC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ttended. </w:t>
      </w:r>
      <w:r w:rsidR="00B516EE">
        <w:rPr>
          <w:rFonts w:ascii="Verdana" w:hAnsi="Verdana" w:cs="Arial"/>
          <w:bCs/>
          <w:color w:val="000000" w:themeColor="text1"/>
          <w:sz w:val="22"/>
          <w:szCs w:val="22"/>
        </w:rPr>
        <w:t>Unregistered</w:t>
      </w:r>
      <w:r w:rsidR="000E6370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B516EE">
        <w:rPr>
          <w:rFonts w:ascii="Verdana" w:hAnsi="Verdana" w:cs="Arial"/>
          <w:bCs/>
          <w:color w:val="000000" w:themeColor="text1"/>
          <w:sz w:val="22"/>
          <w:szCs w:val="22"/>
        </w:rPr>
        <w:t>people a</w:t>
      </w:r>
      <w:r w:rsidR="00A025CA">
        <w:rPr>
          <w:rFonts w:ascii="Verdana" w:hAnsi="Verdana" w:cs="Arial"/>
          <w:bCs/>
          <w:color w:val="000000" w:themeColor="text1"/>
          <w:sz w:val="22"/>
          <w:szCs w:val="22"/>
        </w:rPr>
        <w:t>rrived</w:t>
      </w:r>
      <w:r w:rsidR="000E6370">
        <w:rPr>
          <w:rFonts w:ascii="Verdana" w:hAnsi="Verdana" w:cs="Arial"/>
          <w:bCs/>
          <w:color w:val="000000" w:themeColor="text1"/>
          <w:sz w:val="22"/>
          <w:szCs w:val="22"/>
        </w:rPr>
        <w:t xml:space="preserve"> on the day</w:t>
      </w:r>
      <w:r w:rsidR="00A025CA">
        <w:rPr>
          <w:rFonts w:ascii="Verdana" w:hAnsi="Verdana" w:cs="Arial"/>
          <w:bCs/>
          <w:color w:val="000000" w:themeColor="text1"/>
          <w:sz w:val="22"/>
          <w:szCs w:val="22"/>
        </w:rPr>
        <w:t xml:space="preserve">, so an estimate of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>76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delegates </w:t>
      </w:r>
      <w:r w:rsidR="00A025CA">
        <w:rPr>
          <w:rFonts w:ascii="Verdana" w:hAnsi="Verdana" w:cs="Arial"/>
          <w:bCs/>
          <w:color w:val="000000" w:themeColor="text1"/>
          <w:sz w:val="22"/>
          <w:szCs w:val="22"/>
        </w:rPr>
        <w:t>present</w:t>
      </w:r>
      <w:r w:rsidR="00F927A2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  <w:r w:rsidR="00515D78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DR 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>advised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 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55% 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ttendance rate </w:t>
      </w:r>
      <w:r w:rsidR="004F05C6">
        <w:rPr>
          <w:rFonts w:ascii="Verdana" w:hAnsi="Verdana" w:cs="Arial"/>
          <w:bCs/>
          <w:color w:val="000000" w:themeColor="text1"/>
          <w:sz w:val="22"/>
          <w:szCs w:val="22"/>
        </w:rPr>
        <w:t xml:space="preserve">from those who had previously registered </w:t>
      </w:r>
      <w:r w:rsidR="002671EE" w:rsidRPr="002F4EBD">
        <w:rPr>
          <w:rFonts w:ascii="Verdana" w:hAnsi="Verdana" w:cs="Arial"/>
          <w:bCs/>
          <w:color w:val="000000" w:themeColor="text1"/>
          <w:sz w:val="22"/>
          <w:szCs w:val="22"/>
        </w:rPr>
        <w:t>was typical.</w:t>
      </w:r>
      <w:r w:rsidR="009F482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571E7036" w14:textId="77777777" w:rsidR="00515D78" w:rsidRPr="002F4EBD" w:rsidRDefault="00515D7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286660BE" w14:textId="445AD63D" w:rsidR="00515D78" w:rsidRPr="002F4EBD" w:rsidRDefault="00AD164B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1.</w:t>
      </w:r>
      <w:r w:rsidR="007904B8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F23B7F" w:rsidRPr="002F4EBD">
        <w:rPr>
          <w:rFonts w:ascii="Verdana" w:hAnsi="Verdana" w:cs="Arial"/>
          <w:b/>
          <w:color w:val="000000" w:themeColor="text1"/>
          <w:sz w:val="22"/>
          <w:szCs w:val="22"/>
        </w:rPr>
        <w:t>S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peakers,</w:t>
      </w:r>
      <w:r w:rsidR="001204A6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Topics</w:t>
      </w:r>
      <w:proofErr w:type="gramEnd"/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Ideas for Next Landlord Forum on Wednesday 27</w:t>
      </w:r>
      <w:r w:rsidR="00957A8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September 2023</w:t>
      </w:r>
      <w:r w:rsidR="00340A0F">
        <w:rPr>
          <w:rFonts w:ascii="Verdana" w:hAnsi="Verdana" w:cs="Arial"/>
          <w:b/>
          <w:color w:val="000000" w:themeColor="text1"/>
          <w:sz w:val="22"/>
          <w:szCs w:val="22"/>
        </w:rPr>
        <w:t xml:space="preserve"> from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1pm</w:t>
      </w:r>
      <w:r w:rsidR="00515D78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515D78" w:rsidRPr="002F4EBD">
        <w:rPr>
          <w:rFonts w:ascii="Verdana" w:hAnsi="Verdana" w:cs="Arial"/>
          <w:b/>
          <w:color w:val="000000" w:themeColor="text1"/>
          <w:sz w:val="22"/>
          <w:szCs w:val="22"/>
          <w:lang w:val="en-US"/>
        </w:rPr>
        <w:t>–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4pm at Stratford </w:t>
      </w:r>
      <w:r w:rsidR="007904B8" w:rsidRPr="002F4EBD">
        <w:rPr>
          <w:rFonts w:ascii="Verdana" w:hAnsi="Verdana" w:cs="Arial"/>
          <w:b/>
          <w:color w:val="000000" w:themeColor="text1"/>
          <w:sz w:val="22"/>
          <w:szCs w:val="22"/>
        </w:rPr>
        <w:t>Racecourse</w:t>
      </w:r>
    </w:p>
    <w:p w14:paraId="168981AB" w14:textId="36ED179D" w:rsidR="001204A6" w:rsidRPr="002F4EBD" w:rsidRDefault="00206C3F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Agreed to t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arget 5</w:t>
      </w:r>
      <w:r w:rsidR="00515D7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515D78" w:rsidRPr="002F4EBD">
        <w:rPr>
          <w:rFonts w:ascii="Verdana" w:hAnsi="Verdana" w:cs="Arial"/>
          <w:bCs/>
          <w:color w:val="000000" w:themeColor="text1"/>
          <w:sz w:val="22"/>
          <w:szCs w:val="22"/>
          <w:lang w:val="en-US"/>
        </w:rPr>
        <w:t>–</w:t>
      </w:r>
      <w:r w:rsidR="00515D7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10</w:t>
      </w:r>
      <w:r w:rsidR="00D505E2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company stall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holders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in addition to NRLA, speaker and council stalls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and </w:t>
      </w:r>
    </w:p>
    <w:p w14:paraId="344047D3" w14:textId="481A4094" w:rsidR="001204A6" w:rsidRPr="002F4EBD" w:rsidRDefault="00206C3F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f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ocus on recruiting new LSG members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up to maximum of 24.</w:t>
      </w:r>
    </w:p>
    <w:p w14:paraId="694DA543" w14:textId="77777777" w:rsidR="00206C3F" w:rsidRPr="002F4EBD" w:rsidRDefault="00206C3F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173B350C" w14:textId="6C0B0621" w:rsidR="00515D78" w:rsidRPr="002F4EBD" w:rsidRDefault="00206C3F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TS suggested a 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‘Tenancy Agreement Clinic’ during networking sessions. 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A 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specialist solicitor</w:t>
      </w:r>
      <w:r w:rsidR="007904B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to offer free advice regarding tenancy agreements</w:t>
      </w:r>
      <w:r w:rsidR="00B70FBB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and</w:t>
      </w:r>
      <w:r w:rsidR="007904B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issues. </w:t>
      </w:r>
      <w:r w:rsidR="001204A6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</w:p>
    <w:p w14:paraId="18AB9818" w14:textId="77777777" w:rsidR="00515D78" w:rsidRPr="002F4EBD" w:rsidRDefault="00515D78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B34D635" w14:textId="77777777" w:rsidR="00E14B11" w:rsidRPr="00CA2171" w:rsidRDefault="00E14B11" w:rsidP="00E14B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8D3FBE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Topics and speakers to </w:t>
      </w:r>
      <w:proofErr w:type="gramStart"/>
      <w:r w:rsidRPr="008D3FBE">
        <w:rPr>
          <w:rFonts w:ascii="Verdana" w:hAnsi="Verdana" w:cs="Arial"/>
          <w:sz w:val="22"/>
          <w:szCs w:val="22"/>
          <w:bdr w:val="none" w:sz="0" w:space="0" w:color="auto" w:frame="1"/>
        </w:rPr>
        <w:t>be:-</w:t>
      </w:r>
      <w:proofErr w:type="gramEnd"/>
    </w:p>
    <w:p w14:paraId="162E64CF" w14:textId="62F69FF6" w:rsidR="001204A6" w:rsidRPr="002F4EBD" w:rsidRDefault="00515D78" w:rsidP="005D5FE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‘</w:t>
      </w:r>
      <w:r w:rsidR="0010413B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Trends in the PRS</w:t>
      </w:r>
      <w:r w:rsidR="004B6101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’</w:t>
      </w:r>
      <w:r w:rsidR="004B6101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10413B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NRLA</w:t>
      </w:r>
      <w:r w:rsidR="0019490A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10413B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Policy Officer</w:t>
      </w:r>
    </w:p>
    <w:p w14:paraId="2109C3FB" w14:textId="43FC860B" w:rsidR="0010413B" w:rsidRDefault="00515D78" w:rsidP="005D5FE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</w:pPr>
      <w:r w:rsidRPr="00E332FC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 xml:space="preserve">‘Landlord tips on self-managing properties </w:t>
      </w:r>
      <w:r w:rsidRPr="00E332FC">
        <w:rPr>
          <w:rFonts w:ascii="Verdana" w:hAnsi="Verdana" w:cs="Arial"/>
          <w:bCs/>
          <w:color w:val="000000" w:themeColor="text1"/>
          <w:sz w:val="22"/>
          <w:szCs w:val="22"/>
          <w:lang w:val="en-US"/>
        </w:rPr>
        <w:t>–</w:t>
      </w:r>
      <w:r w:rsidRPr="00E332FC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 xml:space="preserve"> pre-tenancy helpful information for tenants</w:t>
      </w:r>
      <w:r w:rsidR="004B6101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E332FC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>’</w:t>
      </w:r>
      <w:r w:rsidR="004B6101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B694E" w:rsidRPr="00E332FC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>TS</w:t>
      </w:r>
      <w:r w:rsidR="00B262FA" w:rsidRPr="00E332FC">
        <w:rPr>
          <w:rFonts w:ascii="Verdana" w:hAnsi="Verdana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34A2BA39" w14:textId="251BCA42" w:rsidR="00C110DC" w:rsidRPr="00C110DC" w:rsidRDefault="00C110DC" w:rsidP="00C110D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WDC and SDC up-dates</w:t>
      </w:r>
      <w:r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PH/PC</w:t>
      </w:r>
    </w:p>
    <w:p w14:paraId="3BF759A1" w14:textId="2BC2E997" w:rsidR="0010413B" w:rsidRPr="002F4EBD" w:rsidRDefault="0010413B" w:rsidP="005D5FE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NRLA legislation update including Renters (Reform) Bill</w:t>
      </w:r>
      <w:r w:rsidR="004B6101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</w:t>
      </w:r>
      <w:r w:rsidR="0019490A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DR</w:t>
      </w:r>
    </w:p>
    <w:p w14:paraId="47A78CD9" w14:textId="77777777" w:rsidR="00515D78" w:rsidRPr="002F4EBD" w:rsidRDefault="00515D78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3A57EF0" w14:textId="13F5B42D" w:rsidR="005A675D" w:rsidRPr="002F4EBD" w:rsidRDefault="005A675D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Venue</w:t>
      </w:r>
      <w:r w:rsidR="00515D7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: </w:t>
      </w:r>
      <w:r w:rsidR="006E7E7B">
        <w:rPr>
          <w:rFonts w:ascii="Verdana" w:hAnsi="Verdana" w:cs="Arial"/>
          <w:sz w:val="22"/>
          <w:szCs w:val="22"/>
          <w:bdr w:val="none" w:sz="0" w:space="0" w:color="auto" w:frame="1"/>
        </w:rPr>
        <w:tab/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S</w:t>
      </w:r>
      <w:r w:rsidR="00B262FA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t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ratford </w:t>
      </w:r>
      <w:r w:rsidR="00CE5CCE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Racecourse</w:t>
      </w:r>
    </w:p>
    <w:p w14:paraId="5E4AC384" w14:textId="1ADFBA2B" w:rsidR="005A675D" w:rsidRPr="002F4EBD" w:rsidRDefault="005A675D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Date</w:t>
      </w:r>
      <w:r w:rsidR="00515D7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>:</w:t>
      </w:r>
      <w:r w:rsidR="006E7E7B">
        <w:rPr>
          <w:rFonts w:ascii="Verdana" w:hAnsi="Verdana" w:cs="Arial"/>
          <w:sz w:val="22"/>
          <w:szCs w:val="22"/>
          <w:bdr w:val="none" w:sz="0" w:space="0" w:color="auto" w:frame="1"/>
        </w:rPr>
        <w:tab/>
      </w:r>
      <w:r w:rsidR="006E7E7B">
        <w:rPr>
          <w:rFonts w:ascii="Verdana" w:hAnsi="Verdana" w:cs="Arial"/>
          <w:sz w:val="22"/>
          <w:szCs w:val="22"/>
          <w:bdr w:val="none" w:sz="0" w:space="0" w:color="auto" w:frame="1"/>
        </w:rPr>
        <w:tab/>
      </w:r>
      <w:r w:rsidR="00515D78"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Wednesday 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27 September 2023 from 1pm </w:t>
      </w:r>
      <w:r w:rsidR="00515D78" w:rsidRPr="002F4EBD">
        <w:rPr>
          <w:rFonts w:ascii="Verdana" w:hAnsi="Verdana" w:cs="Arial"/>
          <w:bCs/>
          <w:color w:val="000000" w:themeColor="text1"/>
          <w:sz w:val="22"/>
          <w:szCs w:val="22"/>
          <w:lang w:val="en-US"/>
        </w:rPr>
        <w:t>–</w:t>
      </w:r>
      <w:r w:rsidRPr="002F4EBD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4pm</w:t>
      </w:r>
    </w:p>
    <w:p w14:paraId="2CC61689" w14:textId="77777777" w:rsidR="0069247E" w:rsidRDefault="0069247E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6A51CCFC" w14:textId="77777777" w:rsidR="00700C57" w:rsidRDefault="00700C57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1675E508" w14:textId="77777777" w:rsidR="00700C57" w:rsidRDefault="00700C57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47B033E5" w14:textId="5F31D99A" w:rsidR="0069247E" w:rsidRDefault="005A30C6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lastRenderedPageBreak/>
        <w:t>ACTION 5: BR to follow</w:t>
      </w:r>
      <w:r w:rsidR="00753574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updated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, ‘Organising a Landlord Forum’</w:t>
      </w:r>
      <w:r w:rsidR="00747DFD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, which starts on Monday 26 June 2023 for the next Landlord Forum on </w:t>
      </w:r>
      <w:r w:rsidR="00747DFD" w:rsidRPr="002C521E">
        <w:rPr>
          <w:rFonts w:ascii="Verdana" w:hAnsi="Verdana" w:cs="Arial"/>
          <w:b/>
          <w:bCs/>
          <w:color w:val="000000" w:themeColor="text1"/>
          <w:sz w:val="22"/>
          <w:szCs w:val="22"/>
        </w:rPr>
        <w:t>Wednesday 27 September 2023</w:t>
      </w:r>
      <w:r w:rsidR="004C6F87">
        <w:rPr>
          <w:rFonts w:ascii="Verdana" w:hAnsi="Verdana" w:cs="Arial"/>
          <w:b/>
          <w:bCs/>
          <w:color w:val="000000" w:themeColor="text1"/>
          <w:sz w:val="22"/>
          <w:szCs w:val="22"/>
        </w:rPr>
        <w:t>.</w:t>
      </w:r>
    </w:p>
    <w:p w14:paraId="05C2E9BA" w14:textId="77777777" w:rsidR="00700C57" w:rsidRDefault="00700C57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07437B08" w14:textId="43E00F97" w:rsidR="002C521E" w:rsidRPr="0069247E" w:rsidRDefault="002C521E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ACTION 6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>: DR to arrange NRLA Policy Officer speaker by Friday 30 June 2023 and inform BR for inclusion in the Landlord Forum programme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1957F478" w14:textId="77777777" w:rsidR="002C521E" w:rsidRPr="002C521E" w:rsidRDefault="002C521E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67E8429A" w14:textId="54982A7D" w:rsidR="002C521E" w:rsidRPr="002C521E" w:rsidRDefault="002C521E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ACTION 7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: BR/PC/TS </w:t>
      </w:r>
      <w:r w:rsidRPr="009E33EC">
        <w:rPr>
          <w:rFonts w:ascii="Verdana" w:hAnsi="Verdana" w:cs="Arial"/>
          <w:b/>
          <w:color w:val="000000" w:themeColor="text1"/>
          <w:sz w:val="22"/>
          <w:szCs w:val="22"/>
          <w:lang w:val="en-US"/>
        </w:rPr>
        <w:t>–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040607">
        <w:rPr>
          <w:rFonts w:ascii="Verdana" w:hAnsi="Verdana" w:cs="Arial"/>
          <w:b/>
          <w:color w:val="000000" w:themeColor="text1"/>
          <w:sz w:val="22"/>
          <w:szCs w:val="22"/>
        </w:rPr>
        <w:t xml:space="preserve">Set up 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>Eventbrite and link by Friday 30 June 2023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01E735BE" w14:textId="77777777" w:rsidR="005A30C6" w:rsidRPr="002C521E" w:rsidRDefault="005A30C6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088A45AD" w14:textId="1B960BF3" w:rsidR="005A675D" w:rsidRDefault="005A675D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A</w:t>
      </w:r>
      <w:r w:rsidR="00206C3F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CTION</w:t>
      </w:r>
      <w:r w:rsidR="00343E8D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2C521E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8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: </w:t>
      </w:r>
      <w:r w:rsidR="002C521E" w:rsidRPr="002C521E">
        <w:rPr>
          <w:rFonts w:ascii="Verdana" w:hAnsi="Verdana" w:cs="Arial"/>
          <w:b/>
          <w:color w:val="000000" w:themeColor="text1"/>
          <w:sz w:val="22"/>
          <w:szCs w:val="22"/>
        </w:rPr>
        <w:t>BR to research</w:t>
      </w:r>
      <w:r w:rsidR="00E1377C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</w:t>
      </w:r>
      <w:r w:rsidR="002C521E"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arrange stalls </w:t>
      </w:r>
      <w:r w:rsidR="002C521E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and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a </w:t>
      </w:r>
      <w:r w:rsidR="00206C3F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specialist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A77CD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s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olicitor for </w:t>
      </w:r>
      <w:r w:rsidR="005A77CD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‘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Tenancy Agreement Clinic</w:t>
      </w:r>
      <w:r w:rsidR="005A77CD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’</w:t>
      </w:r>
      <w:r w:rsidR="00616013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by</w:t>
      </w:r>
      <w:r w:rsidR="005A30C6"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Monday 21 July 2023</w:t>
      </w:r>
      <w:r w:rsidR="008A06A3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at the latest</w:t>
      </w:r>
      <w:r w:rsidR="004C6F87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.</w:t>
      </w: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31C95F63" w14:textId="77777777" w:rsidR="005D5FE6" w:rsidRPr="002C521E" w:rsidRDefault="005D5FE6" w:rsidP="005D5F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i/>
          <w:iCs/>
          <w:sz w:val="22"/>
          <w:szCs w:val="22"/>
          <w:bdr w:val="none" w:sz="0" w:space="0" w:color="auto" w:frame="1"/>
        </w:rPr>
      </w:pPr>
    </w:p>
    <w:p w14:paraId="4DC10358" w14:textId="4D4DD08C" w:rsidR="00616013" w:rsidRPr="002C521E" w:rsidRDefault="005D5FE6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ACTION 9: PC to arrange venue set up and refreshments.</w:t>
      </w:r>
    </w:p>
    <w:p w14:paraId="2E093F98" w14:textId="77777777" w:rsidR="005D5FE6" w:rsidRDefault="005D5FE6" w:rsidP="005D5FE6">
      <w:pPr>
        <w:jc w:val="both"/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</w:pPr>
    </w:p>
    <w:p w14:paraId="6A645EBF" w14:textId="627F6B8C" w:rsidR="005A30C6" w:rsidRPr="002F4EBD" w:rsidRDefault="00206C3F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C521E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 xml:space="preserve">ACTION </w:t>
      </w:r>
      <w:r w:rsidR="005D5FE6">
        <w:rPr>
          <w:rFonts w:ascii="Verdana" w:hAnsi="Verdana" w:cs="Arial"/>
          <w:b/>
          <w:bCs/>
          <w:sz w:val="22"/>
          <w:szCs w:val="22"/>
          <w:bdr w:val="none" w:sz="0" w:space="0" w:color="auto" w:frame="1"/>
        </w:rPr>
        <w:t>10</w:t>
      </w:r>
      <w:r w:rsidR="00683F3B"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: DR </w:t>
      </w:r>
      <w:r w:rsidR="00616013" w:rsidRPr="002C521E">
        <w:rPr>
          <w:rFonts w:ascii="Verdana" w:hAnsi="Verdana" w:cs="Arial"/>
          <w:b/>
          <w:color w:val="000000" w:themeColor="text1"/>
          <w:sz w:val="22"/>
          <w:szCs w:val="22"/>
        </w:rPr>
        <w:t>to</w:t>
      </w:r>
      <w:r w:rsidR="00683F3B"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co-ordinate presentations, </w:t>
      </w:r>
      <w:r w:rsidR="00863E3E">
        <w:rPr>
          <w:rFonts w:ascii="Verdana" w:hAnsi="Verdana" w:cs="Arial"/>
          <w:b/>
          <w:color w:val="000000" w:themeColor="text1"/>
          <w:sz w:val="22"/>
          <w:szCs w:val="22"/>
        </w:rPr>
        <w:t>laptop</w:t>
      </w:r>
      <w:r w:rsidR="005A2B4A"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, </w:t>
      </w:r>
      <w:r w:rsidR="00863E3E">
        <w:rPr>
          <w:rFonts w:ascii="Verdana" w:hAnsi="Verdana" w:cs="Arial"/>
          <w:b/>
          <w:color w:val="000000" w:themeColor="text1"/>
          <w:sz w:val="22"/>
          <w:szCs w:val="22"/>
        </w:rPr>
        <w:t xml:space="preserve">projector, mike, roving </w:t>
      </w:r>
      <w:proofErr w:type="gramStart"/>
      <w:r w:rsidR="00863E3E">
        <w:rPr>
          <w:rFonts w:ascii="Verdana" w:hAnsi="Verdana" w:cs="Arial"/>
          <w:b/>
          <w:color w:val="000000" w:themeColor="text1"/>
          <w:sz w:val="22"/>
          <w:szCs w:val="22"/>
        </w:rPr>
        <w:t>mike</w:t>
      </w:r>
      <w:proofErr w:type="gramEnd"/>
      <w:r w:rsidR="00E50180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</w:t>
      </w:r>
      <w:r w:rsidR="005A2B4A" w:rsidRPr="002C521E">
        <w:rPr>
          <w:rFonts w:ascii="Verdana" w:hAnsi="Verdana" w:cs="Arial"/>
          <w:b/>
          <w:color w:val="000000" w:themeColor="text1"/>
          <w:sz w:val="22"/>
          <w:szCs w:val="22"/>
        </w:rPr>
        <w:t>screen</w:t>
      </w:r>
      <w:r w:rsidR="00747DFD" w:rsidRPr="002C521E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2C521E" w:rsidRPr="002C521E">
        <w:rPr>
          <w:rFonts w:ascii="Verdana" w:hAnsi="Verdana" w:cs="Arial"/>
          <w:b/>
          <w:color w:val="000000" w:themeColor="text1"/>
          <w:sz w:val="22"/>
          <w:szCs w:val="22"/>
        </w:rPr>
        <w:t>on the day of the Landlord Forum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747DF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1E726E39" w14:textId="77777777" w:rsidR="00616013" w:rsidRPr="002F4EBD" w:rsidRDefault="00616013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B31AE23" w14:textId="5B88246E" w:rsidR="00E275B1" w:rsidRPr="002F4EBD" w:rsidRDefault="005D1841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792604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2. </w:t>
      </w:r>
      <w:r w:rsidR="007904B8" w:rsidRPr="002F4EBD">
        <w:rPr>
          <w:rFonts w:ascii="Verdana" w:hAnsi="Verdana" w:cs="Arial"/>
          <w:b/>
          <w:color w:val="000000" w:themeColor="text1"/>
          <w:sz w:val="22"/>
          <w:szCs w:val="22"/>
        </w:rPr>
        <w:t>S</w:t>
      </w:r>
      <w:r w:rsidR="00792604" w:rsidRPr="002F4EBD">
        <w:rPr>
          <w:rFonts w:ascii="Verdana" w:hAnsi="Verdana" w:cs="Arial"/>
          <w:b/>
          <w:color w:val="000000" w:themeColor="text1"/>
          <w:sz w:val="22"/>
          <w:szCs w:val="22"/>
        </w:rPr>
        <w:t>uggested Updates for WDC H</w:t>
      </w:r>
      <w:r w:rsidR="002F3C61">
        <w:rPr>
          <w:rFonts w:ascii="Verdana" w:hAnsi="Verdana" w:cs="Arial"/>
          <w:b/>
          <w:color w:val="000000" w:themeColor="text1"/>
          <w:sz w:val="22"/>
          <w:szCs w:val="22"/>
        </w:rPr>
        <w:t xml:space="preserve">ouses in </w:t>
      </w:r>
      <w:r w:rsidR="00792604" w:rsidRPr="002F4EBD">
        <w:rPr>
          <w:rFonts w:ascii="Verdana" w:hAnsi="Verdana" w:cs="Arial"/>
          <w:b/>
          <w:color w:val="000000" w:themeColor="text1"/>
          <w:sz w:val="22"/>
          <w:szCs w:val="22"/>
        </w:rPr>
        <w:t>M</w:t>
      </w:r>
      <w:r w:rsidR="002F3C61">
        <w:rPr>
          <w:rFonts w:ascii="Verdana" w:hAnsi="Verdana" w:cs="Arial"/>
          <w:b/>
          <w:color w:val="000000" w:themeColor="text1"/>
          <w:sz w:val="22"/>
          <w:szCs w:val="22"/>
        </w:rPr>
        <w:t xml:space="preserve">ultiple </w:t>
      </w:r>
      <w:r w:rsidR="00792604" w:rsidRPr="002F4EBD">
        <w:rPr>
          <w:rFonts w:ascii="Verdana" w:hAnsi="Verdana" w:cs="Arial"/>
          <w:b/>
          <w:color w:val="000000" w:themeColor="text1"/>
          <w:sz w:val="22"/>
          <w:szCs w:val="22"/>
        </w:rPr>
        <w:t>O</w:t>
      </w:r>
      <w:r w:rsidR="002F3C61">
        <w:rPr>
          <w:rFonts w:ascii="Verdana" w:hAnsi="Verdana" w:cs="Arial"/>
          <w:b/>
          <w:color w:val="000000" w:themeColor="text1"/>
          <w:sz w:val="22"/>
          <w:szCs w:val="22"/>
        </w:rPr>
        <w:t>ccupation (HMO)</w:t>
      </w:r>
      <w:r w:rsidR="00792604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Regulations</w:t>
      </w:r>
    </w:p>
    <w:p w14:paraId="0B810EF0" w14:textId="27598BC0" w:rsidR="006279C3" w:rsidRPr="002F4EBD" w:rsidRDefault="00AB1F15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TS p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roposal: </w:t>
      </w:r>
      <w:r w:rsidR="00C11AFA">
        <w:rPr>
          <w:rFonts w:ascii="Verdana" w:hAnsi="Verdana" w:cs="Arial"/>
          <w:b/>
          <w:color w:val="000000" w:themeColor="text1"/>
          <w:sz w:val="22"/>
          <w:szCs w:val="22"/>
        </w:rPr>
        <w:t>‘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Modify 1.3 to take account of joint and several tenancies</w:t>
      </w:r>
      <w:r w:rsidR="00DB6EA0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C11AFA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</w:p>
    <w:p w14:paraId="09750B38" w14:textId="77777777" w:rsidR="00994AC5" w:rsidRDefault="00994AC5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0373B02" w14:textId="58DBC512" w:rsidR="00CF45DC" w:rsidRPr="002F4EBD" w:rsidRDefault="00CF45DC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S asked if the standard HMO licence condition</w:t>
      </w:r>
      <w:r w:rsidR="00E1377C">
        <w:rPr>
          <w:rFonts w:ascii="Verdana" w:hAnsi="Verdana" w:cs="Arial"/>
          <w:bCs/>
          <w:color w:val="000000" w:themeColor="text1"/>
          <w:sz w:val="22"/>
          <w:szCs w:val="22"/>
        </w:rPr>
        <w:t>,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E1377C">
        <w:rPr>
          <w:rFonts w:ascii="Verdana" w:hAnsi="Verdana" w:cs="Arial"/>
          <w:bCs/>
          <w:color w:val="000000" w:themeColor="text1"/>
          <w:sz w:val="22"/>
          <w:szCs w:val="22"/>
        </w:rPr>
        <w:t>‘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licence holders to provide details to local authority on request of occupiers and rooms they occupy</w:t>
      </w:r>
      <w:r w:rsidR="00E1377C">
        <w:rPr>
          <w:rFonts w:ascii="Verdana" w:hAnsi="Verdana" w:cs="Arial"/>
          <w:bCs/>
          <w:color w:val="000000" w:themeColor="text1"/>
          <w:sz w:val="22"/>
          <w:szCs w:val="22"/>
        </w:rPr>
        <w:t>’,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could be re-worded to reflect joint and several tenancies where the tenants are responsible for selecting the rooms which they occupy.</w:t>
      </w:r>
    </w:p>
    <w:p w14:paraId="343A20A0" w14:textId="77777777" w:rsidR="00CF45DC" w:rsidRPr="002F4EBD" w:rsidRDefault="00CF45DC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9C0210F" w14:textId="47BE6A7C" w:rsidR="00CF45DC" w:rsidRPr="002F4EBD" w:rsidRDefault="00CF45DC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PH acknowledged students selected their own rooms in shared houses but pointed out the basis for such requests only arose where there were grounds to suspect overcrowding of individual rooms</w:t>
      </w:r>
      <w:r w:rsidR="0061601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HMO licences specified room occupancy limits. The licence holder is ultimately responsible for identifying which rooms are occupied by which tenants if an overcrowding situation arose.</w:t>
      </w:r>
      <w:r w:rsidR="0046775D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6DDE6647" w14:textId="77777777" w:rsidR="006279C3" w:rsidRPr="002F4EBD" w:rsidRDefault="006279C3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CEDCD30" w14:textId="7A141B96" w:rsidR="006279C3" w:rsidRPr="002F4EBD" w:rsidRDefault="00AB1F15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TS p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roposal: ‘With modern fire extinguisher development, WDC to investigate whether Licence Holders can annually self-certify fire-fighting equipment</w:t>
      </w:r>
      <w:r w:rsidR="007904B8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, 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fire blankets and fire extinguishers</w:t>
      </w:r>
      <w:r w:rsidR="00E1377C">
        <w:rPr>
          <w:rFonts w:ascii="Verdana" w:hAnsi="Verdana" w:cs="Arial"/>
          <w:b/>
          <w:color w:val="000000" w:themeColor="text1"/>
          <w:sz w:val="22"/>
          <w:szCs w:val="22"/>
        </w:rPr>
        <w:t>,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in domestic premises with a view to updating 1.4 and 4.6</w:t>
      </w:r>
      <w:r w:rsidR="00551895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</w:p>
    <w:p w14:paraId="6B8F70B6" w14:textId="77777777" w:rsidR="006279C3" w:rsidRPr="002F4EBD" w:rsidRDefault="006279C3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5095705" w14:textId="79B58EF5" w:rsidR="00CF45DC" w:rsidRPr="002F4EBD" w:rsidRDefault="00586BBD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F</w:t>
      </w:r>
      <w:r w:rsidR="00CF45DC" w:rsidRPr="002F4EBD">
        <w:rPr>
          <w:rFonts w:ascii="Verdana" w:hAnsi="Verdana" w:cs="Arial"/>
          <w:bCs/>
          <w:color w:val="000000" w:themeColor="text1"/>
          <w:sz w:val="22"/>
          <w:szCs w:val="22"/>
        </w:rPr>
        <w:t>urther information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 was requested by PH,</w:t>
      </w:r>
      <w:r w:rsidR="00CF45DC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including technical information to enable this query to be further explored and discussed with Warwickshire Fire &amp; Rescue.</w:t>
      </w:r>
    </w:p>
    <w:p w14:paraId="14694D22" w14:textId="77777777" w:rsidR="00616013" w:rsidRPr="002F4EBD" w:rsidRDefault="00616013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C22E48A" w14:textId="521ADC96" w:rsidR="0036170C" w:rsidRPr="002F4EBD" w:rsidRDefault="00CF45DC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ACTION 1</w:t>
      </w:r>
      <w:r w:rsidR="005D5FE6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2474FD" w:rsidRPr="002F4EBD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0330AF" w:rsidRPr="002F4EBD">
        <w:rPr>
          <w:rFonts w:ascii="Verdana" w:hAnsi="Verdana" w:cs="Arial"/>
          <w:b/>
          <w:color w:val="000000" w:themeColor="text1"/>
          <w:sz w:val="22"/>
          <w:szCs w:val="22"/>
        </w:rPr>
        <w:t>TS to supply details</w:t>
      </w:r>
      <w:r w:rsidR="002D327A">
        <w:rPr>
          <w:rFonts w:ascii="Verdana" w:hAnsi="Verdana" w:cs="Arial"/>
          <w:b/>
          <w:color w:val="000000" w:themeColor="text1"/>
          <w:sz w:val="22"/>
          <w:szCs w:val="22"/>
        </w:rPr>
        <w:t xml:space="preserve"> by </w:t>
      </w:r>
      <w:r w:rsidR="00AF48DB">
        <w:rPr>
          <w:rFonts w:ascii="Verdana" w:hAnsi="Verdana" w:cs="Arial"/>
          <w:b/>
          <w:color w:val="000000" w:themeColor="text1"/>
          <w:sz w:val="22"/>
          <w:szCs w:val="22"/>
        </w:rPr>
        <w:t>middle</w:t>
      </w:r>
      <w:r w:rsidR="002D327A">
        <w:rPr>
          <w:rFonts w:ascii="Verdana" w:hAnsi="Verdana" w:cs="Arial"/>
          <w:b/>
          <w:color w:val="000000" w:themeColor="text1"/>
          <w:sz w:val="22"/>
          <w:szCs w:val="22"/>
        </w:rPr>
        <w:t xml:space="preserve"> of Ju</w:t>
      </w:r>
      <w:r w:rsidR="00AF48DB">
        <w:rPr>
          <w:rFonts w:ascii="Verdana" w:hAnsi="Verdana" w:cs="Arial"/>
          <w:b/>
          <w:color w:val="000000" w:themeColor="text1"/>
          <w:sz w:val="22"/>
          <w:szCs w:val="22"/>
        </w:rPr>
        <w:t>ly</w:t>
      </w:r>
      <w:r w:rsidR="002D327A">
        <w:rPr>
          <w:rFonts w:ascii="Verdana" w:hAnsi="Verdana" w:cs="Arial"/>
          <w:b/>
          <w:color w:val="000000" w:themeColor="text1"/>
          <w:sz w:val="22"/>
          <w:szCs w:val="22"/>
        </w:rPr>
        <w:t xml:space="preserve"> 2023</w:t>
      </w:r>
      <w:r w:rsidR="000330A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PH to </w:t>
      </w:r>
      <w:r w:rsidR="00F6176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investigate and feedback </w:t>
      </w:r>
      <w:r w:rsidR="00E332FC">
        <w:rPr>
          <w:rFonts w:ascii="Verdana" w:hAnsi="Verdana" w:cs="Arial"/>
          <w:b/>
          <w:color w:val="000000" w:themeColor="text1"/>
          <w:sz w:val="22"/>
          <w:szCs w:val="22"/>
        </w:rPr>
        <w:t xml:space="preserve">to next LSG meeting 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on Wednesday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18 </w:t>
      </w:r>
      <w:r w:rsidR="006279C3" w:rsidRPr="002F4EBD">
        <w:rPr>
          <w:rFonts w:ascii="Verdana" w:hAnsi="Verdana" w:cs="Arial"/>
          <w:b/>
          <w:color w:val="000000" w:themeColor="text1"/>
          <w:sz w:val="22"/>
          <w:szCs w:val="22"/>
        </w:rPr>
        <w:t>October 2023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46341A24" w14:textId="77777777" w:rsidR="000752FA" w:rsidRPr="002F4EBD" w:rsidRDefault="000752FA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BA7302C" w14:textId="176E11E0" w:rsidR="00E32338" w:rsidRPr="002F4EBD" w:rsidRDefault="00E32338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3. Renters (Reform) Bill</w:t>
      </w:r>
    </w:p>
    <w:p w14:paraId="4D5F9194" w14:textId="2F456102" w:rsidR="002F4EBD" w:rsidRPr="002F4EBD" w:rsidRDefault="00E3233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S </w:t>
      </w:r>
      <w:r w:rsidR="001844A1" w:rsidRPr="002F4EBD">
        <w:rPr>
          <w:rFonts w:ascii="Verdana" w:hAnsi="Verdana" w:cs="Arial"/>
          <w:bCs/>
          <w:color w:val="000000" w:themeColor="text1"/>
          <w:sz w:val="22"/>
          <w:szCs w:val="22"/>
        </w:rPr>
        <w:t>wrote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to his MP</w:t>
      </w:r>
      <w:r w:rsidR="00CD06A9">
        <w:rPr>
          <w:rFonts w:ascii="Verdana" w:hAnsi="Verdana" w:cs="Arial"/>
          <w:bCs/>
          <w:color w:val="000000" w:themeColor="text1"/>
          <w:sz w:val="22"/>
          <w:szCs w:val="22"/>
        </w:rPr>
        <w:t>, who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repl</w:t>
      </w:r>
      <w:r w:rsidR="00CD06A9">
        <w:rPr>
          <w:rFonts w:ascii="Verdana" w:hAnsi="Verdana" w:cs="Arial"/>
          <w:bCs/>
          <w:color w:val="000000" w:themeColor="text1"/>
          <w:sz w:val="22"/>
          <w:szCs w:val="22"/>
        </w:rPr>
        <w:t>ied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B72C12">
        <w:rPr>
          <w:rFonts w:ascii="Verdana" w:hAnsi="Verdana" w:cs="Arial"/>
          <w:bCs/>
          <w:color w:val="000000" w:themeColor="text1"/>
          <w:sz w:val="22"/>
          <w:szCs w:val="22"/>
        </w:rPr>
        <w:t>with</w:t>
      </w:r>
      <w:r w:rsidR="001844A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regard to</w:t>
      </w:r>
      <w:proofErr w:type="gramEnd"/>
      <w:r w:rsidR="001844A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student tenancies becoming periodic.</w:t>
      </w:r>
      <w:r w:rsidR="00CD06A9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2F4EBD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S shared letters to and from his MP </w:t>
      </w:r>
      <w:r w:rsidR="00B72C12">
        <w:rPr>
          <w:rFonts w:ascii="Verdana" w:hAnsi="Verdana" w:cs="Arial"/>
          <w:bCs/>
          <w:color w:val="000000" w:themeColor="text1"/>
          <w:sz w:val="22"/>
          <w:szCs w:val="22"/>
        </w:rPr>
        <w:t>concern</w:t>
      </w:r>
      <w:r w:rsidR="002F4EBD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ing student tenancies and the Renters (Reform) Bill. </w:t>
      </w:r>
    </w:p>
    <w:p w14:paraId="5443F01E" w14:textId="77777777" w:rsidR="002F4EBD" w:rsidRPr="002F4EBD" w:rsidRDefault="002F4EBD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69DE775C" w14:textId="557D5C28" w:rsidR="00E32338" w:rsidRPr="002F4EBD" w:rsidRDefault="00E3233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DR </w:t>
      </w:r>
      <w:r w:rsidR="001844A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dvised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his MP </w:t>
      </w:r>
      <w:r w:rsidR="00F23B7F" w:rsidRPr="002F4EBD">
        <w:rPr>
          <w:rFonts w:ascii="Verdana" w:hAnsi="Verdana" w:cs="Arial"/>
          <w:bCs/>
          <w:color w:val="000000" w:themeColor="text1"/>
          <w:sz w:val="22"/>
          <w:szCs w:val="22"/>
        </w:rPr>
        <w:t>ha</w:t>
      </w:r>
      <w:r w:rsidR="008D5263">
        <w:rPr>
          <w:rFonts w:ascii="Verdana" w:hAnsi="Verdana" w:cs="Arial"/>
          <w:bCs/>
          <w:color w:val="000000" w:themeColor="text1"/>
          <w:sz w:val="22"/>
          <w:szCs w:val="22"/>
        </w:rPr>
        <w:t>d</w:t>
      </w:r>
      <w:r w:rsidR="00F23B7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agreed to meet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with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him </w:t>
      </w:r>
      <w:r w:rsidR="001844A1" w:rsidRPr="002F4EBD">
        <w:rPr>
          <w:rFonts w:ascii="Verdana" w:hAnsi="Verdana" w:cs="Arial"/>
          <w:bCs/>
          <w:color w:val="000000" w:themeColor="text1"/>
          <w:sz w:val="22"/>
          <w:szCs w:val="22"/>
        </w:rPr>
        <w:t>over the details in the Bill.</w:t>
      </w:r>
    </w:p>
    <w:p w14:paraId="30AF90B2" w14:textId="77777777" w:rsidR="00E275B1" w:rsidRPr="002F4EBD" w:rsidRDefault="00E275B1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9FDDD0A" w14:textId="6208BE64" w:rsidR="00616013" w:rsidRPr="002F4EBD" w:rsidRDefault="001844A1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LSG members </w:t>
      </w:r>
      <w:r w:rsidR="007970ED">
        <w:rPr>
          <w:rFonts w:ascii="Verdana" w:hAnsi="Verdana" w:cs="Arial"/>
          <w:bCs/>
          <w:color w:val="000000" w:themeColor="text1"/>
          <w:sz w:val="22"/>
          <w:szCs w:val="22"/>
        </w:rPr>
        <w:t xml:space="preserve">were reminded by DR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hat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Decent Home Standards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nd 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H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 xml:space="preserve">ousing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H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 xml:space="preserve">ealth and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S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 xml:space="preserve">afety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R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 xml:space="preserve">ating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S</w:t>
      </w:r>
      <w:r w:rsidR="0053416F">
        <w:rPr>
          <w:rFonts w:ascii="Verdana" w:hAnsi="Verdana" w:cs="Arial"/>
          <w:bCs/>
          <w:color w:val="000000" w:themeColor="text1"/>
          <w:sz w:val="22"/>
          <w:szCs w:val="22"/>
        </w:rPr>
        <w:t>ystem</w:t>
      </w:r>
      <w:r w:rsidR="00C92B4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reforms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are not mentioned</w:t>
      </w:r>
      <w:r w:rsidR="00F6176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in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F6176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</w:t>
      </w:r>
      <w:proofErr w:type="gramStart"/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>Bill</w:t>
      </w:r>
      <w:proofErr w:type="gramEnd"/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nd </w:t>
      </w:r>
      <w:r w:rsidR="007970ED">
        <w:rPr>
          <w:rFonts w:ascii="Verdana" w:hAnsi="Verdana" w:cs="Arial"/>
          <w:bCs/>
          <w:color w:val="000000" w:themeColor="text1"/>
          <w:sz w:val="22"/>
          <w:szCs w:val="22"/>
        </w:rPr>
        <w:t xml:space="preserve">he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encouraged people to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write to their MPs regarding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any</w:t>
      </w:r>
      <w:r w:rsidR="00E275B1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issues.</w:t>
      </w:r>
      <w:r w:rsidR="000752FA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690F41BB" w14:textId="77777777" w:rsidR="00616013" w:rsidRPr="002F4EBD" w:rsidRDefault="00616013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D7A8AD5" w14:textId="6C0B2B0C" w:rsidR="00C92B49" w:rsidRPr="002F4EBD" w:rsidRDefault="006F64E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4.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32338" w:rsidRPr="002F4EBD">
        <w:rPr>
          <w:rFonts w:ascii="Verdana" w:hAnsi="Verdana" w:cs="Arial"/>
          <w:b/>
          <w:color w:val="000000" w:themeColor="text1"/>
          <w:sz w:val="22"/>
          <w:szCs w:val="22"/>
        </w:rPr>
        <w:t>Updates from WDC and SDC</w:t>
      </w:r>
      <w:r w:rsidR="00D505E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5DDEABB4" w14:textId="1446D70B" w:rsidR="00E32338" w:rsidRPr="002F4EBD" w:rsidRDefault="00E3233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Nothing from PC and PH.</w:t>
      </w:r>
    </w:p>
    <w:p w14:paraId="23BA9838" w14:textId="77777777" w:rsidR="00E32338" w:rsidRPr="002F4EBD" w:rsidRDefault="00E3233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272FA97D" w14:textId="1777D25E" w:rsidR="00E32338" w:rsidRPr="002F4EBD" w:rsidRDefault="00E32338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15. </w:t>
      </w:r>
      <w:r w:rsidR="008A38FE">
        <w:rPr>
          <w:rFonts w:ascii="Verdana" w:hAnsi="Verdana" w:cs="Arial"/>
          <w:b/>
          <w:color w:val="000000" w:themeColor="text1"/>
          <w:sz w:val="22"/>
          <w:szCs w:val="22"/>
        </w:rPr>
        <w:t xml:space="preserve">TS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Proposal</w:t>
      </w:r>
      <w:r w:rsidR="00616013" w:rsidRPr="002F4EBD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B262FA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‘Increase Landlord Newsletter to 3 issues a year and review format</w:t>
      </w:r>
      <w:r w:rsidR="00DB6EA0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</w:p>
    <w:p w14:paraId="1A10DBB1" w14:textId="7034302F" w:rsidR="006811FF" w:rsidRPr="002F4EBD" w:rsidRDefault="00E32338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S showed May 2013 Landlord Newsletter with a different style and format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. </w:t>
      </w:r>
      <w:r w:rsidR="00500AD3">
        <w:rPr>
          <w:rFonts w:ascii="Verdana" w:hAnsi="Verdana" w:cs="Arial"/>
          <w:bCs/>
          <w:color w:val="000000" w:themeColor="text1"/>
          <w:sz w:val="22"/>
          <w:szCs w:val="22"/>
        </w:rPr>
        <w:t>I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em deferred</w:t>
      </w:r>
      <w:r w:rsidR="00F6176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due to time constraints. </w:t>
      </w:r>
    </w:p>
    <w:p w14:paraId="6D7345ED" w14:textId="77777777" w:rsidR="0069247E" w:rsidRDefault="0069247E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03212D90" w14:textId="4C83F21E" w:rsidR="00C92B49" w:rsidRPr="002F4EBD" w:rsidRDefault="00AD164B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>16.</w:t>
      </w:r>
      <w:r w:rsidR="00F6176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8A38FE">
        <w:rPr>
          <w:rFonts w:ascii="Verdana" w:hAnsi="Verdana" w:cs="Arial"/>
          <w:b/>
          <w:color w:val="000000" w:themeColor="text1"/>
          <w:sz w:val="22"/>
          <w:szCs w:val="22"/>
        </w:rPr>
        <w:t xml:space="preserve">CD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Proposal:</w:t>
      </w:r>
      <w:r w:rsidR="006811F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‘Invite Warwick and Stratford District Councillors to me</w:t>
      </w:r>
      <w:r w:rsidR="009F2E21">
        <w:rPr>
          <w:rFonts w:ascii="Verdana" w:hAnsi="Verdana" w:cs="Arial"/>
          <w:b/>
          <w:color w:val="000000" w:themeColor="text1"/>
          <w:sz w:val="22"/>
          <w:szCs w:val="22"/>
        </w:rPr>
        <w:t>et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9F2E21">
        <w:rPr>
          <w:rFonts w:ascii="Verdana" w:hAnsi="Verdana" w:cs="Arial"/>
          <w:b/>
          <w:color w:val="000000" w:themeColor="text1"/>
          <w:sz w:val="22"/>
          <w:szCs w:val="22"/>
        </w:rPr>
        <w:t xml:space="preserve">the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LSG to improve the Councillors’ knowledge base and relationship with LSG PRS stake holders</w:t>
      </w:r>
      <w:r w:rsidR="00DB6EA0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’</w:t>
      </w:r>
      <w:r w:rsidR="00D505E2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7F03A9BE" w14:textId="04EA5A51" w:rsidR="00531811" w:rsidRPr="002F4EBD" w:rsidRDefault="00550336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T</w:t>
      </w:r>
      <w:r w:rsidR="00BF144B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S 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>suggested</w:t>
      </w:r>
      <w:r w:rsidR="00BF144B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set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>ting</w:t>
      </w:r>
      <w:r w:rsidR="00BF144B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up a </w:t>
      </w:r>
      <w:r w:rsidR="00F6176F" w:rsidRPr="002F4EBD">
        <w:rPr>
          <w:rFonts w:ascii="Verdana" w:hAnsi="Verdana" w:cs="Arial"/>
          <w:bCs/>
          <w:color w:val="000000" w:themeColor="text1"/>
          <w:sz w:val="22"/>
          <w:szCs w:val="22"/>
        </w:rPr>
        <w:t>T</w:t>
      </w:r>
      <w:r w:rsidR="00BF144B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ask Group 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to consider how this could be taken forward. Agreed it was useful for elected members to </w:t>
      </w:r>
      <w:r w:rsidR="00975BF3">
        <w:rPr>
          <w:rFonts w:ascii="Verdana" w:hAnsi="Verdana" w:cs="Arial"/>
          <w:bCs/>
          <w:color w:val="000000" w:themeColor="text1"/>
          <w:sz w:val="22"/>
          <w:szCs w:val="22"/>
        </w:rPr>
        <w:t>understand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landlor</w:t>
      </w:r>
      <w:r w:rsidR="00284169" w:rsidRPr="00110112">
        <w:rPr>
          <w:rFonts w:ascii="Verdana" w:hAnsi="Verdana" w:cs="Arial"/>
          <w:bCs/>
          <w:color w:val="000000" w:themeColor="text1"/>
          <w:sz w:val="22"/>
          <w:szCs w:val="22"/>
        </w:rPr>
        <w:t>ds</w:t>
      </w:r>
      <w:r w:rsidR="00110112" w:rsidRPr="00110112">
        <w:rPr>
          <w:rFonts w:ascii="Verdana" w:hAnsi="Verdana" w:cs="Arial"/>
          <w:bCs/>
          <w:color w:val="000000" w:themeColor="text1"/>
          <w:sz w:val="22"/>
          <w:szCs w:val="22"/>
        </w:rPr>
        <w:t>’</w:t>
      </w:r>
      <w:r w:rsidR="00937553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perspective. CD </w:t>
      </w:r>
      <w:r w:rsidR="008E4962">
        <w:rPr>
          <w:rFonts w:ascii="Verdana" w:hAnsi="Verdana" w:cs="Arial"/>
          <w:bCs/>
          <w:color w:val="000000" w:themeColor="text1"/>
          <w:sz w:val="22"/>
          <w:szCs w:val="22"/>
        </w:rPr>
        <w:t xml:space="preserve">agreed </w:t>
      </w:r>
      <w:r w:rsidR="00975BF3">
        <w:rPr>
          <w:rFonts w:ascii="Verdana" w:hAnsi="Verdana" w:cs="Arial"/>
          <w:bCs/>
          <w:color w:val="000000" w:themeColor="text1"/>
          <w:sz w:val="22"/>
          <w:szCs w:val="22"/>
        </w:rPr>
        <w:t>to</w:t>
      </w:r>
      <w:r w:rsidR="00284169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lead the Task Group with other members being AD, PR and RW and to copy TS in.</w:t>
      </w:r>
    </w:p>
    <w:p w14:paraId="555AD29E" w14:textId="77777777" w:rsidR="00284169" w:rsidRPr="002F4EBD" w:rsidRDefault="00284169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439644C6" w14:textId="3C3EE035" w:rsidR="00531811" w:rsidRPr="002F4EBD" w:rsidRDefault="00531811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DR announced that </w:t>
      </w:r>
      <w:r w:rsidR="00667DB8" w:rsidRPr="002F4EBD">
        <w:rPr>
          <w:rFonts w:ascii="Verdana" w:hAnsi="Verdana" w:cs="Arial"/>
          <w:bCs/>
          <w:color w:val="000000" w:themeColor="text1"/>
          <w:sz w:val="22"/>
          <w:szCs w:val="22"/>
        </w:rPr>
        <w:t>Eleano</w:t>
      </w:r>
      <w:r w:rsidR="006811FF" w:rsidRPr="002F4EBD">
        <w:rPr>
          <w:rFonts w:ascii="Verdana" w:hAnsi="Verdana" w:cs="Arial"/>
          <w:bCs/>
          <w:color w:val="000000" w:themeColor="text1"/>
          <w:sz w:val="22"/>
          <w:szCs w:val="22"/>
        </w:rPr>
        <w:t>r</w:t>
      </w:r>
      <w:r w:rsidR="0096118F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B7278F">
        <w:rPr>
          <w:rFonts w:ascii="Verdana" w:hAnsi="Verdana" w:cs="Arial"/>
          <w:bCs/>
          <w:color w:val="000000" w:themeColor="text1"/>
          <w:sz w:val="22"/>
          <w:szCs w:val="22"/>
        </w:rPr>
        <w:t xml:space="preserve">Bateman </w:t>
      </w:r>
      <w:r w:rsidR="0077131A">
        <w:rPr>
          <w:rFonts w:ascii="Verdana" w:hAnsi="Verdana" w:cs="Arial"/>
          <w:bCs/>
          <w:color w:val="000000" w:themeColor="text1"/>
          <w:sz w:val="22"/>
          <w:szCs w:val="22"/>
        </w:rPr>
        <w:t>an</w:t>
      </w:r>
      <w:r w:rsidR="00975BF3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6811FF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NRLA 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Policy Officer</w:t>
      </w:r>
      <w:r w:rsidR="006811FF" w:rsidRPr="002F4EBD">
        <w:rPr>
          <w:rFonts w:ascii="Verdana" w:hAnsi="Verdana" w:cs="Arial"/>
          <w:bCs/>
          <w:color w:val="000000" w:themeColor="text1"/>
          <w:sz w:val="22"/>
          <w:szCs w:val="22"/>
        </w:rPr>
        <w:t>,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will support the Task Group.</w:t>
      </w:r>
    </w:p>
    <w:p w14:paraId="0C5BDD76" w14:textId="77777777" w:rsidR="00F23B7F" w:rsidRPr="002F4EBD" w:rsidRDefault="00F23B7F" w:rsidP="005D5FE6">
      <w:pPr>
        <w:jc w:val="both"/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</w:pPr>
    </w:p>
    <w:p w14:paraId="25B1E0D2" w14:textId="0FD4EDE7" w:rsidR="00284169" w:rsidRPr="002F4EBD" w:rsidRDefault="00284169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ACTION 1</w:t>
      </w:r>
      <w:r w:rsidR="005D5FE6">
        <w:rPr>
          <w:rFonts w:ascii="Verdana" w:hAnsi="Verdana" w:cs="Arial"/>
          <w:b/>
          <w:color w:val="000000" w:themeColor="text1"/>
          <w:sz w:val="22"/>
          <w:szCs w:val="22"/>
        </w:rPr>
        <w:t>2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: 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CD to </w:t>
      </w:r>
      <w:r w:rsidR="000A3F21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report back 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>to the LSG meeting on</w:t>
      </w:r>
      <w:r w:rsidR="000A3F21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Wednesday 18 October 202</w:t>
      </w:r>
      <w:r w:rsidR="000A3F21" w:rsidRPr="00885E3C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r w:rsidR="000A3F21">
        <w:rPr>
          <w:rFonts w:ascii="Verdana" w:hAnsi="Verdana" w:cs="Arial"/>
          <w:b/>
          <w:color w:val="000000" w:themeColor="text1"/>
          <w:sz w:val="22"/>
          <w:szCs w:val="22"/>
        </w:rPr>
        <w:t xml:space="preserve">.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Ta</w:t>
      </w:r>
      <w:r w:rsidR="006811FF" w:rsidRPr="002F4EBD">
        <w:rPr>
          <w:rFonts w:ascii="Verdana" w:hAnsi="Verdana" w:cs="Arial"/>
          <w:b/>
          <w:color w:val="000000" w:themeColor="text1"/>
          <w:sz w:val="22"/>
          <w:szCs w:val="22"/>
        </w:rPr>
        <w:t>s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k Group </w:t>
      </w:r>
      <w:r w:rsidR="001F4FE6">
        <w:rPr>
          <w:rFonts w:ascii="Verdana" w:hAnsi="Verdana" w:cs="Arial"/>
          <w:b/>
          <w:color w:val="000000" w:themeColor="text1"/>
          <w:sz w:val="22"/>
          <w:szCs w:val="22"/>
        </w:rPr>
        <w:t xml:space="preserve">to </w:t>
      </w:r>
      <w:r w:rsidR="00EC178F">
        <w:rPr>
          <w:rFonts w:ascii="Verdana" w:hAnsi="Verdana" w:cs="Arial"/>
          <w:b/>
          <w:color w:val="000000" w:themeColor="text1"/>
          <w:sz w:val="22"/>
          <w:szCs w:val="22"/>
        </w:rPr>
        <w:t xml:space="preserve">produce a paper by </w:t>
      </w:r>
      <w:r w:rsidR="00AD42C7">
        <w:rPr>
          <w:rFonts w:ascii="Verdana" w:hAnsi="Verdana" w:cs="Arial"/>
          <w:b/>
          <w:color w:val="000000" w:themeColor="text1"/>
          <w:sz w:val="22"/>
          <w:szCs w:val="22"/>
        </w:rPr>
        <w:t xml:space="preserve">Wednesday 4 October 2023 </w:t>
      </w:r>
      <w:r w:rsidR="00EC178F">
        <w:rPr>
          <w:rFonts w:ascii="Verdana" w:hAnsi="Verdana" w:cs="Arial"/>
          <w:b/>
          <w:color w:val="000000" w:themeColor="text1"/>
          <w:sz w:val="22"/>
          <w:szCs w:val="22"/>
        </w:rPr>
        <w:t>for distribution with agenda</w:t>
      </w:r>
      <w:r w:rsidR="00AD42C7">
        <w:rPr>
          <w:rFonts w:ascii="Verdana" w:hAnsi="Verdana" w:cs="Arial"/>
          <w:b/>
          <w:color w:val="000000" w:themeColor="text1"/>
          <w:sz w:val="22"/>
          <w:szCs w:val="22"/>
        </w:rPr>
        <w:t xml:space="preserve">. </w:t>
      </w:r>
    </w:p>
    <w:p w14:paraId="3777027A" w14:textId="77777777" w:rsidR="00F6774F" w:rsidRDefault="00F6774F" w:rsidP="005D5FE6">
      <w:pPr>
        <w:jc w:val="both"/>
        <w:rPr>
          <w:rFonts w:ascii="Verdana" w:hAnsi="Verdana" w:cs="Arial"/>
          <w:i/>
          <w:iCs/>
          <w:sz w:val="22"/>
          <w:szCs w:val="22"/>
          <w:bdr w:val="none" w:sz="0" w:space="0" w:color="auto" w:frame="1"/>
        </w:rPr>
      </w:pPr>
    </w:p>
    <w:p w14:paraId="733D82CC" w14:textId="53A86FA5" w:rsidR="006811FF" w:rsidRPr="002F4EBD" w:rsidRDefault="006F64E8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7.</w:t>
      </w:r>
      <w:r w:rsidR="006811F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6765A1">
        <w:rPr>
          <w:rFonts w:ascii="Verdana" w:hAnsi="Verdana" w:cs="Arial"/>
          <w:b/>
          <w:color w:val="000000" w:themeColor="text1"/>
          <w:sz w:val="22"/>
          <w:szCs w:val="22"/>
        </w:rPr>
        <w:t>TS p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>roposal</w:t>
      </w:r>
      <w:r w:rsidR="006811FF" w:rsidRPr="002F4EBD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9F2E21">
        <w:rPr>
          <w:rFonts w:ascii="Verdana" w:hAnsi="Verdana" w:cs="Arial"/>
          <w:b/>
          <w:color w:val="000000" w:themeColor="text1"/>
          <w:sz w:val="22"/>
          <w:szCs w:val="22"/>
        </w:rPr>
        <w:t xml:space="preserve"> ‘</w:t>
      </w:r>
      <w:r w:rsidR="006811FF" w:rsidRPr="002F4EBD">
        <w:rPr>
          <w:rFonts w:ascii="Verdana" w:hAnsi="Verdana" w:cs="Arial"/>
          <w:b/>
          <w:color w:val="000000" w:themeColor="text1"/>
          <w:sz w:val="22"/>
          <w:szCs w:val="22"/>
        </w:rPr>
        <w:t>P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>rovide Comprehensive Guidance Documents for Private Landlords</w:t>
      </w:r>
    </w:p>
    <w:p w14:paraId="0EBA4892" w14:textId="61363C7A" w:rsidR="006811FF" w:rsidRPr="002F4EBD" w:rsidRDefault="009F2E21" w:rsidP="005D5FE6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6F64E8" w:rsidRPr="002F4EBD">
        <w:rPr>
          <w:rFonts w:ascii="Verdana" w:hAnsi="Verdana" w:cs="Arial"/>
          <w:b/>
          <w:color w:val="000000" w:themeColor="text1"/>
        </w:rPr>
        <w:t>Warwick and Stratford District Council’s Landlord’s Checklist</w:t>
      </w:r>
      <w:r w:rsidR="00551895">
        <w:rPr>
          <w:rFonts w:ascii="Verdana" w:hAnsi="Verdana" w:cs="Arial"/>
          <w:b/>
          <w:color w:val="000000" w:themeColor="text1"/>
        </w:rPr>
        <w:t>.</w:t>
      </w:r>
    </w:p>
    <w:p w14:paraId="3BC68918" w14:textId="3A855C12" w:rsidR="006F64E8" w:rsidRPr="002F4EBD" w:rsidRDefault="009F2E21" w:rsidP="005D5FE6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6F64E8" w:rsidRPr="002F4EBD">
        <w:rPr>
          <w:rFonts w:ascii="Verdana" w:hAnsi="Verdana" w:cs="Arial"/>
          <w:b/>
          <w:color w:val="000000" w:themeColor="text1"/>
        </w:rPr>
        <w:t>Warwick and Stratford District Council’s Private Landlords’ Handbook</w:t>
      </w:r>
      <w:r w:rsidR="00551895">
        <w:rPr>
          <w:rFonts w:ascii="Verdana" w:hAnsi="Verdana" w:cs="Arial"/>
          <w:b/>
          <w:color w:val="000000" w:themeColor="text1"/>
        </w:rPr>
        <w:t>.</w:t>
      </w:r>
      <w:r w:rsidR="006F64E8" w:rsidRPr="002F4EBD">
        <w:rPr>
          <w:rFonts w:ascii="Verdana" w:hAnsi="Verdana" w:cs="Arial"/>
          <w:b/>
          <w:color w:val="000000" w:themeColor="text1"/>
        </w:rPr>
        <w:t>’</w:t>
      </w:r>
    </w:p>
    <w:p w14:paraId="5A21F767" w14:textId="06AA801F" w:rsidR="006F64E8" w:rsidRPr="002F4EBD" w:rsidRDefault="00586BBD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Cs/>
          <w:color w:val="000000" w:themeColor="text1"/>
          <w:sz w:val="22"/>
          <w:szCs w:val="22"/>
        </w:rPr>
        <w:t>A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>ttention</w:t>
      </w:r>
      <w:r>
        <w:rPr>
          <w:rFonts w:ascii="Verdana" w:hAnsi="Verdana" w:cs="Arial"/>
          <w:bCs/>
          <w:color w:val="000000" w:themeColor="text1"/>
          <w:sz w:val="22"/>
          <w:szCs w:val="22"/>
        </w:rPr>
        <w:t xml:space="preserve"> was drawn by TS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 xml:space="preserve"> to </w:t>
      </w:r>
      <w:r w:rsidR="00D54A60">
        <w:rPr>
          <w:rFonts w:ascii="Verdana" w:hAnsi="Verdana" w:cs="Arial"/>
          <w:bCs/>
          <w:color w:val="000000" w:themeColor="text1"/>
          <w:sz w:val="22"/>
          <w:szCs w:val="22"/>
        </w:rPr>
        <w:t>l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 xml:space="preserve">andlord documents on </w:t>
      </w:r>
      <w:r w:rsidR="00D54A60">
        <w:rPr>
          <w:rFonts w:ascii="Verdana" w:hAnsi="Verdana" w:cs="Arial"/>
          <w:bCs/>
          <w:color w:val="000000" w:themeColor="text1"/>
          <w:sz w:val="22"/>
          <w:szCs w:val="22"/>
        </w:rPr>
        <w:t xml:space="preserve">the 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>Exeter</w:t>
      </w:r>
      <w:r w:rsidR="0071135D">
        <w:rPr>
          <w:rFonts w:ascii="Verdana" w:hAnsi="Verdana" w:cs="Arial"/>
          <w:bCs/>
          <w:color w:val="000000" w:themeColor="text1"/>
          <w:sz w:val="22"/>
          <w:szCs w:val="22"/>
        </w:rPr>
        <w:t>, Devon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 xml:space="preserve"> website. It was a</w:t>
      </w:r>
      <w:r w:rsidR="00C95A2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greed 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>these</w:t>
      </w:r>
      <w:r w:rsidR="00C95A2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were useful and </w:t>
      </w:r>
      <w:r w:rsidR="00FD2B3F">
        <w:rPr>
          <w:rFonts w:ascii="Verdana" w:hAnsi="Verdana" w:cs="Arial"/>
          <w:bCs/>
          <w:color w:val="000000" w:themeColor="text1"/>
          <w:sz w:val="22"/>
          <w:szCs w:val="22"/>
        </w:rPr>
        <w:t>may</w:t>
      </w:r>
      <w:r w:rsidR="00C95A27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be </w:t>
      </w:r>
      <w:r w:rsidR="007D1891">
        <w:rPr>
          <w:rFonts w:ascii="Verdana" w:hAnsi="Verdana" w:cs="Arial"/>
          <w:bCs/>
          <w:color w:val="000000" w:themeColor="text1"/>
          <w:sz w:val="22"/>
          <w:szCs w:val="22"/>
        </w:rPr>
        <w:t xml:space="preserve">used as exemplar material for use on the local </w:t>
      </w:r>
      <w:r w:rsidR="00C95A27" w:rsidRPr="002F4EBD">
        <w:rPr>
          <w:rFonts w:ascii="Verdana" w:hAnsi="Verdana" w:cs="Arial"/>
          <w:bCs/>
          <w:color w:val="000000" w:themeColor="text1"/>
          <w:sz w:val="22"/>
          <w:szCs w:val="22"/>
        </w:rPr>
        <w:t>Council websites.</w:t>
      </w:r>
    </w:p>
    <w:p w14:paraId="6F4F333C" w14:textId="77777777" w:rsidR="00F6774F" w:rsidRPr="002F4EBD" w:rsidRDefault="00F6774F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8438FB6" w14:textId="749F0030" w:rsidR="00F6774F" w:rsidRPr="002F4EBD" w:rsidRDefault="00C95A27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ACTION 1</w:t>
      </w:r>
      <w:r w:rsidR="005D5FE6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2474FD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PH/PC to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review and 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report </w:t>
      </w:r>
      <w:bookmarkStart w:id="1" w:name="_Hlk137725540"/>
      <w:r w:rsidR="00667DB8"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back </w:t>
      </w:r>
      <w:r w:rsidR="005B72EA">
        <w:rPr>
          <w:rFonts w:ascii="Verdana" w:hAnsi="Verdana" w:cs="Arial"/>
          <w:b/>
          <w:color w:val="000000" w:themeColor="text1"/>
          <w:sz w:val="22"/>
          <w:szCs w:val="22"/>
        </w:rPr>
        <w:t xml:space="preserve">to next LSG meeting </w:t>
      </w:r>
      <w:r w:rsidR="00F6774F" w:rsidRPr="002F4EBD">
        <w:rPr>
          <w:rFonts w:ascii="Verdana" w:hAnsi="Verdana" w:cs="Arial"/>
          <w:b/>
          <w:color w:val="000000" w:themeColor="text1"/>
          <w:sz w:val="22"/>
          <w:szCs w:val="22"/>
        </w:rPr>
        <w:t>on Wednesday 18 October 2023</w:t>
      </w:r>
      <w:bookmarkEnd w:id="1"/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0602937A" w14:textId="77777777" w:rsidR="00BD2D82" w:rsidRPr="002F4EBD" w:rsidRDefault="00BD2D8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0968B303" w14:textId="77777777" w:rsidR="006811FF" w:rsidRPr="002F4EBD" w:rsidRDefault="00F633B5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9248CF" w:rsidRPr="002F4EBD">
        <w:rPr>
          <w:rFonts w:ascii="Verdana" w:hAnsi="Verdana" w:cs="Arial"/>
          <w:b/>
          <w:color w:val="000000" w:themeColor="text1"/>
          <w:sz w:val="22"/>
          <w:szCs w:val="22"/>
        </w:rPr>
        <w:t>8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. AOB</w:t>
      </w:r>
    </w:p>
    <w:p w14:paraId="2E438524" w14:textId="10A83B35" w:rsidR="009217B4" w:rsidRPr="002F4EBD" w:rsidRDefault="009D1533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None</w:t>
      </w:r>
      <w:r w:rsidR="006811FF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  <w:r w:rsidR="00AB3510"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03C28F3E" w14:textId="77777777" w:rsidR="00BD2D82" w:rsidRPr="002F4EBD" w:rsidRDefault="00BD2D82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69FF4EA" w14:textId="1686257F" w:rsidR="00E56BB7" w:rsidRPr="002F4EBD" w:rsidRDefault="00D80735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r w:rsidR="009248CF" w:rsidRPr="002F4EBD">
        <w:rPr>
          <w:rFonts w:ascii="Verdana" w:hAnsi="Verdana" w:cs="Arial"/>
          <w:b/>
          <w:color w:val="000000" w:themeColor="text1"/>
          <w:sz w:val="22"/>
          <w:szCs w:val="22"/>
        </w:rPr>
        <w:t>9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. </w:t>
      </w:r>
      <w:r w:rsidR="00E56BB7" w:rsidRPr="002F4EBD">
        <w:rPr>
          <w:rFonts w:ascii="Verdana" w:hAnsi="Verdana" w:cs="Arial"/>
          <w:b/>
          <w:color w:val="000000" w:themeColor="text1"/>
          <w:sz w:val="22"/>
          <w:szCs w:val="22"/>
        </w:rPr>
        <w:t>Thanks from the Chair</w:t>
      </w:r>
    </w:p>
    <w:p w14:paraId="2F825CBD" w14:textId="5328AF96" w:rsidR="00817FD5" w:rsidRPr="002F4EBD" w:rsidRDefault="00D80735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 xml:space="preserve">Meeting </w:t>
      </w:r>
      <w:r w:rsidR="003A485B">
        <w:rPr>
          <w:rFonts w:ascii="Verdana" w:hAnsi="Verdana" w:cs="Arial"/>
          <w:bCs/>
          <w:color w:val="000000" w:themeColor="text1"/>
          <w:sz w:val="22"/>
          <w:szCs w:val="22"/>
        </w:rPr>
        <w:t>c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losed at 4.4</w:t>
      </w:r>
      <w:r w:rsidR="009D1533" w:rsidRPr="002F4EBD">
        <w:rPr>
          <w:rFonts w:ascii="Verdana" w:hAnsi="Verdana" w:cs="Arial"/>
          <w:bCs/>
          <w:color w:val="000000" w:themeColor="text1"/>
          <w:sz w:val="22"/>
          <w:szCs w:val="22"/>
        </w:rPr>
        <w:t>7</w:t>
      </w:r>
      <w:r w:rsidRPr="002F4EBD">
        <w:rPr>
          <w:rFonts w:ascii="Verdana" w:hAnsi="Verdana" w:cs="Arial"/>
          <w:bCs/>
          <w:color w:val="000000" w:themeColor="text1"/>
          <w:sz w:val="22"/>
          <w:szCs w:val="22"/>
        </w:rPr>
        <w:t>pm</w:t>
      </w:r>
      <w:r w:rsidR="00BF440B" w:rsidRPr="002F4EBD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14:paraId="6C07046B" w14:textId="77777777" w:rsidR="00D87B52" w:rsidRDefault="00D87B52" w:rsidP="005D5FE6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3D7F6258" w14:textId="526AB23B" w:rsidR="00D87B52" w:rsidRDefault="00D87B5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D87B52">
        <w:rPr>
          <w:rFonts w:ascii="Verdana" w:hAnsi="Verdana" w:cs="Arial"/>
          <w:b/>
          <w:color w:val="000000" w:themeColor="text1"/>
          <w:sz w:val="22"/>
          <w:szCs w:val="22"/>
        </w:rPr>
        <w:t>Next Landlord Forum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: </w:t>
      </w:r>
      <w:r w:rsidRPr="00D87B52">
        <w:rPr>
          <w:rFonts w:ascii="Verdana" w:hAnsi="Verdana" w:cs="Arial"/>
          <w:b/>
          <w:color w:val="000000" w:themeColor="text1"/>
          <w:sz w:val="22"/>
          <w:szCs w:val="22"/>
        </w:rPr>
        <w:t>Wednesday 27 September 2023 from 1pm – 4pm at Stratford-upon-Avon Racecourse, Luddington Road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D87B52">
        <w:rPr>
          <w:rFonts w:ascii="Verdana" w:hAnsi="Verdana" w:cs="Arial"/>
          <w:b/>
          <w:color w:val="000000" w:themeColor="text1"/>
          <w:sz w:val="22"/>
          <w:szCs w:val="22"/>
        </w:rPr>
        <w:t>CV37 9SE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D87B52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p w14:paraId="39A05B50" w14:textId="77777777" w:rsidR="00D87B52" w:rsidRDefault="00D87B5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FCAE0A" w14:textId="62447173" w:rsidR="00D87B52" w:rsidRDefault="00D87B5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Next LSG Meeting: Wednesday 1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8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 xml:space="preserve"> October 2023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from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2.15pm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–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Pr="002F4EBD">
        <w:rPr>
          <w:rFonts w:ascii="Verdana" w:hAnsi="Verdana" w:cs="Arial"/>
          <w:b/>
          <w:color w:val="000000" w:themeColor="text1"/>
          <w:sz w:val="22"/>
          <w:szCs w:val="22"/>
        </w:rPr>
        <w:t>4.45pm at Leamington or Warwick Offices. Venue to be confirmed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722C1AE4" w14:textId="77777777" w:rsidR="00D87B52" w:rsidRDefault="00D87B5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052103A1" w14:textId="4A539E4C" w:rsidR="00D87B52" w:rsidRPr="001E739A" w:rsidRDefault="00D87B52" w:rsidP="005D5FE6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93956">
        <w:rPr>
          <w:rFonts w:ascii="Verdana" w:hAnsi="Verdana" w:cs="Arial"/>
          <w:b/>
          <w:color w:val="000000" w:themeColor="text1"/>
          <w:sz w:val="22"/>
          <w:szCs w:val="22"/>
        </w:rPr>
        <w:t>LSG AGM</w:t>
      </w:r>
      <w:r w:rsidR="00E1377C">
        <w:rPr>
          <w:rFonts w:ascii="Verdana" w:hAnsi="Verdana" w:cs="Arial"/>
          <w:b/>
          <w:color w:val="000000" w:themeColor="text1"/>
          <w:sz w:val="22"/>
          <w:szCs w:val="22"/>
        </w:rPr>
        <w:t xml:space="preserve"> and </w:t>
      </w:r>
      <w:r w:rsidRPr="00E93956">
        <w:rPr>
          <w:rFonts w:ascii="Verdana" w:hAnsi="Verdana" w:cs="Arial"/>
          <w:b/>
          <w:color w:val="000000" w:themeColor="text1"/>
          <w:sz w:val="22"/>
          <w:szCs w:val="22"/>
        </w:rPr>
        <w:t>Meeting:</w:t>
      </w:r>
      <w:r w:rsidRPr="001E739A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Pr="001E739A">
        <w:rPr>
          <w:rFonts w:ascii="Verdana" w:hAnsi="Verdana" w:cs="Arial"/>
          <w:b/>
          <w:color w:val="000000" w:themeColor="text1"/>
          <w:sz w:val="22"/>
          <w:szCs w:val="22"/>
        </w:rPr>
        <w:t>Wednesday 24 January 202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4</w:t>
      </w:r>
      <w:r w:rsidRPr="001E739A">
        <w:rPr>
          <w:rFonts w:ascii="Verdana" w:hAnsi="Verdana" w:cs="Arial"/>
          <w:b/>
          <w:color w:val="000000" w:themeColor="text1"/>
          <w:sz w:val="22"/>
          <w:szCs w:val="22"/>
        </w:rPr>
        <w:t xml:space="preserve"> from 2.</w:t>
      </w:r>
      <w:r w:rsidR="00DA3A79">
        <w:rPr>
          <w:rFonts w:ascii="Verdana" w:hAnsi="Verdana" w:cs="Arial"/>
          <w:b/>
          <w:color w:val="000000" w:themeColor="text1"/>
          <w:sz w:val="22"/>
          <w:szCs w:val="22"/>
        </w:rPr>
        <w:t>15</w:t>
      </w:r>
      <w:r w:rsidRPr="001E739A">
        <w:rPr>
          <w:rFonts w:ascii="Verdana" w:hAnsi="Verdana" w:cs="Arial"/>
          <w:b/>
          <w:color w:val="000000" w:themeColor="text1"/>
          <w:sz w:val="22"/>
          <w:szCs w:val="22"/>
        </w:rPr>
        <w:t>pm – 4.</w:t>
      </w:r>
      <w:r w:rsidR="00DA3A79">
        <w:rPr>
          <w:rFonts w:ascii="Verdana" w:hAnsi="Verdana" w:cs="Arial"/>
          <w:b/>
          <w:color w:val="000000" w:themeColor="text1"/>
          <w:sz w:val="22"/>
          <w:szCs w:val="22"/>
        </w:rPr>
        <w:t>45</w:t>
      </w:r>
      <w:r w:rsidRPr="001E739A">
        <w:rPr>
          <w:rFonts w:ascii="Verdana" w:hAnsi="Verdana" w:cs="Arial"/>
          <w:b/>
          <w:color w:val="000000" w:themeColor="text1"/>
          <w:sz w:val="22"/>
          <w:szCs w:val="22"/>
        </w:rPr>
        <w:t>pm at Warwick Offices. Venue to be confirmed</w:t>
      </w:r>
      <w:r w:rsidR="004C6F87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14:paraId="24AD01EE" w14:textId="2A7B2702" w:rsidR="0052547B" w:rsidRPr="00DA3A79" w:rsidRDefault="0052547B" w:rsidP="00DA3A79">
      <w:pPr>
        <w:shd w:val="clear" w:color="auto" w:fill="FFFFFF"/>
        <w:jc w:val="both"/>
        <w:rPr>
          <w:rFonts w:ascii="Verdana" w:hAnsi="Verdana" w:cs="Calibri"/>
          <w:color w:val="000000" w:themeColor="text1"/>
          <w:bdr w:val="none" w:sz="0" w:space="0" w:color="auto" w:frame="1"/>
        </w:rPr>
      </w:pPr>
    </w:p>
    <w:sectPr w:rsidR="0052547B" w:rsidRPr="00DA3A79" w:rsidSect="004D44EA">
      <w:footerReference w:type="default" r:id="rId8"/>
      <w:pgSz w:w="11906" w:h="16838"/>
      <w:pgMar w:top="390" w:right="543" w:bottom="669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A044" w14:textId="77777777" w:rsidR="003962DC" w:rsidRDefault="003962DC">
      <w:r>
        <w:separator/>
      </w:r>
    </w:p>
  </w:endnote>
  <w:endnote w:type="continuationSeparator" w:id="0">
    <w:p w14:paraId="08510FAD" w14:textId="77777777" w:rsidR="003962DC" w:rsidRDefault="0039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531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471BB" w14:textId="77777777" w:rsidR="00A868AD" w:rsidRDefault="00225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BFFA8" w14:textId="77777777" w:rsidR="00A868AD" w:rsidRDefault="00A8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BB8" w14:textId="77777777" w:rsidR="003962DC" w:rsidRDefault="003962DC">
      <w:r>
        <w:separator/>
      </w:r>
    </w:p>
  </w:footnote>
  <w:footnote w:type="continuationSeparator" w:id="0">
    <w:p w14:paraId="658BFE9B" w14:textId="77777777" w:rsidR="003962DC" w:rsidRDefault="0039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93"/>
    <w:multiLevelType w:val="hybridMultilevel"/>
    <w:tmpl w:val="EE1AF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06"/>
    <w:multiLevelType w:val="multilevel"/>
    <w:tmpl w:val="6EC86DAA"/>
    <w:styleLink w:val="CurrentList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FE7"/>
    <w:multiLevelType w:val="hybridMultilevel"/>
    <w:tmpl w:val="C4AA2092"/>
    <w:lvl w:ilvl="0" w:tplc="4A60DD1A">
      <w:start w:val="1"/>
      <w:numFmt w:val="lowerLetter"/>
      <w:lvlText w:val="%1)"/>
      <w:lvlJc w:val="left"/>
      <w:pPr>
        <w:ind w:left="340" w:hanging="3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6D5"/>
    <w:multiLevelType w:val="hybridMultilevel"/>
    <w:tmpl w:val="79A06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D45"/>
    <w:multiLevelType w:val="hybridMultilevel"/>
    <w:tmpl w:val="1A5CC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1296"/>
    <w:multiLevelType w:val="hybridMultilevel"/>
    <w:tmpl w:val="9954C96A"/>
    <w:lvl w:ilvl="0" w:tplc="4DA63D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3E4F"/>
    <w:multiLevelType w:val="multilevel"/>
    <w:tmpl w:val="FC608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9CE5BF2"/>
    <w:multiLevelType w:val="hybridMultilevel"/>
    <w:tmpl w:val="1E48F0F0"/>
    <w:lvl w:ilvl="0" w:tplc="C328605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6C4C"/>
    <w:multiLevelType w:val="hybridMultilevel"/>
    <w:tmpl w:val="14545B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2EB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6C7C"/>
    <w:multiLevelType w:val="multilevel"/>
    <w:tmpl w:val="D2AEF3F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3B0F"/>
    <w:multiLevelType w:val="hybridMultilevel"/>
    <w:tmpl w:val="D496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25127"/>
    <w:multiLevelType w:val="hybridMultilevel"/>
    <w:tmpl w:val="A63A8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3903"/>
    <w:multiLevelType w:val="hybridMultilevel"/>
    <w:tmpl w:val="1CF40410"/>
    <w:lvl w:ilvl="0" w:tplc="89E22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83348"/>
    <w:multiLevelType w:val="hybridMultilevel"/>
    <w:tmpl w:val="A0D802BA"/>
    <w:lvl w:ilvl="0" w:tplc="AA0E8F40">
      <w:start w:val="1"/>
      <w:numFmt w:val="lowerLetter"/>
      <w:lvlText w:val="%1)"/>
      <w:lvlJc w:val="left"/>
      <w:pPr>
        <w:ind w:left="340" w:hanging="3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2BFD"/>
    <w:multiLevelType w:val="hybridMultilevel"/>
    <w:tmpl w:val="D43ED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A48"/>
    <w:multiLevelType w:val="hybridMultilevel"/>
    <w:tmpl w:val="CF5C92C6"/>
    <w:lvl w:ilvl="0" w:tplc="8FC4DE76">
      <w:start w:val="1"/>
      <w:numFmt w:val="lowerLetter"/>
      <w:lvlText w:val="%1)"/>
      <w:lvlJc w:val="left"/>
      <w:pPr>
        <w:ind w:left="340" w:hanging="340"/>
      </w:pPr>
      <w:rPr>
        <w:color w:val="42424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6FA"/>
    <w:multiLevelType w:val="hybridMultilevel"/>
    <w:tmpl w:val="1A4C2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404B"/>
    <w:multiLevelType w:val="hybridMultilevel"/>
    <w:tmpl w:val="1AD82CE6"/>
    <w:lvl w:ilvl="0" w:tplc="C11828D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CD2">
      <w:start w:val="1"/>
      <w:numFmt w:val="lowerLetter"/>
      <w:lvlText w:val="%2."/>
      <w:lvlJc w:val="left"/>
      <w:pPr>
        <w:ind w:left="284" w:firstLine="11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2E7F"/>
    <w:multiLevelType w:val="hybridMultilevel"/>
    <w:tmpl w:val="EAE27222"/>
    <w:lvl w:ilvl="0" w:tplc="8ACE78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9FF"/>
    <w:multiLevelType w:val="hybridMultilevel"/>
    <w:tmpl w:val="4B1E4922"/>
    <w:lvl w:ilvl="0" w:tplc="981049F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5272">
    <w:abstractNumId w:val="6"/>
  </w:num>
  <w:num w:numId="2" w16cid:durableId="226575304">
    <w:abstractNumId w:val="16"/>
  </w:num>
  <w:num w:numId="3" w16cid:durableId="310329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402501">
    <w:abstractNumId w:val="14"/>
  </w:num>
  <w:num w:numId="5" w16cid:durableId="360011244">
    <w:abstractNumId w:val="4"/>
  </w:num>
  <w:num w:numId="6" w16cid:durableId="1293169722">
    <w:abstractNumId w:val="11"/>
  </w:num>
  <w:num w:numId="7" w16cid:durableId="1703093597">
    <w:abstractNumId w:val="5"/>
  </w:num>
  <w:num w:numId="8" w16cid:durableId="52501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448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265951">
    <w:abstractNumId w:val="2"/>
  </w:num>
  <w:num w:numId="11" w16cid:durableId="1647852739">
    <w:abstractNumId w:val="10"/>
  </w:num>
  <w:num w:numId="12" w16cid:durableId="976453203">
    <w:abstractNumId w:val="0"/>
  </w:num>
  <w:num w:numId="13" w16cid:durableId="253440610">
    <w:abstractNumId w:val="8"/>
  </w:num>
  <w:num w:numId="14" w16cid:durableId="2131586007">
    <w:abstractNumId w:val="17"/>
  </w:num>
  <w:num w:numId="15" w16cid:durableId="196940846">
    <w:abstractNumId w:val="1"/>
  </w:num>
  <w:num w:numId="16" w16cid:durableId="1005205308">
    <w:abstractNumId w:val="13"/>
  </w:num>
  <w:num w:numId="17" w16cid:durableId="862716674">
    <w:abstractNumId w:val="3"/>
  </w:num>
  <w:num w:numId="18" w16cid:durableId="1564172823">
    <w:abstractNumId w:val="18"/>
  </w:num>
  <w:num w:numId="19" w16cid:durableId="338043464">
    <w:abstractNumId w:val="9"/>
  </w:num>
  <w:num w:numId="20" w16cid:durableId="1995447185">
    <w:abstractNumId w:val="7"/>
  </w:num>
  <w:num w:numId="21" w16cid:durableId="690033750">
    <w:abstractNumId w:val="19"/>
  </w:num>
  <w:num w:numId="22" w16cid:durableId="1478262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52"/>
    <w:rsid w:val="00004B2E"/>
    <w:rsid w:val="000120E4"/>
    <w:rsid w:val="000150C8"/>
    <w:rsid w:val="00017AA9"/>
    <w:rsid w:val="00023C58"/>
    <w:rsid w:val="000317A6"/>
    <w:rsid w:val="000326E9"/>
    <w:rsid w:val="000330AF"/>
    <w:rsid w:val="00036555"/>
    <w:rsid w:val="00040607"/>
    <w:rsid w:val="0004180A"/>
    <w:rsid w:val="00042F1F"/>
    <w:rsid w:val="0005058C"/>
    <w:rsid w:val="000548FF"/>
    <w:rsid w:val="00061085"/>
    <w:rsid w:val="00062089"/>
    <w:rsid w:val="00062193"/>
    <w:rsid w:val="00070DDB"/>
    <w:rsid w:val="0007163B"/>
    <w:rsid w:val="00071FA2"/>
    <w:rsid w:val="000748FB"/>
    <w:rsid w:val="000752FA"/>
    <w:rsid w:val="00077637"/>
    <w:rsid w:val="00077E83"/>
    <w:rsid w:val="00082147"/>
    <w:rsid w:val="0008238E"/>
    <w:rsid w:val="00085910"/>
    <w:rsid w:val="00086F46"/>
    <w:rsid w:val="00093083"/>
    <w:rsid w:val="00095945"/>
    <w:rsid w:val="000A3F21"/>
    <w:rsid w:val="000B415D"/>
    <w:rsid w:val="000B77BE"/>
    <w:rsid w:val="000C32AB"/>
    <w:rsid w:val="000C34A0"/>
    <w:rsid w:val="000C4A74"/>
    <w:rsid w:val="000D331A"/>
    <w:rsid w:val="000D53C9"/>
    <w:rsid w:val="000D541E"/>
    <w:rsid w:val="000E5590"/>
    <w:rsid w:val="000E5985"/>
    <w:rsid w:val="000E5F25"/>
    <w:rsid w:val="000E6370"/>
    <w:rsid w:val="000F26C8"/>
    <w:rsid w:val="0010413B"/>
    <w:rsid w:val="00104828"/>
    <w:rsid w:val="00107C9C"/>
    <w:rsid w:val="00110112"/>
    <w:rsid w:val="00111204"/>
    <w:rsid w:val="001126EF"/>
    <w:rsid w:val="0011303F"/>
    <w:rsid w:val="00114F1D"/>
    <w:rsid w:val="0011584B"/>
    <w:rsid w:val="001204A6"/>
    <w:rsid w:val="001262A5"/>
    <w:rsid w:val="0012742E"/>
    <w:rsid w:val="001302A0"/>
    <w:rsid w:val="00131786"/>
    <w:rsid w:val="00134FB1"/>
    <w:rsid w:val="00147D82"/>
    <w:rsid w:val="00150A6A"/>
    <w:rsid w:val="00151BC2"/>
    <w:rsid w:val="001546A0"/>
    <w:rsid w:val="00156E3C"/>
    <w:rsid w:val="00166661"/>
    <w:rsid w:val="001760D0"/>
    <w:rsid w:val="00176630"/>
    <w:rsid w:val="001844A1"/>
    <w:rsid w:val="00187A39"/>
    <w:rsid w:val="001902CA"/>
    <w:rsid w:val="00191F2A"/>
    <w:rsid w:val="0019490A"/>
    <w:rsid w:val="001A38D8"/>
    <w:rsid w:val="001A624A"/>
    <w:rsid w:val="001B0545"/>
    <w:rsid w:val="001B3B33"/>
    <w:rsid w:val="001B42A3"/>
    <w:rsid w:val="001B61F7"/>
    <w:rsid w:val="001C551E"/>
    <w:rsid w:val="001D58F5"/>
    <w:rsid w:val="001D6148"/>
    <w:rsid w:val="001E200F"/>
    <w:rsid w:val="001E2E9D"/>
    <w:rsid w:val="001E5DF5"/>
    <w:rsid w:val="001E739A"/>
    <w:rsid w:val="001F4191"/>
    <w:rsid w:val="001F4FE6"/>
    <w:rsid w:val="001F5CAC"/>
    <w:rsid w:val="00200462"/>
    <w:rsid w:val="00206082"/>
    <w:rsid w:val="002066BC"/>
    <w:rsid w:val="00206C3F"/>
    <w:rsid w:val="00215505"/>
    <w:rsid w:val="00220BDB"/>
    <w:rsid w:val="0022335A"/>
    <w:rsid w:val="00225052"/>
    <w:rsid w:val="00227360"/>
    <w:rsid w:val="00232471"/>
    <w:rsid w:val="00233055"/>
    <w:rsid w:val="00233D33"/>
    <w:rsid w:val="00235D99"/>
    <w:rsid w:val="00242DD7"/>
    <w:rsid w:val="002474FD"/>
    <w:rsid w:val="002623C2"/>
    <w:rsid w:val="0026269B"/>
    <w:rsid w:val="00262FF3"/>
    <w:rsid w:val="0026694B"/>
    <w:rsid w:val="002671EE"/>
    <w:rsid w:val="002770CC"/>
    <w:rsid w:val="0028150C"/>
    <w:rsid w:val="00282DFC"/>
    <w:rsid w:val="00283819"/>
    <w:rsid w:val="00283F35"/>
    <w:rsid w:val="00284169"/>
    <w:rsid w:val="0028786D"/>
    <w:rsid w:val="002930A9"/>
    <w:rsid w:val="00295EE1"/>
    <w:rsid w:val="002A234B"/>
    <w:rsid w:val="002A54E5"/>
    <w:rsid w:val="002A6127"/>
    <w:rsid w:val="002B2E5E"/>
    <w:rsid w:val="002B3031"/>
    <w:rsid w:val="002B5354"/>
    <w:rsid w:val="002B5D73"/>
    <w:rsid w:val="002C1A0C"/>
    <w:rsid w:val="002C1C65"/>
    <w:rsid w:val="002C2D03"/>
    <w:rsid w:val="002C521E"/>
    <w:rsid w:val="002D327A"/>
    <w:rsid w:val="002E1E02"/>
    <w:rsid w:val="002E3399"/>
    <w:rsid w:val="002E7A81"/>
    <w:rsid w:val="002F3C61"/>
    <w:rsid w:val="002F4EBD"/>
    <w:rsid w:val="0030099A"/>
    <w:rsid w:val="00301259"/>
    <w:rsid w:val="00302211"/>
    <w:rsid w:val="00304D43"/>
    <w:rsid w:val="00307E14"/>
    <w:rsid w:val="003109E2"/>
    <w:rsid w:val="00310D8D"/>
    <w:rsid w:val="00313A0D"/>
    <w:rsid w:val="00316CFD"/>
    <w:rsid w:val="00322818"/>
    <w:rsid w:val="003304F1"/>
    <w:rsid w:val="00330686"/>
    <w:rsid w:val="0033246D"/>
    <w:rsid w:val="00340A0F"/>
    <w:rsid w:val="003427D9"/>
    <w:rsid w:val="00343E8D"/>
    <w:rsid w:val="003523F5"/>
    <w:rsid w:val="003551A9"/>
    <w:rsid w:val="0036137E"/>
    <w:rsid w:val="0036170C"/>
    <w:rsid w:val="00370D7B"/>
    <w:rsid w:val="00372294"/>
    <w:rsid w:val="00380259"/>
    <w:rsid w:val="0038486A"/>
    <w:rsid w:val="003941D8"/>
    <w:rsid w:val="003962DC"/>
    <w:rsid w:val="003A02F1"/>
    <w:rsid w:val="003A0394"/>
    <w:rsid w:val="003A2284"/>
    <w:rsid w:val="003A2FA5"/>
    <w:rsid w:val="003A3BFF"/>
    <w:rsid w:val="003A3E8E"/>
    <w:rsid w:val="003A485B"/>
    <w:rsid w:val="003A5360"/>
    <w:rsid w:val="003B132E"/>
    <w:rsid w:val="003B2D14"/>
    <w:rsid w:val="003B2E6A"/>
    <w:rsid w:val="003B4713"/>
    <w:rsid w:val="003B4FB7"/>
    <w:rsid w:val="003B54BD"/>
    <w:rsid w:val="003C29F6"/>
    <w:rsid w:val="003C3C55"/>
    <w:rsid w:val="003C44BD"/>
    <w:rsid w:val="003C6D8D"/>
    <w:rsid w:val="003C7B31"/>
    <w:rsid w:val="003D5C91"/>
    <w:rsid w:val="003E25BF"/>
    <w:rsid w:val="003E27EF"/>
    <w:rsid w:val="003E31D8"/>
    <w:rsid w:val="003E3CAF"/>
    <w:rsid w:val="003E4966"/>
    <w:rsid w:val="003F321B"/>
    <w:rsid w:val="003F69EA"/>
    <w:rsid w:val="004100D4"/>
    <w:rsid w:val="00410366"/>
    <w:rsid w:val="00415C74"/>
    <w:rsid w:val="00422E84"/>
    <w:rsid w:val="00425CD5"/>
    <w:rsid w:val="00437E04"/>
    <w:rsid w:val="004451D9"/>
    <w:rsid w:val="0046775D"/>
    <w:rsid w:val="00471755"/>
    <w:rsid w:val="00472873"/>
    <w:rsid w:val="004733F7"/>
    <w:rsid w:val="00477396"/>
    <w:rsid w:val="004850DD"/>
    <w:rsid w:val="00487567"/>
    <w:rsid w:val="00490C68"/>
    <w:rsid w:val="00491BA1"/>
    <w:rsid w:val="00493CAB"/>
    <w:rsid w:val="004A25A5"/>
    <w:rsid w:val="004A2EF8"/>
    <w:rsid w:val="004A50E0"/>
    <w:rsid w:val="004B18DE"/>
    <w:rsid w:val="004B5883"/>
    <w:rsid w:val="004B6101"/>
    <w:rsid w:val="004C2841"/>
    <w:rsid w:val="004C4EFA"/>
    <w:rsid w:val="004C6D9F"/>
    <w:rsid w:val="004C6F87"/>
    <w:rsid w:val="004D388B"/>
    <w:rsid w:val="004D44EA"/>
    <w:rsid w:val="004D5614"/>
    <w:rsid w:val="004D7B77"/>
    <w:rsid w:val="004E4397"/>
    <w:rsid w:val="004E7252"/>
    <w:rsid w:val="004E7F96"/>
    <w:rsid w:val="004F0372"/>
    <w:rsid w:val="004F05C6"/>
    <w:rsid w:val="004F7D5D"/>
    <w:rsid w:val="00500AD3"/>
    <w:rsid w:val="0050518E"/>
    <w:rsid w:val="00506B6B"/>
    <w:rsid w:val="00514C5A"/>
    <w:rsid w:val="00515D78"/>
    <w:rsid w:val="005213F8"/>
    <w:rsid w:val="00522055"/>
    <w:rsid w:val="00524AD1"/>
    <w:rsid w:val="0052547B"/>
    <w:rsid w:val="00525764"/>
    <w:rsid w:val="00530014"/>
    <w:rsid w:val="00531811"/>
    <w:rsid w:val="00531EB9"/>
    <w:rsid w:val="005327A5"/>
    <w:rsid w:val="0053416F"/>
    <w:rsid w:val="005365B5"/>
    <w:rsid w:val="00543339"/>
    <w:rsid w:val="0054456B"/>
    <w:rsid w:val="00546BDC"/>
    <w:rsid w:val="0054768C"/>
    <w:rsid w:val="00550336"/>
    <w:rsid w:val="00550969"/>
    <w:rsid w:val="00551895"/>
    <w:rsid w:val="00553043"/>
    <w:rsid w:val="00563DFC"/>
    <w:rsid w:val="00570467"/>
    <w:rsid w:val="00571188"/>
    <w:rsid w:val="00571560"/>
    <w:rsid w:val="005725A9"/>
    <w:rsid w:val="00583871"/>
    <w:rsid w:val="00586BBD"/>
    <w:rsid w:val="00592873"/>
    <w:rsid w:val="00593A7B"/>
    <w:rsid w:val="005948F1"/>
    <w:rsid w:val="00595AB5"/>
    <w:rsid w:val="005A2B4A"/>
    <w:rsid w:val="005A30C6"/>
    <w:rsid w:val="005A3455"/>
    <w:rsid w:val="005A3B13"/>
    <w:rsid w:val="005A5F75"/>
    <w:rsid w:val="005A675D"/>
    <w:rsid w:val="005A77CD"/>
    <w:rsid w:val="005B06FE"/>
    <w:rsid w:val="005B166C"/>
    <w:rsid w:val="005B24BA"/>
    <w:rsid w:val="005B67F0"/>
    <w:rsid w:val="005B70DC"/>
    <w:rsid w:val="005B72EA"/>
    <w:rsid w:val="005D1841"/>
    <w:rsid w:val="005D18AE"/>
    <w:rsid w:val="005D204B"/>
    <w:rsid w:val="005D2BBA"/>
    <w:rsid w:val="005D4C9F"/>
    <w:rsid w:val="005D4F43"/>
    <w:rsid w:val="005D5FE6"/>
    <w:rsid w:val="005D6795"/>
    <w:rsid w:val="005E0785"/>
    <w:rsid w:val="005E44A4"/>
    <w:rsid w:val="005F3814"/>
    <w:rsid w:val="00604C4D"/>
    <w:rsid w:val="00614FCB"/>
    <w:rsid w:val="00616013"/>
    <w:rsid w:val="00616399"/>
    <w:rsid w:val="006209F8"/>
    <w:rsid w:val="00621258"/>
    <w:rsid w:val="0062321B"/>
    <w:rsid w:val="006279C3"/>
    <w:rsid w:val="006308F4"/>
    <w:rsid w:val="00631213"/>
    <w:rsid w:val="00633FBF"/>
    <w:rsid w:val="00636CB7"/>
    <w:rsid w:val="00640D40"/>
    <w:rsid w:val="00643F65"/>
    <w:rsid w:val="00647413"/>
    <w:rsid w:val="0064784B"/>
    <w:rsid w:val="00651612"/>
    <w:rsid w:val="00662210"/>
    <w:rsid w:val="00665A96"/>
    <w:rsid w:val="006669E1"/>
    <w:rsid w:val="00667DB8"/>
    <w:rsid w:val="0067256F"/>
    <w:rsid w:val="00672EE5"/>
    <w:rsid w:val="006765A1"/>
    <w:rsid w:val="00676A61"/>
    <w:rsid w:val="006811FF"/>
    <w:rsid w:val="00681CB1"/>
    <w:rsid w:val="00683F3B"/>
    <w:rsid w:val="00691B87"/>
    <w:rsid w:val="0069247E"/>
    <w:rsid w:val="0069641C"/>
    <w:rsid w:val="006A21B9"/>
    <w:rsid w:val="006A28EF"/>
    <w:rsid w:val="006A3F90"/>
    <w:rsid w:val="006A5388"/>
    <w:rsid w:val="006A65D6"/>
    <w:rsid w:val="006A6BE4"/>
    <w:rsid w:val="006B0C05"/>
    <w:rsid w:val="006B7C52"/>
    <w:rsid w:val="006C08F5"/>
    <w:rsid w:val="006C0D90"/>
    <w:rsid w:val="006C3030"/>
    <w:rsid w:val="006C483E"/>
    <w:rsid w:val="006C5373"/>
    <w:rsid w:val="006D2471"/>
    <w:rsid w:val="006E3F6A"/>
    <w:rsid w:val="006E6058"/>
    <w:rsid w:val="006E7E7B"/>
    <w:rsid w:val="006F0739"/>
    <w:rsid w:val="006F19FE"/>
    <w:rsid w:val="006F5189"/>
    <w:rsid w:val="006F623A"/>
    <w:rsid w:val="006F64E8"/>
    <w:rsid w:val="00700C02"/>
    <w:rsid w:val="00700C57"/>
    <w:rsid w:val="007073A9"/>
    <w:rsid w:val="0071135D"/>
    <w:rsid w:val="00713940"/>
    <w:rsid w:val="00733661"/>
    <w:rsid w:val="00740F9C"/>
    <w:rsid w:val="0074291E"/>
    <w:rsid w:val="00747DFD"/>
    <w:rsid w:val="007500B5"/>
    <w:rsid w:val="00753574"/>
    <w:rsid w:val="00753FD5"/>
    <w:rsid w:val="00761D88"/>
    <w:rsid w:val="007641EF"/>
    <w:rsid w:val="00764F43"/>
    <w:rsid w:val="0077131A"/>
    <w:rsid w:val="00771335"/>
    <w:rsid w:val="007744F1"/>
    <w:rsid w:val="007823E9"/>
    <w:rsid w:val="007904B8"/>
    <w:rsid w:val="00791882"/>
    <w:rsid w:val="00792604"/>
    <w:rsid w:val="007926EF"/>
    <w:rsid w:val="00795FC6"/>
    <w:rsid w:val="007970ED"/>
    <w:rsid w:val="007A1176"/>
    <w:rsid w:val="007A241E"/>
    <w:rsid w:val="007A2A60"/>
    <w:rsid w:val="007A58FD"/>
    <w:rsid w:val="007A594E"/>
    <w:rsid w:val="007A6C76"/>
    <w:rsid w:val="007A6F3F"/>
    <w:rsid w:val="007B04C1"/>
    <w:rsid w:val="007B72B1"/>
    <w:rsid w:val="007D1891"/>
    <w:rsid w:val="007D5691"/>
    <w:rsid w:val="007D7304"/>
    <w:rsid w:val="007E3DFD"/>
    <w:rsid w:val="007E4648"/>
    <w:rsid w:val="007F3CCD"/>
    <w:rsid w:val="007F3F35"/>
    <w:rsid w:val="007F7039"/>
    <w:rsid w:val="00811C3B"/>
    <w:rsid w:val="00812F38"/>
    <w:rsid w:val="0081795D"/>
    <w:rsid w:val="00817FD5"/>
    <w:rsid w:val="00834955"/>
    <w:rsid w:val="008357B2"/>
    <w:rsid w:val="00836862"/>
    <w:rsid w:val="0083741B"/>
    <w:rsid w:val="0083770F"/>
    <w:rsid w:val="00843258"/>
    <w:rsid w:val="008474BA"/>
    <w:rsid w:val="0085558C"/>
    <w:rsid w:val="008565DB"/>
    <w:rsid w:val="0086166C"/>
    <w:rsid w:val="00863E3E"/>
    <w:rsid w:val="00866F47"/>
    <w:rsid w:val="00872321"/>
    <w:rsid w:val="00875F42"/>
    <w:rsid w:val="008760EE"/>
    <w:rsid w:val="008835A7"/>
    <w:rsid w:val="00885E3C"/>
    <w:rsid w:val="00890CA2"/>
    <w:rsid w:val="00892288"/>
    <w:rsid w:val="0089287E"/>
    <w:rsid w:val="0089573A"/>
    <w:rsid w:val="0089729A"/>
    <w:rsid w:val="008979F5"/>
    <w:rsid w:val="008A06A3"/>
    <w:rsid w:val="008A30C7"/>
    <w:rsid w:val="008A38FE"/>
    <w:rsid w:val="008A68FA"/>
    <w:rsid w:val="008A77F6"/>
    <w:rsid w:val="008B2069"/>
    <w:rsid w:val="008B4155"/>
    <w:rsid w:val="008B6284"/>
    <w:rsid w:val="008B7E72"/>
    <w:rsid w:val="008C2402"/>
    <w:rsid w:val="008C28DB"/>
    <w:rsid w:val="008C2AB7"/>
    <w:rsid w:val="008D2C20"/>
    <w:rsid w:val="008D3FBE"/>
    <w:rsid w:val="008D5263"/>
    <w:rsid w:val="008D5881"/>
    <w:rsid w:val="008D7048"/>
    <w:rsid w:val="008E064C"/>
    <w:rsid w:val="008E1540"/>
    <w:rsid w:val="008E2343"/>
    <w:rsid w:val="008E3C6D"/>
    <w:rsid w:val="008E3DA3"/>
    <w:rsid w:val="008E4962"/>
    <w:rsid w:val="008E5816"/>
    <w:rsid w:val="008E5F11"/>
    <w:rsid w:val="008F1FE4"/>
    <w:rsid w:val="008F287F"/>
    <w:rsid w:val="008F4184"/>
    <w:rsid w:val="009008C6"/>
    <w:rsid w:val="009045BB"/>
    <w:rsid w:val="00905522"/>
    <w:rsid w:val="0090736B"/>
    <w:rsid w:val="00911B86"/>
    <w:rsid w:val="009137DF"/>
    <w:rsid w:val="00913C90"/>
    <w:rsid w:val="00915ED5"/>
    <w:rsid w:val="009173F9"/>
    <w:rsid w:val="009217B4"/>
    <w:rsid w:val="009224C3"/>
    <w:rsid w:val="0092255E"/>
    <w:rsid w:val="009240C5"/>
    <w:rsid w:val="009248CF"/>
    <w:rsid w:val="00926B46"/>
    <w:rsid w:val="0093142B"/>
    <w:rsid w:val="009316F3"/>
    <w:rsid w:val="009319D8"/>
    <w:rsid w:val="00937553"/>
    <w:rsid w:val="00937C5C"/>
    <w:rsid w:val="00941777"/>
    <w:rsid w:val="009417A9"/>
    <w:rsid w:val="00944A1F"/>
    <w:rsid w:val="009458F3"/>
    <w:rsid w:val="009501FD"/>
    <w:rsid w:val="00951E9C"/>
    <w:rsid w:val="009577FA"/>
    <w:rsid w:val="00957A82"/>
    <w:rsid w:val="00957DBF"/>
    <w:rsid w:val="0096118F"/>
    <w:rsid w:val="00966F0F"/>
    <w:rsid w:val="0096754D"/>
    <w:rsid w:val="00975BF3"/>
    <w:rsid w:val="00976D16"/>
    <w:rsid w:val="00977FF7"/>
    <w:rsid w:val="0098241A"/>
    <w:rsid w:val="00983322"/>
    <w:rsid w:val="00984C59"/>
    <w:rsid w:val="00994AC5"/>
    <w:rsid w:val="009977FF"/>
    <w:rsid w:val="009A303E"/>
    <w:rsid w:val="009A3912"/>
    <w:rsid w:val="009B268C"/>
    <w:rsid w:val="009B271C"/>
    <w:rsid w:val="009B5C4D"/>
    <w:rsid w:val="009B629E"/>
    <w:rsid w:val="009B67E3"/>
    <w:rsid w:val="009B694E"/>
    <w:rsid w:val="009B7DE1"/>
    <w:rsid w:val="009C5EE9"/>
    <w:rsid w:val="009C6044"/>
    <w:rsid w:val="009D1533"/>
    <w:rsid w:val="009D3553"/>
    <w:rsid w:val="009D4ABF"/>
    <w:rsid w:val="009D5EDD"/>
    <w:rsid w:val="009D6E28"/>
    <w:rsid w:val="009D73FC"/>
    <w:rsid w:val="009E1C10"/>
    <w:rsid w:val="009E33EC"/>
    <w:rsid w:val="009E4DC2"/>
    <w:rsid w:val="009E557B"/>
    <w:rsid w:val="009E5816"/>
    <w:rsid w:val="009E6A0A"/>
    <w:rsid w:val="009E7A2B"/>
    <w:rsid w:val="009F220A"/>
    <w:rsid w:val="009F2E21"/>
    <w:rsid w:val="009F4823"/>
    <w:rsid w:val="009F6AC0"/>
    <w:rsid w:val="00A00EF5"/>
    <w:rsid w:val="00A01E84"/>
    <w:rsid w:val="00A025CA"/>
    <w:rsid w:val="00A074F6"/>
    <w:rsid w:val="00A21DC1"/>
    <w:rsid w:val="00A231DE"/>
    <w:rsid w:val="00A24F69"/>
    <w:rsid w:val="00A33CC7"/>
    <w:rsid w:val="00A36853"/>
    <w:rsid w:val="00A36DD2"/>
    <w:rsid w:val="00A37255"/>
    <w:rsid w:val="00A40B80"/>
    <w:rsid w:val="00A4198E"/>
    <w:rsid w:val="00A42AA4"/>
    <w:rsid w:val="00A44C28"/>
    <w:rsid w:val="00A46669"/>
    <w:rsid w:val="00A50E48"/>
    <w:rsid w:val="00A52811"/>
    <w:rsid w:val="00A6233F"/>
    <w:rsid w:val="00A64DC2"/>
    <w:rsid w:val="00A67D8C"/>
    <w:rsid w:val="00A70C16"/>
    <w:rsid w:val="00A71A3B"/>
    <w:rsid w:val="00A74EAA"/>
    <w:rsid w:val="00A76A53"/>
    <w:rsid w:val="00A858C3"/>
    <w:rsid w:val="00A868AD"/>
    <w:rsid w:val="00A87835"/>
    <w:rsid w:val="00A90C9A"/>
    <w:rsid w:val="00A90CC2"/>
    <w:rsid w:val="00A91C1A"/>
    <w:rsid w:val="00AA6E96"/>
    <w:rsid w:val="00AB1F15"/>
    <w:rsid w:val="00AB3510"/>
    <w:rsid w:val="00AB3D9D"/>
    <w:rsid w:val="00AC017F"/>
    <w:rsid w:val="00AC2DD5"/>
    <w:rsid w:val="00AC528F"/>
    <w:rsid w:val="00AD164B"/>
    <w:rsid w:val="00AD42C7"/>
    <w:rsid w:val="00AE1182"/>
    <w:rsid w:val="00AE3ADF"/>
    <w:rsid w:val="00AF2F4C"/>
    <w:rsid w:val="00AF48DB"/>
    <w:rsid w:val="00AF64B0"/>
    <w:rsid w:val="00AF6FDD"/>
    <w:rsid w:val="00AF7961"/>
    <w:rsid w:val="00B22581"/>
    <w:rsid w:val="00B262FA"/>
    <w:rsid w:val="00B32458"/>
    <w:rsid w:val="00B34620"/>
    <w:rsid w:val="00B34F8D"/>
    <w:rsid w:val="00B451F5"/>
    <w:rsid w:val="00B516EE"/>
    <w:rsid w:val="00B5574D"/>
    <w:rsid w:val="00B60E5E"/>
    <w:rsid w:val="00B62AE1"/>
    <w:rsid w:val="00B63DC4"/>
    <w:rsid w:val="00B70FBB"/>
    <w:rsid w:val="00B71303"/>
    <w:rsid w:val="00B7278F"/>
    <w:rsid w:val="00B72C12"/>
    <w:rsid w:val="00B8464B"/>
    <w:rsid w:val="00B90101"/>
    <w:rsid w:val="00B901FA"/>
    <w:rsid w:val="00B915BA"/>
    <w:rsid w:val="00B93463"/>
    <w:rsid w:val="00B9446F"/>
    <w:rsid w:val="00B949C5"/>
    <w:rsid w:val="00B96071"/>
    <w:rsid w:val="00BA051D"/>
    <w:rsid w:val="00BA1CFF"/>
    <w:rsid w:val="00BB10B0"/>
    <w:rsid w:val="00BB6A37"/>
    <w:rsid w:val="00BC3542"/>
    <w:rsid w:val="00BC3BD7"/>
    <w:rsid w:val="00BD2D82"/>
    <w:rsid w:val="00BF144B"/>
    <w:rsid w:val="00BF35D1"/>
    <w:rsid w:val="00BF440B"/>
    <w:rsid w:val="00BF46A7"/>
    <w:rsid w:val="00BF491B"/>
    <w:rsid w:val="00C0550A"/>
    <w:rsid w:val="00C06CB5"/>
    <w:rsid w:val="00C0747D"/>
    <w:rsid w:val="00C0785F"/>
    <w:rsid w:val="00C104FD"/>
    <w:rsid w:val="00C110DC"/>
    <w:rsid w:val="00C11AFA"/>
    <w:rsid w:val="00C13549"/>
    <w:rsid w:val="00C15D0C"/>
    <w:rsid w:val="00C16ACE"/>
    <w:rsid w:val="00C2290D"/>
    <w:rsid w:val="00C25643"/>
    <w:rsid w:val="00C30561"/>
    <w:rsid w:val="00C435B2"/>
    <w:rsid w:val="00C4470D"/>
    <w:rsid w:val="00C4511B"/>
    <w:rsid w:val="00C50140"/>
    <w:rsid w:val="00C647FF"/>
    <w:rsid w:val="00C7364D"/>
    <w:rsid w:val="00C73DAC"/>
    <w:rsid w:val="00C74757"/>
    <w:rsid w:val="00C750B4"/>
    <w:rsid w:val="00C9279D"/>
    <w:rsid w:val="00C92B49"/>
    <w:rsid w:val="00C94211"/>
    <w:rsid w:val="00C95A27"/>
    <w:rsid w:val="00CA1A78"/>
    <w:rsid w:val="00CA4025"/>
    <w:rsid w:val="00CA60E2"/>
    <w:rsid w:val="00CA64E8"/>
    <w:rsid w:val="00CB30DF"/>
    <w:rsid w:val="00CB6CEC"/>
    <w:rsid w:val="00CB72DC"/>
    <w:rsid w:val="00CB7993"/>
    <w:rsid w:val="00CC47B0"/>
    <w:rsid w:val="00CC724D"/>
    <w:rsid w:val="00CC78CE"/>
    <w:rsid w:val="00CD06A9"/>
    <w:rsid w:val="00CD7E05"/>
    <w:rsid w:val="00CD7F80"/>
    <w:rsid w:val="00CE0019"/>
    <w:rsid w:val="00CE1C51"/>
    <w:rsid w:val="00CE5CCE"/>
    <w:rsid w:val="00CE65E4"/>
    <w:rsid w:val="00CF0DC0"/>
    <w:rsid w:val="00CF14C6"/>
    <w:rsid w:val="00CF45DC"/>
    <w:rsid w:val="00CF5570"/>
    <w:rsid w:val="00D04D07"/>
    <w:rsid w:val="00D104CF"/>
    <w:rsid w:val="00D17040"/>
    <w:rsid w:val="00D170C7"/>
    <w:rsid w:val="00D34112"/>
    <w:rsid w:val="00D3550E"/>
    <w:rsid w:val="00D37099"/>
    <w:rsid w:val="00D505E2"/>
    <w:rsid w:val="00D51E15"/>
    <w:rsid w:val="00D54A60"/>
    <w:rsid w:val="00D6001B"/>
    <w:rsid w:val="00D72FF4"/>
    <w:rsid w:val="00D802D0"/>
    <w:rsid w:val="00D80735"/>
    <w:rsid w:val="00D83CF1"/>
    <w:rsid w:val="00D87B52"/>
    <w:rsid w:val="00D91550"/>
    <w:rsid w:val="00D91D17"/>
    <w:rsid w:val="00D94BD7"/>
    <w:rsid w:val="00D9617B"/>
    <w:rsid w:val="00D96E09"/>
    <w:rsid w:val="00D96FAE"/>
    <w:rsid w:val="00DA2925"/>
    <w:rsid w:val="00DA2ABA"/>
    <w:rsid w:val="00DA3395"/>
    <w:rsid w:val="00DA3A79"/>
    <w:rsid w:val="00DA4EEB"/>
    <w:rsid w:val="00DA4F61"/>
    <w:rsid w:val="00DB0253"/>
    <w:rsid w:val="00DB0490"/>
    <w:rsid w:val="00DB2C44"/>
    <w:rsid w:val="00DB6EA0"/>
    <w:rsid w:val="00DC0A43"/>
    <w:rsid w:val="00DC1703"/>
    <w:rsid w:val="00DC2748"/>
    <w:rsid w:val="00DC71F6"/>
    <w:rsid w:val="00DD12CF"/>
    <w:rsid w:val="00DD1725"/>
    <w:rsid w:val="00DD1794"/>
    <w:rsid w:val="00DD251A"/>
    <w:rsid w:val="00DD3334"/>
    <w:rsid w:val="00DE385D"/>
    <w:rsid w:val="00DE5923"/>
    <w:rsid w:val="00DF0BB8"/>
    <w:rsid w:val="00E0191D"/>
    <w:rsid w:val="00E02560"/>
    <w:rsid w:val="00E026CF"/>
    <w:rsid w:val="00E050D3"/>
    <w:rsid w:val="00E07A7F"/>
    <w:rsid w:val="00E1377C"/>
    <w:rsid w:val="00E14B11"/>
    <w:rsid w:val="00E1684E"/>
    <w:rsid w:val="00E22D16"/>
    <w:rsid w:val="00E24BAE"/>
    <w:rsid w:val="00E275B1"/>
    <w:rsid w:val="00E279A6"/>
    <w:rsid w:val="00E32338"/>
    <w:rsid w:val="00E332FC"/>
    <w:rsid w:val="00E36AAB"/>
    <w:rsid w:val="00E402E9"/>
    <w:rsid w:val="00E47770"/>
    <w:rsid w:val="00E50180"/>
    <w:rsid w:val="00E53AA1"/>
    <w:rsid w:val="00E56BB7"/>
    <w:rsid w:val="00E574DE"/>
    <w:rsid w:val="00E63595"/>
    <w:rsid w:val="00E66C06"/>
    <w:rsid w:val="00E83920"/>
    <w:rsid w:val="00E84B89"/>
    <w:rsid w:val="00E85491"/>
    <w:rsid w:val="00E93956"/>
    <w:rsid w:val="00EA2974"/>
    <w:rsid w:val="00EA7014"/>
    <w:rsid w:val="00EB22BD"/>
    <w:rsid w:val="00EC178F"/>
    <w:rsid w:val="00EC1849"/>
    <w:rsid w:val="00EC2B77"/>
    <w:rsid w:val="00EC78B5"/>
    <w:rsid w:val="00EE25F4"/>
    <w:rsid w:val="00EE4F1D"/>
    <w:rsid w:val="00EE5D28"/>
    <w:rsid w:val="00EE745D"/>
    <w:rsid w:val="00EE7DB1"/>
    <w:rsid w:val="00EF0DE8"/>
    <w:rsid w:val="00EF5774"/>
    <w:rsid w:val="00EF76D7"/>
    <w:rsid w:val="00F01B6A"/>
    <w:rsid w:val="00F01BA2"/>
    <w:rsid w:val="00F059C0"/>
    <w:rsid w:val="00F05C90"/>
    <w:rsid w:val="00F06BEF"/>
    <w:rsid w:val="00F1175D"/>
    <w:rsid w:val="00F1210E"/>
    <w:rsid w:val="00F12711"/>
    <w:rsid w:val="00F15347"/>
    <w:rsid w:val="00F16E52"/>
    <w:rsid w:val="00F2016A"/>
    <w:rsid w:val="00F208AF"/>
    <w:rsid w:val="00F23B7F"/>
    <w:rsid w:val="00F30978"/>
    <w:rsid w:val="00F31A82"/>
    <w:rsid w:val="00F3411E"/>
    <w:rsid w:val="00F421C1"/>
    <w:rsid w:val="00F441CD"/>
    <w:rsid w:val="00F44B12"/>
    <w:rsid w:val="00F44F7B"/>
    <w:rsid w:val="00F4657B"/>
    <w:rsid w:val="00F507BF"/>
    <w:rsid w:val="00F55E2D"/>
    <w:rsid w:val="00F57811"/>
    <w:rsid w:val="00F61079"/>
    <w:rsid w:val="00F6176F"/>
    <w:rsid w:val="00F633B5"/>
    <w:rsid w:val="00F66F2C"/>
    <w:rsid w:val="00F6774F"/>
    <w:rsid w:val="00F70B77"/>
    <w:rsid w:val="00F72BB9"/>
    <w:rsid w:val="00F730CD"/>
    <w:rsid w:val="00F757BF"/>
    <w:rsid w:val="00F75EA1"/>
    <w:rsid w:val="00F77195"/>
    <w:rsid w:val="00F772D9"/>
    <w:rsid w:val="00F80EC9"/>
    <w:rsid w:val="00F83835"/>
    <w:rsid w:val="00F85E09"/>
    <w:rsid w:val="00F927A2"/>
    <w:rsid w:val="00F97BEA"/>
    <w:rsid w:val="00FA4EB7"/>
    <w:rsid w:val="00FB0D1B"/>
    <w:rsid w:val="00FB21CF"/>
    <w:rsid w:val="00FB5294"/>
    <w:rsid w:val="00FB7042"/>
    <w:rsid w:val="00FB7F5A"/>
    <w:rsid w:val="00FD1EE0"/>
    <w:rsid w:val="00FD2B3F"/>
    <w:rsid w:val="00FD41A3"/>
    <w:rsid w:val="00FE5E32"/>
    <w:rsid w:val="00FE746A"/>
    <w:rsid w:val="00FE77FE"/>
    <w:rsid w:val="00FF293A"/>
    <w:rsid w:val="00FF33A9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1217"/>
  <w15:chartTrackingRefBased/>
  <w15:docId w15:val="{912F56AA-32A3-47FE-AA64-72CD3085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50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052"/>
  </w:style>
  <w:style w:type="paragraph" w:styleId="ListParagraph">
    <w:name w:val="List Paragraph"/>
    <w:basedOn w:val="Normal"/>
    <w:uiPriority w:val="34"/>
    <w:qFormat/>
    <w:rsid w:val="002250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2505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90C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0C9A"/>
  </w:style>
  <w:style w:type="numbering" w:customStyle="1" w:styleId="CurrentList1">
    <w:name w:val="Current List1"/>
    <w:uiPriority w:val="99"/>
    <w:rsid w:val="00D96FAE"/>
    <w:pPr>
      <w:numPr>
        <w:numId w:val="15"/>
      </w:numPr>
    </w:pPr>
  </w:style>
  <w:style w:type="numbering" w:customStyle="1" w:styleId="CurrentList2">
    <w:name w:val="Current List2"/>
    <w:uiPriority w:val="99"/>
    <w:rsid w:val="00515D78"/>
    <w:pPr>
      <w:numPr>
        <w:numId w:val="19"/>
      </w:numPr>
    </w:pPr>
  </w:style>
  <w:style w:type="paragraph" w:customStyle="1" w:styleId="xmsonormal">
    <w:name w:val="x_msonormal"/>
    <w:basedOn w:val="Normal"/>
    <w:rsid w:val="007D7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254-09E8-433C-9027-3E92D8E4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2</Words>
  <Characters>822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uffy</dc:creator>
  <cp:keywords/>
  <dc:description/>
  <cp:lastModifiedBy>Rebecca Frazer</cp:lastModifiedBy>
  <cp:revision>2</cp:revision>
  <cp:lastPrinted>2023-06-19T07:31:00Z</cp:lastPrinted>
  <dcterms:created xsi:type="dcterms:W3CDTF">2023-10-25T10:12:00Z</dcterms:created>
  <dcterms:modified xsi:type="dcterms:W3CDTF">2023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2-02-09T12:56:19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856229b3-a9c4-42a3-932d-5e49707c579a</vt:lpwstr>
  </property>
  <property fmtid="{D5CDD505-2E9C-101B-9397-08002B2CF9AE}" pid="8" name="MSIP_Label_c6f64b5a-70e3-4d13-98dc-9c006fabbb8e_ContentBits">
    <vt:lpwstr>0</vt:lpwstr>
  </property>
</Properties>
</file>